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E9A2" w14:textId="606E0764" w:rsidR="00FD36C1" w:rsidRDefault="00FD36C1">
      <w:pPr>
        <w:tabs>
          <w:tab w:val="right" w:pos="10170"/>
        </w:tabs>
        <w:rPr>
          <w:sz w:val="32"/>
          <w:szCs w:val="32"/>
        </w:rPr>
      </w:pPr>
    </w:p>
    <w:p w14:paraId="5248AB78" w14:textId="77777777" w:rsidR="00FD36C1" w:rsidRPr="0017767B" w:rsidRDefault="00FD36C1" w:rsidP="005F5275">
      <w:pPr>
        <w:pStyle w:val="Title"/>
        <w:jc w:val="center"/>
        <w:rPr>
          <w:rStyle w:val="BookTitle"/>
          <w:rFonts w:asciiTheme="minorHAnsi" w:hAnsiTheme="minorHAnsi"/>
          <w:i w:val="0"/>
          <w:sz w:val="40"/>
        </w:rPr>
      </w:pPr>
      <w:r w:rsidRPr="0017767B">
        <w:rPr>
          <w:rStyle w:val="BookTitle"/>
          <w:rFonts w:asciiTheme="minorHAnsi" w:hAnsiTheme="minorHAnsi"/>
          <w:i w:val="0"/>
          <w:sz w:val="40"/>
        </w:rPr>
        <w:t xml:space="preserve">RAPPORT – Travail Pratique </w:t>
      </w:r>
      <w:r w:rsidR="00721AE2" w:rsidRPr="0017767B">
        <w:rPr>
          <w:rStyle w:val="BookTitle"/>
          <w:rFonts w:asciiTheme="minorHAnsi" w:hAnsiTheme="minorHAnsi"/>
          <w:i w:val="0"/>
          <w:sz w:val="40"/>
        </w:rPr>
        <w:t>No 2</w:t>
      </w:r>
    </w:p>
    <w:p w14:paraId="48E6ED3D" w14:textId="77777777" w:rsidR="00A72F8C" w:rsidRPr="0017767B" w:rsidRDefault="00721AE2" w:rsidP="005F5275">
      <w:pPr>
        <w:pStyle w:val="Title"/>
        <w:jc w:val="center"/>
        <w:rPr>
          <w:rStyle w:val="BookTitle"/>
          <w:rFonts w:asciiTheme="minorHAnsi" w:hAnsiTheme="minorHAnsi"/>
          <w:i w:val="0"/>
          <w:sz w:val="40"/>
        </w:rPr>
      </w:pPr>
      <w:r w:rsidRPr="0017767B">
        <w:rPr>
          <w:rStyle w:val="BookTitle"/>
          <w:rFonts w:asciiTheme="minorHAnsi" w:hAnsiTheme="minorHAnsi"/>
          <w:i w:val="0"/>
          <w:sz w:val="40"/>
        </w:rPr>
        <w:t>Travaux avancés avec les threads Linux</w:t>
      </w:r>
      <w:r w:rsidR="00A72F8C" w:rsidRPr="0017767B">
        <w:rPr>
          <w:rStyle w:val="BookTitle"/>
          <w:rFonts w:asciiTheme="minorHAnsi" w:hAnsiTheme="minorHAnsi"/>
          <w:i w:val="0"/>
          <w:sz w:val="40"/>
        </w:rPr>
        <w:t>.</w:t>
      </w:r>
    </w:p>
    <w:p w14:paraId="22C6ACC0" w14:textId="77777777" w:rsidR="00FD36C1" w:rsidRDefault="00FD36C1">
      <w:pPr>
        <w:rPr>
          <w:sz w:val="24"/>
          <w:szCs w:val="24"/>
        </w:rPr>
      </w:pPr>
    </w:p>
    <w:p w14:paraId="3ADE0842" w14:textId="59BD4FE3" w:rsidR="00FD36C1" w:rsidRPr="005F5275" w:rsidRDefault="005F5275" w:rsidP="005F5275">
      <w:pPr>
        <w:tabs>
          <w:tab w:val="right" w:pos="10065"/>
        </w:tabs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D36C1" w:rsidRPr="005F5275">
        <w:rPr>
          <w:rFonts w:asciiTheme="minorHAnsi" w:hAnsiTheme="minorHAnsi"/>
          <w:i/>
          <w:sz w:val="36"/>
        </w:rPr>
        <w:t>Résultat:</w:t>
      </w:r>
      <w:r w:rsidR="00FD36C1" w:rsidRPr="005F5275">
        <w:rPr>
          <w:rFonts w:asciiTheme="minorHAnsi" w:hAnsiTheme="minorHAnsi"/>
          <w:sz w:val="36"/>
        </w:rPr>
        <w:t xml:space="preserve">  _____ </w:t>
      </w:r>
      <w:r w:rsidR="009B135D" w:rsidRPr="005F5275">
        <w:rPr>
          <w:rFonts w:asciiTheme="minorHAnsi" w:hAnsiTheme="minorHAnsi"/>
          <w:sz w:val="32"/>
        </w:rPr>
        <w:t>/</w:t>
      </w:r>
      <w:r w:rsidR="00FD36C1" w:rsidRPr="005F5275">
        <w:rPr>
          <w:rFonts w:asciiTheme="minorHAnsi" w:hAnsiTheme="minorHAnsi"/>
          <w:sz w:val="36"/>
        </w:rPr>
        <w:t xml:space="preserve"> </w:t>
      </w:r>
      <w:r w:rsidR="009B135D" w:rsidRPr="005F5275">
        <w:rPr>
          <w:rFonts w:asciiTheme="minorHAnsi" w:hAnsiTheme="minorHAnsi"/>
          <w:sz w:val="36"/>
        </w:rPr>
        <w:t>100</w:t>
      </w:r>
    </w:p>
    <w:p w14:paraId="72EFA2E4" w14:textId="77777777" w:rsidR="00FD36C1" w:rsidRPr="005F5275" w:rsidRDefault="00FD36C1" w:rsidP="005F5275">
      <w:pPr>
        <w:rPr>
          <w:rFonts w:asciiTheme="minorHAnsi" w:hAnsiTheme="minorHAnsi"/>
          <w:sz w:val="24"/>
          <w:szCs w:val="24"/>
        </w:rPr>
      </w:pPr>
    </w:p>
    <w:p w14:paraId="6E48F9A4" w14:textId="77777777" w:rsidR="00FD36C1" w:rsidRPr="005F5275" w:rsidRDefault="00FD36C1" w:rsidP="005F5275">
      <w:pPr>
        <w:rPr>
          <w:rFonts w:asciiTheme="minorHAnsi" w:hAnsiTheme="minorHAnsi"/>
        </w:rPr>
      </w:pPr>
    </w:p>
    <w:p w14:paraId="009DE951" w14:textId="77777777" w:rsidR="00C7573A" w:rsidRPr="005F5275" w:rsidRDefault="00C7573A" w:rsidP="005F5275">
      <w:pPr>
        <w:rPr>
          <w:rFonts w:asciiTheme="minorHAnsi" w:hAnsiTheme="minorHAnsi"/>
          <w:sz w:val="24"/>
        </w:rPr>
      </w:pPr>
      <w:r w:rsidRPr="005F5275">
        <w:rPr>
          <w:rFonts w:asciiTheme="minorHAnsi" w:hAnsiTheme="minorHAnsi"/>
          <w:sz w:val="24"/>
        </w:rPr>
        <w:t>(Note : ce rapport est écrit de façon à vous faciliter la vie. En cas d’omission ou de différence entre ce rapport vierge et l’énoncé du TP, l’énoncé a priorité).</w:t>
      </w:r>
    </w:p>
    <w:p w14:paraId="450C68B8" w14:textId="77777777" w:rsidR="00C7573A" w:rsidRDefault="00C7573A"/>
    <w:p w14:paraId="081A3FB4" w14:textId="25A742EA" w:rsidR="00DE36B6" w:rsidRDefault="00DE36B6" w:rsidP="005F5275">
      <w:pPr>
        <w:pStyle w:val="Heading1"/>
      </w:pPr>
      <w:r>
        <w:t xml:space="preserve">1.  </w:t>
      </w:r>
      <w:r w:rsidR="00A72F8C">
        <w:t>Niveaux de priorités des threads dans Linux</w:t>
      </w:r>
      <w:r w:rsidR="0083602F">
        <w:t xml:space="preserve"> </w:t>
      </w:r>
      <w:proofErr w:type="gramStart"/>
      <w:r w:rsidR="0083602F">
        <w:t xml:space="preserve">(  </w:t>
      </w:r>
      <w:proofErr w:type="gramEnd"/>
      <w:r w:rsidR="0083602F">
        <w:t xml:space="preserve">   /</w:t>
      </w:r>
      <w:r w:rsidR="005F5275">
        <w:t>2</w:t>
      </w:r>
      <w:r w:rsidR="00534ADC">
        <w:t>0</w:t>
      </w:r>
      <w:r>
        <w:t xml:space="preserve"> pts)</w:t>
      </w:r>
    </w:p>
    <w:p w14:paraId="7144449B" w14:textId="5F14FBA8" w:rsidR="001216F9" w:rsidRPr="001216F9" w:rsidRDefault="00A72F8C" w:rsidP="001216F9">
      <w:pPr>
        <w:pStyle w:val="Heading2"/>
      </w:pPr>
      <w:r>
        <w:t>1</w:t>
      </w:r>
      <w:r w:rsidRPr="006E0033">
        <w:t>.1 Programmation de threads avec niveau</w:t>
      </w:r>
      <w:r>
        <w:t>x</w:t>
      </w:r>
      <w:r w:rsidRPr="006E0033">
        <w:t xml:space="preserve"> de priorités</w:t>
      </w:r>
    </w:p>
    <w:p w14:paraId="6308D7CE" w14:textId="77777777" w:rsidR="001216F9" w:rsidRPr="00720E21" w:rsidRDefault="001216F9" w:rsidP="001216F9"/>
    <w:p w14:paraId="7F771E62" w14:textId="0A2AF91A" w:rsidR="00BD366A" w:rsidRDefault="00467055" w:rsidP="001216F9">
      <w:pPr>
        <w:rPr>
          <w:b/>
          <w:bCs/>
          <w:sz w:val="24"/>
          <w:szCs w:val="28"/>
          <w:u w:val="single"/>
          <w:lang w:val="en-US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D4BFCD" wp14:editId="37997897">
                <wp:simplePos x="0" y="0"/>
                <wp:positionH relativeFrom="margin">
                  <wp:posOffset>-125730</wp:posOffset>
                </wp:positionH>
                <wp:positionV relativeFrom="page">
                  <wp:posOffset>4752975</wp:posOffset>
                </wp:positionV>
                <wp:extent cx="7239000" cy="4081780"/>
                <wp:effectExtent l="0" t="0" r="1905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08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117EA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unist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7BF355D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D6F03F5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types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6F7994E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wait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3C1343B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io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5FD8EAD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B577B7B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threa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76290874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1F364420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ring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7FE04E5F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yscall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5B2B8F0B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resource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11B6EA4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che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047054A9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46C8B05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N_THREADS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</w:p>
                          <w:p w14:paraId="331E1E6D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HOIX_PRIORIT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//Changer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ce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paramètre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modifier la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priorité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 des threads.</w:t>
                            </w:r>
                            <w:r w:rsidRPr="0014690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14:paraId="25820CBF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arr_thread_</w:t>
                            </w:r>
                            <w:proofErr w:type="gramStart"/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riorite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gramEnd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[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 = {</w:t>
                            </w:r>
                          </w:p>
                          <w:p w14:paraId="092FCA5D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09731680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1F32CF45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9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7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7B464854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  <w:proofErr w:type="gramStart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proofErr w:type="gramEnd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5251BC8B" w14:textId="77777777" w:rsidR="00BD366A" w:rsidRPr="00146903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  <w:proofErr w:type="gramStart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proofErr w:type="gramEnd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3724E441" w14:textId="41536646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4B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9pt;margin-top:374.25pt;width:570pt;height:321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">
                <v:textbox style="mso-fit-shape-to-text:t">
                  <w:txbxContent>
                    <w:p w14:paraId="11C117EA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unist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7BF355D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D6F03F5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types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6F7994E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wait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3C1343B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io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5FD8EAD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B577B7B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threa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76290874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1F364420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ring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7FE04E5F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yscall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5B2B8F0B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resource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11B6EA4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che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047054A9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46C8B05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N_THREADS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</w:p>
                    <w:p w14:paraId="331E1E6D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HOIX_PRIORIT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//Changer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ce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paramètre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 pour modifier la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priorité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 des threads.</w:t>
                      </w:r>
                      <w:r w:rsidRPr="0014690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</w:p>
                    <w:p w14:paraId="25820CBF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arr_thread_</w:t>
                      </w:r>
                      <w:proofErr w:type="gramStart"/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riorite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gramEnd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[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 = {</w:t>
                      </w:r>
                    </w:p>
                    <w:p w14:paraId="092FCA5D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09731680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1F32CF45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9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7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7B464854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  <w:proofErr w:type="gramStart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proofErr w:type="gramEnd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5251BC8B" w14:textId="77777777" w:rsidR="00BD366A" w:rsidRPr="00146903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  <w:proofErr w:type="gramStart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proofErr w:type="gramEnd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3724E441" w14:textId="41536646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;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216F9" w:rsidRPr="005C7D4C">
        <w:rPr>
          <w:b/>
          <w:bCs/>
          <w:sz w:val="24"/>
          <w:szCs w:val="28"/>
          <w:u w:val="single"/>
          <w:lang w:val="en-US"/>
        </w:rPr>
        <w:t xml:space="preserve">Code </w:t>
      </w:r>
      <w:proofErr w:type="gramStart"/>
      <w:r w:rsidR="001216F9" w:rsidRPr="005C7D4C">
        <w:rPr>
          <w:b/>
          <w:bCs/>
          <w:sz w:val="24"/>
          <w:szCs w:val="28"/>
          <w:u w:val="single"/>
          <w:lang w:val="en-US"/>
        </w:rPr>
        <w:t>Source :</w:t>
      </w:r>
      <w:proofErr w:type="gramEnd"/>
      <w:r w:rsidR="001216F9" w:rsidRPr="005C7D4C">
        <w:rPr>
          <w:b/>
          <w:bCs/>
          <w:sz w:val="24"/>
          <w:szCs w:val="28"/>
          <w:u w:val="single"/>
          <w:lang w:val="en-US"/>
        </w:rPr>
        <w:t xml:space="preserve"> </w:t>
      </w:r>
      <w:proofErr w:type="spellStart"/>
      <w:r w:rsidR="001216F9" w:rsidRPr="005C7D4C">
        <w:rPr>
          <w:b/>
          <w:bCs/>
          <w:sz w:val="24"/>
          <w:szCs w:val="28"/>
          <w:u w:val="single"/>
          <w:lang w:val="en-US"/>
        </w:rPr>
        <w:t>nosprioprites.c</w:t>
      </w:r>
      <w:proofErr w:type="spellEnd"/>
    </w:p>
    <w:p w14:paraId="7434A6E3" w14:textId="0FCF3281" w:rsidR="00BD366A" w:rsidRDefault="00BD366A">
      <w:pPr>
        <w:widowControl/>
        <w:autoSpaceDN/>
        <w:adjustRightInd/>
        <w:spacing w:after="200" w:line="276" w:lineRule="auto"/>
        <w:jc w:val="left"/>
        <w:rPr>
          <w:bCs/>
          <w:sz w:val="24"/>
          <w:szCs w:val="28"/>
          <w:lang w:val="en-US"/>
        </w:rPr>
      </w:pPr>
      <w:r>
        <w:rPr>
          <w:b/>
          <w:bCs/>
          <w:sz w:val="24"/>
          <w:szCs w:val="28"/>
          <w:u w:val="single"/>
          <w:lang w:val="en-US"/>
        </w:rPr>
        <w:br w:type="page"/>
      </w:r>
      <w:r w:rsidR="00467055" w:rsidRPr="00146903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0DFA8" wp14:editId="50F91B6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39000" cy="84201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20E1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typedef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</w:p>
                          <w:p w14:paraId="4D5E3792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3286C218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76D0D554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}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4494E3B6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EF0A20C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work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data)</w:t>
                            </w:r>
                          </w:p>
                          <w:p w14:paraId="1085738A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6AAE2C0E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data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36DCF465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598A254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J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ui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le thread %d et j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emarre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!!!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B984FF9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D40ED07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yscall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YS_gettid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331A3B36" w14:textId="77777777" w:rsidR="00BD366A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ret = 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etpriority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PRIO_PROCESS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</w:p>
                          <w:p w14:paraId="3ED22320" w14:textId="2C9E2200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                    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arr_thread_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riorite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CHOIX_PRIORITE][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1E9A4696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F92B8AB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etpriority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() pour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d.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ret);</w:t>
                            </w:r>
                          </w:p>
                          <w:p w14:paraId="6E9E82FC" w14:textId="77777777" w:rsidR="00BD366A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</w:p>
                          <w:p w14:paraId="5AC3393C" w14:textId="7111A2AA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                                        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0E7786B8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A78051B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while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0968A27F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;</w:t>
                            </w:r>
                          </w:p>
                          <w:p w14:paraId="0E2E92C5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BC13E9F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2F8C364D" w14:textId="77777777" w:rsidR="00BD366A" w:rsidRPr="00467055" w:rsidRDefault="00BD366A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4FF49678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53D5E12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in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4E4EC8A2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3F73BE80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CA" w:eastAsia="en-CA"/>
                              </w:rPr>
                              <w:t>pthread_t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s[N_THREADS];</w:t>
                            </w:r>
                          </w:p>
                          <w:p w14:paraId="5660118F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N_THREADS];</w:t>
                            </w:r>
                          </w:p>
                          <w:p w14:paraId="3E8E8BB7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7D92D37A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04C7F406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05E931AC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reation thread %d!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E233C65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.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08D0CF47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create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&amp;threads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work, (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&amp;</w:t>
                            </w:r>
                            <w:proofErr w:type="spellStart"/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4DAC8F70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7007A1D0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FD79881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3D027517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2252C04F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join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threads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BA85F14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65546DF0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30A6AB3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71AC3F0C" w14:textId="77777777" w:rsidR="00BD366A" w:rsidRPr="00BD366A" w:rsidRDefault="00BD366A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DFA8" id="_x0000_s1027" type="#_x0000_t202" style="position:absolute;margin-left:0;margin-top:0;width:570pt;height:663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">
                <v:textbox>
                  <w:txbxContent>
                    <w:p w14:paraId="44B420E1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typedef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</w:p>
                    <w:p w14:paraId="4D5E3792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3286C218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76D0D554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}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4494E3B6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EF0A20C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work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data)</w:t>
                      </w:r>
                    </w:p>
                    <w:p w14:paraId="1085738A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6AAE2C0E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data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36DCF465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598A254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J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ui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le thread %d et j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emarre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!!!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B984FF9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D40ED07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yscall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YS_gettid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331A3B36" w14:textId="77777777" w:rsidR="00BD366A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ret = 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etpriority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PRIO_PROCESS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</w:p>
                    <w:p w14:paraId="3ED22320" w14:textId="2C9E2200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                    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arr_thread_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riorite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CHOIX_PRIORITE][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1E9A4696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F92B8AB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etpriority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() pour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d.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ret);</w:t>
                      </w:r>
                    </w:p>
                    <w:p w14:paraId="6E9E82FC" w14:textId="77777777" w:rsidR="00BD366A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</w:p>
                    <w:p w14:paraId="5AC3393C" w14:textId="7111A2AA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                                        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0E7786B8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A78051B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while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r w:rsidRPr="00467055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0968A27F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;</w:t>
                      </w:r>
                    </w:p>
                    <w:p w14:paraId="0E2E92C5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BC13E9F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2F8C364D" w14:textId="77777777" w:rsidR="00BD366A" w:rsidRPr="00467055" w:rsidRDefault="00BD366A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4FF49678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53D5E12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in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4E4EC8A2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3F73BE80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CA" w:eastAsia="en-CA"/>
                        </w:rPr>
                        <w:t>pthread_t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s[N_THREADS];</w:t>
                      </w:r>
                    </w:p>
                    <w:p w14:paraId="5660118F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N_THREADS];</w:t>
                      </w:r>
                    </w:p>
                    <w:p w14:paraId="3E8E8BB7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7D92D37A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04C7F406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05E931AC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reation thread %d! </w:t>
                      </w:r>
                      <w:r w:rsidRPr="00BD366A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BD366A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E233C65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.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08D0CF47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create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&amp;threads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work, (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&amp;</w:t>
                      </w:r>
                      <w:proofErr w:type="spellStart"/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4DAC8F70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7007A1D0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FD79881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3D027517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2252C04F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join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threads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BA85F14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65546DF0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30A6AB3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71AC3F0C" w14:textId="77777777" w:rsidR="00BD366A" w:rsidRPr="00BD366A" w:rsidRDefault="00BD366A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bCs/>
          <w:sz w:val="24"/>
          <w:szCs w:val="28"/>
          <w:lang w:val="en-US"/>
        </w:rPr>
        <w:br w:type="page"/>
      </w:r>
    </w:p>
    <w:p w14:paraId="34FA36C9" w14:textId="5C2197AB" w:rsidR="001216F9" w:rsidRPr="00BD366A" w:rsidRDefault="001216F9" w:rsidP="001216F9">
      <w:pPr>
        <w:rPr>
          <w:b/>
          <w:bCs/>
          <w:sz w:val="24"/>
          <w:szCs w:val="28"/>
          <w:u w:val="single"/>
          <w:lang w:val="en-US"/>
        </w:rPr>
      </w:pPr>
      <w:bookmarkStart w:id="0" w:name="_GoBack"/>
      <w:bookmarkEnd w:id="0"/>
    </w:p>
    <w:p w14:paraId="248EC648" w14:textId="2BD7E710" w:rsidR="0064662A" w:rsidRDefault="00BD366A" w:rsidP="0064662A"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349826" wp14:editId="2D21408B">
                <wp:simplePos x="0" y="0"/>
                <wp:positionH relativeFrom="column">
                  <wp:posOffset>7620</wp:posOffset>
                </wp:positionH>
                <wp:positionV relativeFrom="paragraph">
                  <wp:posOffset>334645</wp:posOffset>
                </wp:positionV>
                <wp:extent cx="6410325" cy="35433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B2F6" w14:textId="5D79D9D9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77127416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19FC5F57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01E23D17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5F4E3C79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5772D2BD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4 et j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6B0B72E6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4 : 0. </w:t>
                            </w:r>
                          </w:p>
                          <w:p w14:paraId="3143E461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4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49D3CC6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3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6F31421B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3 : 0. </w:t>
                            </w:r>
                          </w:p>
                          <w:p w14:paraId="4FC1FF44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3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606ABE79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2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7A1A21F0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2 : 0. </w:t>
                            </w:r>
                          </w:p>
                          <w:p w14:paraId="5794E94D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2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06C70538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1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C1FEB72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1 : 0. </w:t>
                            </w:r>
                          </w:p>
                          <w:p w14:paraId="0F982D70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1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5C13DDEE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0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0135CECD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0 : 0. </w:t>
                            </w:r>
                          </w:p>
                          <w:p w14:paraId="33351A96" w14:textId="039B4CD5" w:rsidR="00BD366A" w:rsidRPr="00351A8B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0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9826" id="_x0000_s1028" type="#_x0000_t202" style="position:absolute;left:0;text-align:left;margin-left:.6pt;margin-top:26.35pt;width:504.75pt;height:27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">
                <v:textbox>
                  <w:txbxContent>
                    <w:p w14:paraId="4AC4B2F6" w14:textId="5D79D9D9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77127416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19FC5F57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01E23D17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5F4E3C79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5772D2BD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BD366A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 le thread 4 et j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6B0B72E6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4 : 0. </w:t>
                      </w:r>
                    </w:p>
                    <w:p w14:paraId="3143E461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4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49D3CC6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3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6F31421B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3 : 0. </w:t>
                      </w:r>
                    </w:p>
                    <w:p w14:paraId="4FC1FF44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3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606ABE79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2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7A1A21F0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2 : 0. </w:t>
                      </w:r>
                    </w:p>
                    <w:p w14:paraId="5794E94D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2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06C70538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1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C1FEB72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1 : 0. </w:t>
                      </w:r>
                    </w:p>
                    <w:p w14:paraId="0F982D70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1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5C13DDEE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0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0135CECD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0 : 0. </w:t>
                      </w:r>
                    </w:p>
                    <w:p w14:paraId="33351A96" w14:textId="039B4CD5" w:rsidR="00BD366A" w:rsidRPr="00351A8B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0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62A" w:rsidRPr="0064662A">
        <w:t>a)</w:t>
      </w:r>
      <w:r w:rsidR="0064662A" w:rsidRPr="0064662A">
        <w:rPr>
          <w:b/>
          <w:u w:val="single"/>
        </w:rPr>
        <w:t xml:space="preserve"> Aucun changement de priorité </w:t>
      </w:r>
      <w:r w:rsidR="0064662A">
        <w:t>:</w:t>
      </w:r>
    </w:p>
    <w:p w14:paraId="0C2FF284" w14:textId="5D023E2A" w:rsidR="0064662A" w:rsidRDefault="00BD366A" w:rsidP="0064662A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C6C4D2" wp14:editId="656B0D0C">
                <wp:simplePos x="0" y="0"/>
                <wp:positionH relativeFrom="margin">
                  <wp:align>left</wp:align>
                </wp:positionH>
                <wp:positionV relativeFrom="paragraph">
                  <wp:posOffset>4279265</wp:posOffset>
                </wp:positionV>
                <wp:extent cx="6410325" cy="35052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F696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68029721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466CC77F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562E2C4D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446665A8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2756B626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4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44969AA8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4 : 0. </w:t>
                            </w:r>
                          </w:p>
                          <w:p w14:paraId="60B80A7A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4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0F76D64C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3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5D07CB45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3 : 0. </w:t>
                            </w:r>
                          </w:p>
                          <w:p w14:paraId="0F0DEF9C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3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24ADE979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2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3EE28A78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2 : 0. </w:t>
                            </w:r>
                          </w:p>
                          <w:p w14:paraId="13E6EA53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2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1CB825A1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1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5F886329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1 : 0. </w:t>
                            </w:r>
                          </w:p>
                          <w:p w14:paraId="0E50F54A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1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52DEBFBE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0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466ECE24" w14:textId="77777777" w:rsidR="00BD366A" w:rsidRPr="00BD366A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0 : 0. </w:t>
                            </w:r>
                          </w:p>
                          <w:p w14:paraId="4506AFCB" w14:textId="77DF3229" w:rsidR="00BD366A" w:rsidRPr="00351A8B" w:rsidRDefault="00BD366A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0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C4D2" id="Text Box 3" o:spid="_x0000_s1029" type="#_x0000_t202" style="position:absolute;left:0;text-align:left;margin-left:0;margin-top:336.95pt;width:504.75pt;height:27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">
                <v:textbox>
                  <w:txbxContent>
                    <w:p w14:paraId="03EAF696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0! </w:t>
                      </w:r>
                    </w:p>
                    <w:p w14:paraId="68029721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1! </w:t>
                      </w:r>
                    </w:p>
                    <w:p w14:paraId="466CC77F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2! </w:t>
                      </w:r>
                    </w:p>
                    <w:p w14:paraId="562E2C4D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3! </w:t>
                      </w:r>
                    </w:p>
                    <w:p w14:paraId="446665A8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4! </w:t>
                      </w:r>
                    </w:p>
                    <w:p w14:paraId="2756B626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4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44969AA8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4 : 0. </w:t>
                      </w:r>
                    </w:p>
                    <w:p w14:paraId="60B80A7A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4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0F76D64C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3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5D07CB45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3 : 0. </w:t>
                      </w:r>
                    </w:p>
                    <w:p w14:paraId="0F0DEF9C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3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24ADE979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2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3EE28A78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2 : 0. </w:t>
                      </w:r>
                    </w:p>
                    <w:p w14:paraId="13E6EA53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2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1CB825A1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1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5F886329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1 : 0. </w:t>
                      </w:r>
                    </w:p>
                    <w:p w14:paraId="0E50F54A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1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52DEBFBE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0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466ECE24" w14:textId="77777777" w:rsidR="00BD366A" w:rsidRPr="00BD366A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0 : 0. </w:t>
                      </w:r>
                    </w:p>
                    <w:p w14:paraId="4506AFCB" w14:textId="77DF3229" w:rsidR="00BD366A" w:rsidRPr="00351A8B" w:rsidRDefault="00BD366A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0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62A" w:rsidRPr="005C7D4C">
        <w:rPr>
          <w:lang w:val="en-US"/>
        </w:rPr>
        <w:t xml:space="preserve">b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2</w:t>
      </w:r>
      <w:r w:rsidR="0064662A" w:rsidRPr="005C7D4C">
        <w:rPr>
          <w:b/>
          <w:u w:val="single"/>
          <w:lang w:val="en-US"/>
        </w:rPr>
        <w:t> </w:t>
      </w:r>
      <w:r w:rsidR="0064662A" w:rsidRPr="005C7D4C">
        <w:rPr>
          <w:lang w:val="en-US"/>
        </w:rPr>
        <w:t>:</w:t>
      </w:r>
      <w:proofErr w:type="gramEnd"/>
      <w:r w:rsidR="005B4560" w:rsidRPr="005C7D4C">
        <w:rPr>
          <w:lang w:val="en-US"/>
        </w:rPr>
        <w:t xml:space="preserve"> </w:t>
      </w:r>
    </w:p>
    <w:p w14:paraId="5D742F10" w14:textId="2C36C0A6" w:rsidR="00720E21" w:rsidRPr="00351A8B" w:rsidRDefault="00720E21" w:rsidP="00720E21"/>
    <w:p w14:paraId="4B896B75" w14:textId="6FB5F05B" w:rsidR="00720E21" w:rsidRPr="005C7D4C" w:rsidRDefault="00BA212A" w:rsidP="00720E21">
      <w:pPr>
        <w:rPr>
          <w:lang w:val="en-US"/>
        </w:rPr>
      </w:pPr>
      <w:r w:rsidRPr="005C7D4C">
        <w:rPr>
          <w:lang w:val="en-US"/>
        </w:rPr>
        <w:lastRenderedPageBreak/>
        <w:t>c</w:t>
      </w:r>
      <w:r w:rsidR="00720E21" w:rsidRPr="005C7D4C">
        <w:rPr>
          <w:lang w:val="en-US"/>
        </w:rPr>
        <w:t xml:space="preserve">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3 </w:t>
      </w:r>
      <w:r w:rsidR="00720E21" w:rsidRPr="005C7D4C">
        <w:rPr>
          <w:lang w:val="en-US"/>
        </w:rPr>
        <w:t>:</w:t>
      </w:r>
      <w:proofErr w:type="gramEnd"/>
      <w:r w:rsidR="00720E21" w:rsidRPr="005C7D4C">
        <w:rPr>
          <w:lang w:val="en-US"/>
        </w:rPr>
        <w:t xml:space="preserve"> </w:t>
      </w:r>
      <w:r w:rsidR="00351A8B"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31F383" wp14:editId="3DD83757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410325" cy="360045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095E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26952B19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43A330A7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668E56F3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7DAA91C6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13A74F8B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4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4A34FA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4 : 0. </w:t>
                            </w:r>
                          </w:p>
                          <w:p w14:paraId="5833906F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4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4D38D933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3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8F1626E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3 : 0. </w:t>
                            </w:r>
                          </w:p>
                          <w:p w14:paraId="7F59D4D2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3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34468BB4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2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16A455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2 : 0. </w:t>
                            </w:r>
                          </w:p>
                          <w:p w14:paraId="34F3095A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2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6ABA8700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1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0DA0BE1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1 : 0. </w:t>
                            </w:r>
                          </w:p>
                          <w:p w14:paraId="18067A67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1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4B9275B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0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4CBAE571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0 : 0. </w:t>
                            </w:r>
                          </w:p>
                          <w:p w14:paraId="75605B60" w14:textId="2ACFDE99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0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F383" id="Text Box 9" o:spid="_x0000_s1030" type="#_x0000_t202" style="position:absolute;left:0;text-align:left;margin-left:0;margin-top:16.35pt;width:504.75pt;height:283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">
                <v:textbox>
                  <w:txbxContent>
                    <w:p w14:paraId="2E95095E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0! </w:t>
                      </w:r>
                    </w:p>
                    <w:p w14:paraId="26952B19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1! </w:t>
                      </w:r>
                    </w:p>
                    <w:p w14:paraId="43A330A7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2! </w:t>
                      </w:r>
                    </w:p>
                    <w:p w14:paraId="668E56F3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3! </w:t>
                      </w:r>
                    </w:p>
                    <w:p w14:paraId="7DAA91C6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4! </w:t>
                      </w:r>
                    </w:p>
                    <w:p w14:paraId="13A74F8B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4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4A34FA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4 : 0. </w:t>
                      </w:r>
                    </w:p>
                    <w:p w14:paraId="5833906F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4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4D38D933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3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8F1626E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3 : 0. </w:t>
                      </w:r>
                    </w:p>
                    <w:p w14:paraId="7F59D4D2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3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34468BB4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2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16A455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2 : 0. </w:t>
                      </w:r>
                    </w:p>
                    <w:p w14:paraId="34F3095A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2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6ABA8700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1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0DA0BE1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1 : 0. </w:t>
                      </w:r>
                    </w:p>
                    <w:p w14:paraId="18067A67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1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4B9275B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0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4CBAE571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0 : 0. </w:t>
                      </w:r>
                    </w:p>
                    <w:p w14:paraId="75605B60" w14:textId="2ACFDE99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0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34F18E" w14:textId="77777777" w:rsidR="001216F9" w:rsidRDefault="001216F9" w:rsidP="00720E21"/>
    <w:p w14:paraId="041C90F0" w14:textId="220EE68A" w:rsidR="00BA212A" w:rsidRDefault="00BA212A" w:rsidP="00BA212A">
      <w:pPr>
        <w:rPr>
          <w:lang w:val="en-US"/>
        </w:rPr>
      </w:pPr>
      <w:r w:rsidRPr="001216F9">
        <w:rPr>
          <w:lang w:val="en-US"/>
        </w:rPr>
        <w:t xml:space="preserve">d) </w:t>
      </w:r>
      <w:r w:rsidRPr="001216F9">
        <w:rPr>
          <w:b/>
          <w:u w:val="single"/>
          <w:lang w:val="en-US"/>
        </w:rPr>
        <w:t xml:space="preserve">Test </w:t>
      </w:r>
      <w:proofErr w:type="gramStart"/>
      <w:r w:rsidRPr="001216F9">
        <w:rPr>
          <w:b/>
          <w:u w:val="single"/>
          <w:lang w:val="en-US"/>
        </w:rPr>
        <w:t>4 </w:t>
      </w:r>
      <w:r w:rsidRPr="001216F9">
        <w:rPr>
          <w:lang w:val="en-US"/>
        </w:rPr>
        <w:t>:</w:t>
      </w:r>
      <w:proofErr w:type="gramEnd"/>
      <w:r w:rsidRPr="001216F9">
        <w:rPr>
          <w:lang w:val="en-US"/>
        </w:rPr>
        <w:t xml:space="preserve"> </w:t>
      </w:r>
    </w:p>
    <w:p w14:paraId="322A3F83" w14:textId="08E159FC" w:rsidR="00351A8B" w:rsidRDefault="00351A8B" w:rsidP="00BA212A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45D58A" wp14:editId="3A1DE36E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6410325" cy="360045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81F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602DE4C1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5BAD9BE6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2E42B3F4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4FFE529C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6AB402A3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4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6D60A7F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4 : 0. </w:t>
                            </w:r>
                          </w:p>
                          <w:p w14:paraId="2C5D7777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4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8BCD51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3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F47AA6D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2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B61CDA0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2 : -1. </w:t>
                            </w:r>
                          </w:p>
                          <w:p w14:paraId="121A252E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2 : Permission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nied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0111614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3 : 0. </w:t>
                            </w:r>
                          </w:p>
                          <w:p w14:paraId="7A88B1DD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3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691C58C1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1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7F85CC7C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1 : -1. </w:t>
                            </w:r>
                          </w:p>
                          <w:p w14:paraId="4B02B239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1 : Permission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nied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417C143E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0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502158B4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0 : 0. </w:t>
                            </w:r>
                          </w:p>
                          <w:p w14:paraId="454BD2C3" w14:textId="4FFA1F96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0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D58A" id="Text Box 10" o:spid="_x0000_s1031" type="#_x0000_t202" style="position:absolute;left:0;text-align:left;margin-left:0;margin-top:16.3pt;width:504.75pt;height:28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">
                <v:textbox>
                  <w:txbxContent>
                    <w:p w14:paraId="2FD381F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602DE4C1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5BAD9BE6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2E42B3F4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4FFE529C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6AB402A3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4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6D60A7F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4 : 0. </w:t>
                      </w:r>
                    </w:p>
                    <w:p w14:paraId="2C5D7777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4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8BCD51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3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F47AA6D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2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B61CDA0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2 : -1. </w:t>
                      </w:r>
                    </w:p>
                    <w:p w14:paraId="121A252E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2 : Permission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nied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0111614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3 : 0. </w:t>
                      </w:r>
                    </w:p>
                    <w:p w14:paraId="7A88B1DD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3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691C58C1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1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7F85CC7C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1 : -1. </w:t>
                      </w:r>
                    </w:p>
                    <w:p w14:paraId="4B02B239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1 : Permission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nied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417C143E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0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502158B4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0 : 0. </w:t>
                      </w:r>
                    </w:p>
                    <w:p w14:paraId="454BD2C3" w14:textId="4FFA1F96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0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C04146" w14:textId="5223C7D3" w:rsidR="00720E21" w:rsidRDefault="00720E21" w:rsidP="00720E21"/>
    <w:p w14:paraId="41B5D16E" w14:textId="430743CF" w:rsidR="001216F9" w:rsidRDefault="001216F9" w:rsidP="00720E21">
      <w:r>
        <w:t xml:space="preserve">On remarque les permission </w:t>
      </w:r>
      <w:proofErr w:type="spellStart"/>
      <w:r>
        <w:t>denied</w:t>
      </w:r>
      <w:proofErr w:type="spellEnd"/>
      <w:r>
        <w:t xml:space="preserve"> puisque le programme n’a pas été lancé en mode super utilisateur.</w:t>
      </w:r>
    </w:p>
    <w:p w14:paraId="07A6C6AD" w14:textId="4D095684" w:rsidR="001216F9" w:rsidRPr="001216F9" w:rsidRDefault="001216F9" w:rsidP="00720E21">
      <w:pPr>
        <w:rPr>
          <w:lang w:val="en-US"/>
        </w:rPr>
      </w:pPr>
      <w:r w:rsidRPr="001216F9">
        <w:rPr>
          <w:lang w:val="en-US"/>
        </w:rPr>
        <w:lastRenderedPageBreak/>
        <w:t xml:space="preserve">e) </w:t>
      </w:r>
      <w:r w:rsidRPr="001216F9">
        <w:rPr>
          <w:b/>
          <w:u w:val="single"/>
          <w:lang w:val="en-US"/>
        </w:rPr>
        <w:t>Test 5</w:t>
      </w:r>
      <w:r w:rsidRPr="001216F9">
        <w:rPr>
          <w:lang w:val="en-US"/>
        </w:rPr>
        <w:t xml:space="preserve"> (mode super user)</w:t>
      </w:r>
    </w:p>
    <w:p w14:paraId="7EC1228D" w14:textId="71E717EA" w:rsidR="001216F9" w:rsidRPr="001216F9" w:rsidRDefault="00351A8B" w:rsidP="00720E21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8D671D" wp14:editId="7D13AE91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410325" cy="345757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7D0A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55C9D474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3AE84E97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7D1BD8A2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3052C0A1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creation</w:t>
                            </w:r>
                            <w:proofErr w:type="spellEnd"/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 thread 4! </w:t>
                            </w:r>
                          </w:p>
                          <w:p w14:paraId="71B4AB0A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4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3B129492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4 : 0. </w:t>
                            </w:r>
                          </w:p>
                          <w:p w14:paraId="52DA7B4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4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22B8559F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3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4B96DC9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3 : 0. </w:t>
                            </w:r>
                          </w:p>
                          <w:p w14:paraId="28B57443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3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543A09AD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2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51921BCC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2 : 0. </w:t>
                            </w:r>
                          </w:p>
                          <w:p w14:paraId="6D4134CD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2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7993988D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1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2E5051A2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1 : 0. </w:t>
                            </w:r>
                          </w:p>
                          <w:p w14:paraId="5A5889CB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1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1AB17B3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0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6BB8F788" w14:textId="77777777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0 : 0. </w:t>
                            </w:r>
                          </w:p>
                          <w:p w14:paraId="52E4EF61" w14:textId="35F38B41" w:rsidR="00351A8B" w:rsidRPr="00351A8B" w:rsidRDefault="00351A8B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0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671D" id="Text Box 11" o:spid="_x0000_s1032" type="#_x0000_t202" style="position:absolute;left:0;text-align:left;margin-left:0;margin-top:16.25pt;width:504.75pt;height:272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">
                <v:textbox>
                  <w:txbxContent>
                    <w:p w14:paraId="48007D0A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55C9D474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3AE84E97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7D1BD8A2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3052C0A1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creation</w:t>
                      </w:r>
                      <w:proofErr w:type="spellEnd"/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 thread 4! </w:t>
                      </w:r>
                    </w:p>
                    <w:p w14:paraId="71B4AB0A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4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3B129492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4 : 0. </w:t>
                      </w:r>
                    </w:p>
                    <w:p w14:paraId="52DA7B4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4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22B8559F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3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4B96DC9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3 : 0. </w:t>
                      </w:r>
                    </w:p>
                    <w:p w14:paraId="28B57443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3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543A09AD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2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51921BCC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2 : 0. </w:t>
                      </w:r>
                    </w:p>
                    <w:p w14:paraId="6D4134CD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2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7993988D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1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2E5051A2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1 : 0. </w:t>
                      </w:r>
                    </w:p>
                    <w:p w14:paraId="5A5889CB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1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1AB17B3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0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6BB8F788" w14:textId="77777777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0 : 0. </w:t>
                      </w:r>
                    </w:p>
                    <w:p w14:paraId="52E4EF61" w14:textId="35F38B41" w:rsidR="00351A8B" w:rsidRPr="00351A8B" w:rsidRDefault="00351A8B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0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E07B76" w14:textId="0C92F891" w:rsidR="00A72F8C" w:rsidRPr="006E0033" w:rsidRDefault="00A72F8C" w:rsidP="005F5275">
      <w:pPr>
        <w:pStyle w:val="Heading2"/>
      </w:pPr>
      <w:r>
        <w:t>1</w:t>
      </w:r>
      <w:r w:rsidRPr="006E0033">
        <w:t xml:space="preserve">.2 Observation du </w:t>
      </w:r>
      <w:r>
        <w:t>temps d’exécution</w:t>
      </w:r>
      <w:r w:rsidRPr="006E0033">
        <w:t xml:space="preserve"> de</w:t>
      </w:r>
      <w:r>
        <w:t>s</w:t>
      </w:r>
      <w:r w:rsidRPr="006E0033">
        <w:t xml:space="preserve"> threads avec </w:t>
      </w:r>
      <w:r>
        <w:t xml:space="preserve">différents </w:t>
      </w:r>
      <w:r w:rsidRPr="006E0033">
        <w:t>niveau</w:t>
      </w:r>
      <w:r>
        <w:t>x</w:t>
      </w:r>
      <w:r w:rsidRPr="006E0033">
        <w:t xml:space="preserve"> de priorités</w:t>
      </w:r>
    </w:p>
    <w:p w14:paraId="11C7773C" w14:textId="77777777" w:rsidR="00342AFD" w:rsidRDefault="00342AFD">
      <w: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F7515CB" w14:textId="5CDD25D7" w:rsidTr="005C7D4C">
        <w:tc>
          <w:tcPr>
            <w:tcW w:w="1064" w:type="dxa"/>
          </w:tcPr>
          <w:p w14:paraId="2C36012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ED807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30922555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71AEF18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2B018DE3" w14:textId="1836F363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C0EAA1A" w14:textId="75ACFCB4" w:rsidTr="005C7D4C">
        <w:tc>
          <w:tcPr>
            <w:tcW w:w="1064" w:type="dxa"/>
          </w:tcPr>
          <w:p w14:paraId="29D204D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791125EA" w14:textId="6215A0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21E8727A" w14:textId="6466DFD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59</w:t>
            </w:r>
          </w:p>
        </w:tc>
        <w:tc>
          <w:tcPr>
            <w:tcW w:w="1701" w:type="dxa"/>
          </w:tcPr>
          <w:p w14:paraId="6D7C7E85" w14:textId="5DB5280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08676AEC" w14:textId="444D53DF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B6A6C24" w14:textId="027D9802" w:rsidTr="005C7D4C">
        <w:tc>
          <w:tcPr>
            <w:tcW w:w="1064" w:type="dxa"/>
          </w:tcPr>
          <w:p w14:paraId="39A095F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60A5FB7F" w14:textId="7C16D8F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AAE1E03" w14:textId="5BE478D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0</w:t>
            </w:r>
          </w:p>
        </w:tc>
        <w:tc>
          <w:tcPr>
            <w:tcW w:w="1701" w:type="dxa"/>
          </w:tcPr>
          <w:p w14:paraId="64C241FD" w14:textId="44A8544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273D4804" w14:textId="659775BD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D1C4089" w14:textId="75007946" w:rsidTr="005C7D4C">
        <w:tc>
          <w:tcPr>
            <w:tcW w:w="1064" w:type="dxa"/>
          </w:tcPr>
          <w:p w14:paraId="0CC363C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ED72301" w14:textId="5EC4B41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E66BE2B" w14:textId="15390C00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1</w:t>
            </w:r>
          </w:p>
        </w:tc>
        <w:tc>
          <w:tcPr>
            <w:tcW w:w="1701" w:type="dxa"/>
          </w:tcPr>
          <w:p w14:paraId="269A6B89" w14:textId="47B5F08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2E396FA3" w14:textId="7E8CCACB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7D981284" w14:textId="6C7C87C5" w:rsidTr="005C7D4C">
        <w:tc>
          <w:tcPr>
            <w:tcW w:w="1064" w:type="dxa"/>
          </w:tcPr>
          <w:p w14:paraId="0FE4927A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ED40978" w14:textId="4103376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377C0E72" w14:textId="0CC68F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2</w:t>
            </w:r>
          </w:p>
        </w:tc>
        <w:tc>
          <w:tcPr>
            <w:tcW w:w="1701" w:type="dxa"/>
          </w:tcPr>
          <w:p w14:paraId="2D42FAB1" w14:textId="25DAC4A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00717C51" w14:textId="7A4CC69A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47FA85D1" w14:textId="1CBAEAB2" w:rsidTr="005C7D4C">
        <w:tc>
          <w:tcPr>
            <w:tcW w:w="1064" w:type="dxa"/>
          </w:tcPr>
          <w:p w14:paraId="4E0B575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421F148" w14:textId="086EA3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453220BC" w14:textId="01D3D5B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3</w:t>
            </w:r>
          </w:p>
        </w:tc>
        <w:tc>
          <w:tcPr>
            <w:tcW w:w="1701" w:type="dxa"/>
          </w:tcPr>
          <w:p w14:paraId="2F1EB460" w14:textId="67FC262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49CA7C24" w14:textId="6E6C01B2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</w:tbl>
    <w:p w14:paraId="70EC6C94" w14:textId="3EED3B12" w:rsidR="00133049" w:rsidRDefault="00133049"/>
    <w:p w14:paraId="2DFFFCE1" w14:textId="77777777" w:rsidR="00133049" w:rsidRDefault="00133049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390E58CF" w14:textId="77777777" w:rsidR="00342AFD" w:rsidRDefault="00342AFD" w:rsidP="00342AFD">
      <w:r>
        <w:lastRenderedPageBreak/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2035"/>
        <w:gridCol w:w="1496"/>
        <w:gridCol w:w="1559"/>
        <w:gridCol w:w="2132"/>
        <w:gridCol w:w="1952"/>
      </w:tblGrid>
      <w:tr w:rsidR="0063006A" w:rsidRPr="00280558" w14:paraId="1BBEFBF5" w14:textId="6139F3B5" w:rsidTr="0063006A">
        <w:tc>
          <w:tcPr>
            <w:tcW w:w="1040" w:type="dxa"/>
          </w:tcPr>
          <w:p w14:paraId="45F957EE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035" w:type="dxa"/>
          </w:tcPr>
          <w:p w14:paraId="09AF1BEF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496" w:type="dxa"/>
          </w:tcPr>
          <w:p w14:paraId="1DCF4477" w14:textId="77777777" w:rsidR="0063006A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559" w:type="dxa"/>
          </w:tcPr>
          <w:p w14:paraId="33825C41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2132" w:type="dxa"/>
          </w:tcPr>
          <w:p w14:paraId="2B19E6FB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urcentage théorique CFS</w:t>
            </w:r>
          </w:p>
        </w:tc>
        <w:tc>
          <w:tcPr>
            <w:tcW w:w="1952" w:type="dxa"/>
          </w:tcPr>
          <w:p w14:paraId="07475294" w14:textId="21B64E62" w:rsidR="0063006A" w:rsidRDefault="0063006A" w:rsidP="005C7D4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CE452E2" w14:textId="5637B9DA" w:rsidTr="0063006A">
        <w:tc>
          <w:tcPr>
            <w:tcW w:w="1040" w:type="dxa"/>
          </w:tcPr>
          <w:p w14:paraId="08D4B881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035" w:type="dxa"/>
          </w:tcPr>
          <w:p w14:paraId="63B6DFD0" w14:textId="4089FE5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496" w:type="dxa"/>
          </w:tcPr>
          <w:p w14:paraId="79B51C2E" w14:textId="00BB5BB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2</w:t>
            </w:r>
          </w:p>
        </w:tc>
        <w:tc>
          <w:tcPr>
            <w:tcW w:w="1559" w:type="dxa"/>
          </w:tcPr>
          <w:p w14:paraId="340706F3" w14:textId="47ED231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1</w:t>
            </w:r>
          </w:p>
        </w:tc>
        <w:tc>
          <w:tcPr>
            <w:tcW w:w="2132" w:type="dxa"/>
          </w:tcPr>
          <w:p w14:paraId="0CA26409" w14:textId="4D9B399C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7</w:t>
            </w:r>
          </w:p>
        </w:tc>
        <w:tc>
          <w:tcPr>
            <w:tcW w:w="1952" w:type="dxa"/>
          </w:tcPr>
          <w:p w14:paraId="32E1C1FA" w14:textId="0866B775" w:rsidR="0063006A" w:rsidRDefault="0063006A" w:rsidP="00EC1FE7">
            <w:pPr>
              <w:spacing w:after="120"/>
              <w:jc w:val="center"/>
            </w:pPr>
            <w:r>
              <w:t>1</w:t>
            </w:r>
          </w:p>
        </w:tc>
      </w:tr>
      <w:tr w:rsidR="0063006A" w14:paraId="41F7CE53" w14:textId="19DB6F3C" w:rsidTr="0063006A">
        <w:tc>
          <w:tcPr>
            <w:tcW w:w="1040" w:type="dxa"/>
          </w:tcPr>
          <w:p w14:paraId="6E4C88FB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035" w:type="dxa"/>
          </w:tcPr>
          <w:p w14:paraId="09300012" w14:textId="08EEAF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</w:t>
            </w:r>
          </w:p>
        </w:tc>
        <w:tc>
          <w:tcPr>
            <w:tcW w:w="1496" w:type="dxa"/>
          </w:tcPr>
          <w:p w14:paraId="117F61D2" w14:textId="656F3FF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3</w:t>
            </w:r>
          </w:p>
        </w:tc>
        <w:tc>
          <w:tcPr>
            <w:tcW w:w="1559" w:type="dxa"/>
          </w:tcPr>
          <w:p w14:paraId="5ED8805E" w14:textId="3E423D3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.8</w:t>
            </w:r>
          </w:p>
        </w:tc>
        <w:tc>
          <w:tcPr>
            <w:tcW w:w="2132" w:type="dxa"/>
          </w:tcPr>
          <w:p w14:paraId="32C17023" w14:textId="4012513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.7</w:t>
            </w:r>
          </w:p>
        </w:tc>
        <w:tc>
          <w:tcPr>
            <w:tcW w:w="1952" w:type="dxa"/>
          </w:tcPr>
          <w:p w14:paraId="12471B5B" w14:textId="6798C9C9" w:rsidR="0063006A" w:rsidRDefault="0063006A" w:rsidP="00EC1FE7">
            <w:pPr>
              <w:spacing w:after="120"/>
              <w:jc w:val="center"/>
            </w:pPr>
            <w:r>
              <w:t>2</w:t>
            </w:r>
          </w:p>
        </w:tc>
      </w:tr>
      <w:tr w:rsidR="0063006A" w14:paraId="4EFCCA01" w14:textId="4CF11B45" w:rsidTr="0063006A">
        <w:tc>
          <w:tcPr>
            <w:tcW w:w="1040" w:type="dxa"/>
          </w:tcPr>
          <w:p w14:paraId="5AB3174C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035" w:type="dxa"/>
          </w:tcPr>
          <w:p w14:paraId="2391B3F3" w14:textId="47C85EE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496" w:type="dxa"/>
          </w:tcPr>
          <w:p w14:paraId="27B135FD" w14:textId="42F173A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4</w:t>
            </w:r>
          </w:p>
        </w:tc>
        <w:tc>
          <w:tcPr>
            <w:tcW w:w="1559" w:type="dxa"/>
          </w:tcPr>
          <w:p w14:paraId="5470F40A" w14:textId="4F7B122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.5</w:t>
            </w:r>
          </w:p>
        </w:tc>
        <w:tc>
          <w:tcPr>
            <w:tcW w:w="2132" w:type="dxa"/>
          </w:tcPr>
          <w:p w14:paraId="0C4F0844" w14:textId="472E98B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952" w:type="dxa"/>
          </w:tcPr>
          <w:p w14:paraId="58AFFC28" w14:textId="6B820C64" w:rsidR="0063006A" w:rsidRDefault="0063006A" w:rsidP="00EC1FE7">
            <w:pPr>
              <w:spacing w:after="120"/>
              <w:jc w:val="center"/>
            </w:pPr>
            <w:r>
              <w:t>3</w:t>
            </w:r>
          </w:p>
        </w:tc>
      </w:tr>
      <w:tr w:rsidR="0063006A" w14:paraId="12FA5414" w14:textId="72697F6B" w:rsidTr="0063006A">
        <w:tc>
          <w:tcPr>
            <w:tcW w:w="1040" w:type="dxa"/>
          </w:tcPr>
          <w:p w14:paraId="52DE7622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035" w:type="dxa"/>
          </w:tcPr>
          <w:p w14:paraId="3B66D42A" w14:textId="6CED079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496" w:type="dxa"/>
          </w:tcPr>
          <w:p w14:paraId="72E6129E" w14:textId="270288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5</w:t>
            </w:r>
          </w:p>
        </w:tc>
        <w:tc>
          <w:tcPr>
            <w:tcW w:w="1559" w:type="dxa"/>
          </w:tcPr>
          <w:p w14:paraId="7F651C8C" w14:textId="697AACB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2</w:t>
            </w:r>
          </w:p>
        </w:tc>
        <w:tc>
          <w:tcPr>
            <w:tcW w:w="2132" w:type="dxa"/>
          </w:tcPr>
          <w:p w14:paraId="65052F74" w14:textId="562BD4A6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3</w:t>
            </w:r>
          </w:p>
        </w:tc>
        <w:tc>
          <w:tcPr>
            <w:tcW w:w="1952" w:type="dxa"/>
          </w:tcPr>
          <w:p w14:paraId="544A137F" w14:textId="77225980" w:rsidR="0063006A" w:rsidRDefault="0063006A" w:rsidP="00EC1FE7">
            <w:pPr>
              <w:spacing w:after="120"/>
              <w:jc w:val="center"/>
            </w:pPr>
            <w:r>
              <w:t>4</w:t>
            </w:r>
          </w:p>
        </w:tc>
      </w:tr>
      <w:tr w:rsidR="0063006A" w14:paraId="245D9935" w14:textId="38DAD112" w:rsidTr="0063006A">
        <w:tc>
          <w:tcPr>
            <w:tcW w:w="1040" w:type="dxa"/>
          </w:tcPr>
          <w:p w14:paraId="28783C10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035" w:type="dxa"/>
          </w:tcPr>
          <w:p w14:paraId="27A4FF84" w14:textId="5C4970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496" w:type="dxa"/>
          </w:tcPr>
          <w:p w14:paraId="7FEB2C49" w14:textId="0548A51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6</w:t>
            </w:r>
          </w:p>
        </w:tc>
        <w:tc>
          <w:tcPr>
            <w:tcW w:w="1559" w:type="dxa"/>
          </w:tcPr>
          <w:p w14:paraId="7C0EFBB4" w14:textId="3C0F55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.9</w:t>
            </w:r>
          </w:p>
        </w:tc>
        <w:tc>
          <w:tcPr>
            <w:tcW w:w="2132" w:type="dxa"/>
          </w:tcPr>
          <w:p w14:paraId="65DB2D16" w14:textId="3C2F975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1</w:t>
            </w:r>
          </w:p>
        </w:tc>
        <w:tc>
          <w:tcPr>
            <w:tcW w:w="1952" w:type="dxa"/>
          </w:tcPr>
          <w:p w14:paraId="3D936287" w14:textId="7BD08965" w:rsidR="0063006A" w:rsidRDefault="0063006A" w:rsidP="00EC1FE7">
            <w:pPr>
              <w:spacing w:after="120"/>
              <w:jc w:val="center"/>
            </w:pPr>
            <w:r>
              <w:t>5</w:t>
            </w:r>
          </w:p>
        </w:tc>
      </w:tr>
    </w:tbl>
    <w:p w14:paraId="35CB5587" w14:textId="77777777" w:rsidR="002D6A98" w:rsidRDefault="002D6A98" w:rsidP="002D6A98"/>
    <w:p w14:paraId="549CFCA0" w14:textId="1BDF49C9" w:rsidR="002D6A98" w:rsidRDefault="002D6A98" w:rsidP="002D6A98">
      <w:r>
        <w:t>Détail des calculs pour CFS :</w:t>
      </w:r>
      <w:r w:rsidR="00EC1FE7">
        <w:t xml:space="preserve"> </w:t>
      </w:r>
    </w:p>
    <w:p w14:paraId="601E63A2" w14:textId="08E11FDD" w:rsidR="00EC1FE7" w:rsidRDefault="00EC1FE7" w:rsidP="002D6A98"/>
    <w:p w14:paraId="3F9004E0" w14:textId="26A371B0" w:rsidR="00EC1FE7" w:rsidRDefault="003828FF" w:rsidP="002D6A98">
      <w:r>
        <w:t>À</w:t>
      </w:r>
      <w:r w:rsidR="00EC1FE7">
        <w:t xml:space="preserve"> l’image du laboratoire b de la semaine 5 on prend les poids : 820, 655, 526, 423 et 335 pour les niveau</w:t>
      </w:r>
      <w:r w:rsidR="000224E2">
        <w:t>x</w:t>
      </w:r>
      <w:r w:rsidR="00EC1FE7">
        <w:t xml:space="preserve"> de priorité respectifs : 1,2,3,4 et 5.</w:t>
      </w:r>
    </w:p>
    <w:p w14:paraId="2428B1E2" w14:textId="483D01A5" w:rsidR="00EC1FE7" w:rsidRDefault="00EC1FE7" w:rsidP="002D6A98"/>
    <w:p w14:paraId="6774E8E9" w14:textId="2B50CF42" w:rsidR="00EC1FE7" w:rsidRDefault="00EC1FE7" w:rsidP="002D6A98">
      <w:r>
        <w:t xml:space="preserve">L’équation du CFS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den>
        </m:f>
      </m:oMath>
      <w:r w:rsidR="000224E2">
        <w:t xml:space="preserve"> Avec 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2759</m:t>
        </m:r>
      </m:oMath>
      <w:r w:rsidR="000224E2">
        <w:t xml:space="preserve"> on trouv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9.7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3.7</m:t>
        </m:r>
      </m:oMath>
      <w:r w:rsidR="000224E2">
        <w:t xml:space="preserve">,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9.1</m:t>
        </m:r>
      </m:oMath>
      <w:r w:rsidR="000224E2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5.3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2.1</m:t>
        </m:r>
      </m:oMath>
      <w:r w:rsidR="000224E2">
        <w:t xml:space="preserve">. Bien sur les pourcentages théoriques sont différents du % CPU utilisé, une </w:t>
      </w:r>
      <w:r w:rsidR="0060567C">
        <w:t>des raisons</w:t>
      </w:r>
      <w:r w:rsidR="000224E2">
        <w:t xml:space="preserve"> est que nos threads ne sont pas </w:t>
      </w:r>
      <w:r w:rsidR="0060567C">
        <w:t>les seules entités</w:t>
      </w:r>
      <w:r w:rsidR="000224E2">
        <w:t xml:space="preserve"> utilisant le CPU.</w:t>
      </w:r>
    </w:p>
    <w:p w14:paraId="25946523" w14:textId="77777777" w:rsidR="002D6A98" w:rsidRDefault="002D6A98" w:rsidP="002D6A98"/>
    <w:p w14:paraId="4EE1C2C1" w14:textId="48F8AF7B" w:rsidR="002D6A98" w:rsidRDefault="002D6A98" w:rsidP="00342AFD">
      <w:r>
        <w:t>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6A6AD88A" w14:textId="35510BD1" w:rsidTr="005C7D4C">
        <w:tc>
          <w:tcPr>
            <w:tcW w:w="1064" w:type="dxa"/>
          </w:tcPr>
          <w:p w14:paraId="7671DE8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0972DF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16F022F2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57952D1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013F2A18" w14:textId="72C3FEB0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724B7DF1" w14:textId="6F3E9409" w:rsidTr="005C7D4C">
        <w:tc>
          <w:tcPr>
            <w:tcW w:w="1064" w:type="dxa"/>
          </w:tcPr>
          <w:p w14:paraId="2002245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0D37E669" w14:textId="57E0837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</w:t>
            </w:r>
          </w:p>
        </w:tc>
        <w:tc>
          <w:tcPr>
            <w:tcW w:w="1629" w:type="dxa"/>
          </w:tcPr>
          <w:p w14:paraId="348EF95A" w14:textId="7B238A6B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7</w:t>
            </w:r>
          </w:p>
        </w:tc>
        <w:tc>
          <w:tcPr>
            <w:tcW w:w="1701" w:type="dxa"/>
          </w:tcPr>
          <w:p w14:paraId="6C00B5CE" w14:textId="179182A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6.6</w:t>
            </w:r>
          </w:p>
        </w:tc>
        <w:tc>
          <w:tcPr>
            <w:tcW w:w="1701" w:type="dxa"/>
          </w:tcPr>
          <w:p w14:paraId="4EC21BC0" w14:textId="707E57E9" w:rsidR="0063006A" w:rsidRDefault="0063006A" w:rsidP="0063006A">
            <w:pPr>
              <w:spacing w:after="120"/>
              <w:jc w:val="center"/>
            </w:pPr>
            <w:r>
              <w:t>9</w:t>
            </w:r>
          </w:p>
        </w:tc>
      </w:tr>
      <w:tr w:rsidR="0063006A" w14:paraId="5D3DF309" w14:textId="07AF6B25" w:rsidTr="005C7D4C">
        <w:tc>
          <w:tcPr>
            <w:tcW w:w="1064" w:type="dxa"/>
          </w:tcPr>
          <w:p w14:paraId="552B8C26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02AC628D" w14:textId="2572F14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</w:t>
            </w:r>
          </w:p>
        </w:tc>
        <w:tc>
          <w:tcPr>
            <w:tcW w:w="1629" w:type="dxa"/>
          </w:tcPr>
          <w:p w14:paraId="2A4D7F69" w14:textId="1D82331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8</w:t>
            </w:r>
          </w:p>
        </w:tc>
        <w:tc>
          <w:tcPr>
            <w:tcW w:w="1701" w:type="dxa"/>
          </w:tcPr>
          <w:p w14:paraId="7A1D9DDC" w14:textId="43F1773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2</w:t>
            </w:r>
          </w:p>
        </w:tc>
        <w:tc>
          <w:tcPr>
            <w:tcW w:w="1701" w:type="dxa"/>
          </w:tcPr>
          <w:p w14:paraId="6FAE2E79" w14:textId="39FF7CDB" w:rsidR="0063006A" w:rsidRDefault="0063006A" w:rsidP="0063006A">
            <w:pPr>
              <w:spacing w:after="120"/>
              <w:jc w:val="center"/>
            </w:pPr>
            <w:r>
              <w:t>7</w:t>
            </w:r>
          </w:p>
        </w:tc>
      </w:tr>
      <w:tr w:rsidR="0063006A" w14:paraId="77DE3496" w14:textId="0839D577" w:rsidTr="005C7D4C">
        <w:tc>
          <w:tcPr>
            <w:tcW w:w="1064" w:type="dxa"/>
          </w:tcPr>
          <w:p w14:paraId="2CA192B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4D852B6D" w14:textId="5E39EFB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629" w:type="dxa"/>
          </w:tcPr>
          <w:p w14:paraId="08DFC500" w14:textId="26EEDBE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9</w:t>
            </w:r>
          </w:p>
        </w:tc>
        <w:tc>
          <w:tcPr>
            <w:tcW w:w="1701" w:type="dxa"/>
          </w:tcPr>
          <w:p w14:paraId="0B9540A8" w14:textId="7B309FE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8</w:t>
            </w:r>
          </w:p>
        </w:tc>
        <w:tc>
          <w:tcPr>
            <w:tcW w:w="1701" w:type="dxa"/>
          </w:tcPr>
          <w:p w14:paraId="2DBEF34C" w14:textId="1965B71A" w:rsidR="0063006A" w:rsidRDefault="0063006A" w:rsidP="0063006A">
            <w:pPr>
              <w:spacing w:after="120"/>
              <w:jc w:val="center"/>
            </w:pPr>
            <w:r>
              <w:t>5</w:t>
            </w:r>
          </w:p>
        </w:tc>
      </w:tr>
      <w:tr w:rsidR="0063006A" w14:paraId="61E230B0" w14:textId="118885E0" w:rsidTr="005C7D4C">
        <w:tc>
          <w:tcPr>
            <w:tcW w:w="1064" w:type="dxa"/>
          </w:tcPr>
          <w:p w14:paraId="22944A3E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2DF0E7CB" w14:textId="2B476BF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0DF9243A" w14:textId="347667D6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0</w:t>
            </w:r>
          </w:p>
        </w:tc>
        <w:tc>
          <w:tcPr>
            <w:tcW w:w="1701" w:type="dxa"/>
          </w:tcPr>
          <w:p w14:paraId="29EF7181" w14:textId="4FA4AEE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8</w:t>
            </w:r>
          </w:p>
        </w:tc>
        <w:tc>
          <w:tcPr>
            <w:tcW w:w="1701" w:type="dxa"/>
          </w:tcPr>
          <w:p w14:paraId="3D849EFE" w14:textId="6E2E163E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547DF45" w14:textId="23D44E17" w:rsidTr="005C7D4C">
        <w:tc>
          <w:tcPr>
            <w:tcW w:w="1064" w:type="dxa"/>
          </w:tcPr>
          <w:p w14:paraId="3D72AD13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73668346" w14:textId="6E05D30C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629" w:type="dxa"/>
          </w:tcPr>
          <w:p w14:paraId="3EC6F84F" w14:textId="3D7A447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1</w:t>
            </w:r>
          </w:p>
        </w:tc>
        <w:tc>
          <w:tcPr>
            <w:tcW w:w="1701" w:type="dxa"/>
          </w:tcPr>
          <w:p w14:paraId="7230CD7B" w14:textId="61028AA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8.9</w:t>
            </w:r>
          </w:p>
        </w:tc>
        <w:tc>
          <w:tcPr>
            <w:tcW w:w="1701" w:type="dxa"/>
          </w:tcPr>
          <w:p w14:paraId="22C49DB3" w14:textId="79183265" w:rsidR="0063006A" w:rsidRDefault="0063006A" w:rsidP="0063006A">
            <w:pPr>
              <w:spacing w:after="120"/>
              <w:jc w:val="center"/>
            </w:pPr>
            <w:r>
              <w:t>1</w:t>
            </w:r>
          </w:p>
        </w:tc>
      </w:tr>
    </w:tbl>
    <w:p w14:paraId="377A308D" w14:textId="77777777" w:rsidR="00133049" w:rsidRDefault="00133049" w:rsidP="00342AFD"/>
    <w:p w14:paraId="60C1CABA" w14:textId="0046CEDA" w:rsidR="00342AFD" w:rsidRDefault="00342AFD" w:rsidP="00342AFD">
      <w: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07BFF834" w14:textId="6F5F89B1" w:rsidTr="005C7D4C">
        <w:tc>
          <w:tcPr>
            <w:tcW w:w="1064" w:type="dxa"/>
          </w:tcPr>
          <w:p w14:paraId="058B399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492DC8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7C794940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53FC0E5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3F323447" w14:textId="3175AEBE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3FD3584" w14:textId="040C4DB4" w:rsidTr="005C7D4C">
        <w:tc>
          <w:tcPr>
            <w:tcW w:w="1064" w:type="dxa"/>
          </w:tcPr>
          <w:p w14:paraId="6AA1A4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62BEDA3" w14:textId="51D0937F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6E485C3B" w14:textId="78CFEADA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3</w:t>
            </w:r>
          </w:p>
        </w:tc>
        <w:tc>
          <w:tcPr>
            <w:tcW w:w="1701" w:type="dxa"/>
          </w:tcPr>
          <w:p w14:paraId="6907315A" w14:textId="7E9063B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670DB7EC" w14:textId="17131A14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54CB3062" w14:textId="1455C828" w:rsidTr="005C7D4C">
        <w:tc>
          <w:tcPr>
            <w:tcW w:w="1064" w:type="dxa"/>
          </w:tcPr>
          <w:p w14:paraId="33FAF16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D0BDE33" w14:textId="1AE1492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0B5825F2" w14:textId="5C8E44E5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4</w:t>
            </w:r>
          </w:p>
        </w:tc>
        <w:tc>
          <w:tcPr>
            <w:tcW w:w="1701" w:type="dxa"/>
          </w:tcPr>
          <w:p w14:paraId="4FB4591B" w14:textId="661E82F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39EC5DD4" w14:textId="52DC3AEB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60B03A5F" w14:textId="3BD869CE" w:rsidTr="005C7D4C">
        <w:tc>
          <w:tcPr>
            <w:tcW w:w="1064" w:type="dxa"/>
          </w:tcPr>
          <w:p w14:paraId="120BF5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6FDD7C30" w14:textId="40723620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EF22511" w14:textId="52CE7C1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5</w:t>
            </w:r>
          </w:p>
        </w:tc>
        <w:tc>
          <w:tcPr>
            <w:tcW w:w="1701" w:type="dxa"/>
          </w:tcPr>
          <w:p w14:paraId="4A84B8BE" w14:textId="565D2FE7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785FCADD" w14:textId="65CD386A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09D4093D" w14:textId="0DF687FC" w:rsidTr="005C7D4C">
        <w:tc>
          <w:tcPr>
            <w:tcW w:w="1064" w:type="dxa"/>
          </w:tcPr>
          <w:p w14:paraId="63BC372F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69DFCC3" w14:textId="42FD9002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35F693E4" w14:textId="3905BBB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6</w:t>
            </w:r>
          </w:p>
        </w:tc>
        <w:tc>
          <w:tcPr>
            <w:tcW w:w="1701" w:type="dxa"/>
          </w:tcPr>
          <w:p w14:paraId="4F945D81" w14:textId="1C4987F4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6</w:t>
            </w:r>
          </w:p>
        </w:tc>
        <w:tc>
          <w:tcPr>
            <w:tcW w:w="1701" w:type="dxa"/>
          </w:tcPr>
          <w:p w14:paraId="45CB8039" w14:textId="0CFA1BB1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E519EC0" w14:textId="2B02F4F5" w:rsidTr="005C7D4C">
        <w:tc>
          <w:tcPr>
            <w:tcW w:w="1064" w:type="dxa"/>
          </w:tcPr>
          <w:p w14:paraId="267327C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ACAB79E" w14:textId="1F21684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3DF30190" w14:textId="3F173D3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7</w:t>
            </w:r>
          </w:p>
        </w:tc>
        <w:tc>
          <w:tcPr>
            <w:tcW w:w="1701" w:type="dxa"/>
          </w:tcPr>
          <w:p w14:paraId="2E8FD0FF" w14:textId="7E5B7E8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3</w:t>
            </w:r>
          </w:p>
        </w:tc>
        <w:tc>
          <w:tcPr>
            <w:tcW w:w="1701" w:type="dxa"/>
          </w:tcPr>
          <w:p w14:paraId="2B7C2436" w14:textId="72051F54" w:rsidR="0063006A" w:rsidRDefault="0063006A" w:rsidP="0063006A">
            <w:pPr>
              <w:spacing w:after="120"/>
              <w:jc w:val="center"/>
            </w:pPr>
            <w:r>
              <w:t>4</w:t>
            </w:r>
          </w:p>
        </w:tc>
      </w:tr>
    </w:tbl>
    <w:p w14:paraId="7C441CF7" w14:textId="2B3D4EFA" w:rsidR="00133049" w:rsidRDefault="00133049"/>
    <w:p w14:paraId="6A0BA8D4" w14:textId="77777777" w:rsidR="00133049" w:rsidRDefault="00133049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C181B2D" w14:textId="77777777" w:rsidR="00342AFD" w:rsidRDefault="00342AFD" w:rsidP="00342AFD">
      <w:r>
        <w:lastRenderedPageBreak/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D0122EB" w14:textId="2BD73632" w:rsidTr="005C7D4C">
        <w:tc>
          <w:tcPr>
            <w:tcW w:w="1064" w:type="dxa"/>
          </w:tcPr>
          <w:p w14:paraId="23D7797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1C5BCE8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090FEEE3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34C310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7A46F926" w14:textId="45BCF259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41F1B1D" w14:textId="0FD1109B" w:rsidTr="005C7D4C">
        <w:tc>
          <w:tcPr>
            <w:tcW w:w="1064" w:type="dxa"/>
          </w:tcPr>
          <w:p w14:paraId="0FA5819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B6A419F" w14:textId="47F03D26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6644595" w14:textId="432EEAF7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5</w:t>
            </w:r>
          </w:p>
        </w:tc>
        <w:tc>
          <w:tcPr>
            <w:tcW w:w="1701" w:type="dxa"/>
          </w:tcPr>
          <w:p w14:paraId="1FCE3049" w14:textId="46613455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.9</w:t>
            </w:r>
          </w:p>
        </w:tc>
        <w:tc>
          <w:tcPr>
            <w:tcW w:w="1701" w:type="dxa"/>
          </w:tcPr>
          <w:p w14:paraId="6276D011" w14:textId="6E5409A6" w:rsidR="0063006A" w:rsidRDefault="00543D81" w:rsidP="00543D81">
            <w:pPr>
              <w:spacing w:after="120"/>
              <w:jc w:val="center"/>
            </w:pPr>
            <w:r>
              <w:t>0</w:t>
            </w:r>
          </w:p>
        </w:tc>
      </w:tr>
      <w:tr w:rsidR="0063006A" w14:paraId="75159030" w14:textId="0318FA24" w:rsidTr="005C7D4C">
        <w:tc>
          <w:tcPr>
            <w:tcW w:w="1064" w:type="dxa"/>
          </w:tcPr>
          <w:p w14:paraId="786003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1660CEB4" w14:textId="0CD6CA8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</w:t>
            </w:r>
          </w:p>
        </w:tc>
        <w:tc>
          <w:tcPr>
            <w:tcW w:w="1629" w:type="dxa"/>
          </w:tcPr>
          <w:p w14:paraId="1AE69AD9" w14:textId="5A9781DE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6</w:t>
            </w:r>
          </w:p>
        </w:tc>
        <w:tc>
          <w:tcPr>
            <w:tcW w:w="1701" w:type="dxa"/>
          </w:tcPr>
          <w:p w14:paraId="1BCF26F0" w14:textId="798DD92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4.9</w:t>
            </w:r>
          </w:p>
        </w:tc>
        <w:tc>
          <w:tcPr>
            <w:tcW w:w="1701" w:type="dxa"/>
          </w:tcPr>
          <w:p w14:paraId="7040E202" w14:textId="77C5C95A" w:rsidR="0063006A" w:rsidRDefault="00543D81" w:rsidP="00543D81">
            <w:pPr>
              <w:spacing w:after="120"/>
              <w:jc w:val="center"/>
            </w:pPr>
            <w:r>
              <w:t>-3</w:t>
            </w:r>
          </w:p>
        </w:tc>
      </w:tr>
      <w:tr w:rsidR="0063006A" w14:paraId="01D39304" w14:textId="042B6A02" w:rsidTr="005C7D4C">
        <w:tc>
          <w:tcPr>
            <w:tcW w:w="1064" w:type="dxa"/>
          </w:tcPr>
          <w:p w14:paraId="57497AD2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8F9AE05" w14:textId="0ECE412D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</w:t>
            </w:r>
          </w:p>
        </w:tc>
        <w:tc>
          <w:tcPr>
            <w:tcW w:w="1629" w:type="dxa"/>
          </w:tcPr>
          <w:p w14:paraId="5D95C696" w14:textId="19BC2B1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7</w:t>
            </w:r>
          </w:p>
        </w:tc>
        <w:tc>
          <w:tcPr>
            <w:tcW w:w="1701" w:type="dxa"/>
          </w:tcPr>
          <w:p w14:paraId="55F0615A" w14:textId="6C594DB1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.9</w:t>
            </w:r>
          </w:p>
        </w:tc>
        <w:tc>
          <w:tcPr>
            <w:tcW w:w="1701" w:type="dxa"/>
          </w:tcPr>
          <w:p w14:paraId="108E7BE9" w14:textId="66BB5F56" w:rsidR="0063006A" w:rsidRDefault="00543D81" w:rsidP="00543D81">
            <w:pPr>
              <w:spacing w:after="120"/>
              <w:jc w:val="center"/>
            </w:pPr>
            <w:r>
              <w:t>-2</w:t>
            </w:r>
          </w:p>
        </w:tc>
      </w:tr>
      <w:tr w:rsidR="0063006A" w14:paraId="42574EED" w14:textId="4534616D" w:rsidTr="005C7D4C">
        <w:tc>
          <w:tcPr>
            <w:tcW w:w="1064" w:type="dxa"/>
          </w:tcPr>
          <w:p w14:paraId="2CBBA15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529A335" w14:textId="3B26CCD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19670ADD" w14:textId="1957113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8</w:t>
            </w:r>
          </w:p>
        </w:tc>
        <w:tc>
          <w:tcPr>
            <w:tcW w:w="1701" w:type="dxa"/>
          </w:tcPr>
          <w:p w14:paraId="21187543" w14:textId="2E14675C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.3</w:t>
            </w:r>
          </w:p>
        </w:tc>
        <w:tc>
          <w:tcPr>
            <w:tcW w:w="1701" w:type="dxa"/>
          </w:tcPr>
          <w:p w14:paraId="058A6CE4" w14:textId="3D454361" w:rsidR="0063006A" w:rsidRDefault="00543D81" w:rsidP="00543D81">
            <w:pPr>
              <w:spacing w:after="120"/>
              <w:jc w:val="center"/>
            </w:pPr>
            <w:r>
              <w:t>3</w:t>
            </w:r>
          </w:p>
        </w:tc>
      </w:tr>
      <w:tr w:rsidR="0063006A" w14:paraId="6B32C960" w14:textId="2A801596" w:rsidTr="005C7D4C">
        <w:tc>
          <w:tcPr>
            <w:tcW w:w="1064" w:type="dxa"/>
          </w:tcPr>
          <w:p w14:paraId="2A7BADCB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65C71A76" w14:textId="7FA815A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224F1947" w14:textId="2F4EEBD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9</w:t>
            </w:r>
          </w:p>
        </w:tc>
        <w:tc>
          <w:tcPr>
            <w:tcW w:w="1701" w:type="dxa"/>
          </w:tcPr>
          <w:p w14:paraId="4F898EA9" w14:textId="092A677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7.3</w:t>
            </w:r>
          </w:p>
        </w:tc>
        <w:tc>
          <w:tcPr>
            <w:tcW w:w="1701" w:type="dxa"/>
          </w:tcPr>
          <w:p w14:paraId="0EC8DC29" w14:textId="2536B19D" w:rsidR="0063006A" w:rsidRDefault="00543D81" w:rsidP="00543D81">
            <w:pPr>
              <w:spacing w:after="120"/>
              <w:jc w:val="center"/>
            </w:pPr>
            <w:r>
              <w:t>4</w:t>
            </w:r>
          </w:p>
        </w:tc>
      </w:tr>
    </w:tbl>
    <w:p w14:paraId="16645BDE" w14:textId="77777777" w:rsidR="00342AFD" w:rsidRDefault="00342AFD"/>
    <w:p w14:paraId="23250E05" w14:textId="64E2F751" w:rsidR="009609CD" w:rsidRDefault="009609CD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2012ADD5" w14:textId="36919DF1" w:rsidR="00534ADC" w:rsidRPr="00FE6DAD" w:rsidRDefault="00534ADC" w:rsidP="00534ADC">
      <w:pPr>
        <w:pStyle w:val="Heading2"/>
      </w:pPr>
      <w:r>
        <w:lastRenderedPageBreak/>
        <w:t xml:space="preserve">1.3 </w:t>
      </w:r>
      <w:r w:rsidRPr="00FE6DAD">
        <w:t>Expérimentations avec différents algorithmes d’ordonnancement</w:t>
      </w:r>
    </w:p>
    <w:p w14:paraId="2F1DD39E" w14:textId="273DF43A" w:rsidR="00534ADC" w:rsidRDefault="00534ADC" w:rsidP="00534ADC">
      <w:pPr>
        <w:pStyle w:val="Heading3"/>
        <w:rPr>
          <w:lang w:val="en-US"/>
        </w:rPr>
      </w:pP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proofErr w:type="gramStart"/>
      <w:r w:rsidRPr="00FE6DAD">
        <w:rPr>
          <w:lang w:val="en-US"/>
        </w:rPr>
        <w:t>In</w:t>
      </w:r>
      <w:proofErr w:type="gramEnd"/>
      <w:r w:rsidRPr="00FE6DAD">
        <w:rPr>
          <w:spacing w:val="20"/>
          <w:lang w:val="en-US"/>
        </w:rPr>
        <w:t xml:space="preserve"> </w:t>
      </w: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r w:rsidRPr="00FE6DAD">
        <w:rPr>
          <w:lang w:val="en-US"/>
        </w:rPr>
        <w:t>Out</w:t>
      </w:r>
      <w:r w:rsidRPr="00FE6DAD">
        <w:rPr>
          <w:spacing w:val="25"/>
          <w:lang w:val="en-US"/>
        </w:rPr>
        <w:t xml:space="preserve"> </w:t>
      </w:r>
      <w:r w:rsidRPr="00FE6DAD">
        <w:rPr>
          <w:lang w:val="en-US"/>
        </w:rPr>
        <w:t>(F</w:t>
      </w:r>
      <w:r w:rsidRPr="00FE6DAD">
        <w:rPr>
          <w:spacing w:val="-2"/>
          <w:lang w:val="en-US"/>
        </w:rPr>
        <w:t>I</w:t>
      </w:r>
      <w:r w:rsidRPr="00FE6DAD">
        <w:rPr>
          <w:lang w:val="en-US"/>
        </w:rPr>
        <w:t>F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</w:tblGrid>
      <w:tr w:rsidR="00534ADC" w:rsidRPr="00280558" w14:paraId="2D0EE7D0" w14:textId="77777777" w:rsidTr="005C7D4C">
        <w:tc>
          <w:tcPr>
            <w:tcW w:w="1064" w:type="dxa"/>
          </w:tcPr>
          <w:p w14:paraId="3BB5046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A777E2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452E51C3" w14:textId="77777777" w:rsidR="00534ADC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D039243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</w:tr>
      <w:tr w:rsidR="00534ADC" w14:paraId="1268068C" w14:textId="77777777" w:rsidTr="005C7D4C">
        <w:tc>
          <w:tcPr>
            <w:tcW w:w="1064" w:type="dxa"/>
          </w:tcPr>
          <w:p w14:paraId="2FDFD76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39565C49" w14:textId="64AAA9B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11F3144" w14:textId="023F01E5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64B1C1E3" w14:textId="46386B2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4D1C182E" w14:textId="77777777" w:rsidTr="005C7D4C">
        <w:tc>
          <w:tcPr>
            <w:tcW w:w="1064" w:type="dxa"/>
          </w:tcPr>
          <w:p w14:paraId="3BCFDD9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0757EB7" w14:textId="6BD3FE10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268B128A" w14:textId="02B81A4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40530CBA" w14:textId="7D74BE5E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0D3A8EC1" w14:textId="77777777" w:rsidTr="005C7D4C">
        <w:tc>
          <w:tcPr>
            <w:tcW w:w="1064" w:type="dxa"/>
          </w:tcPr>
          <w:p w14:paraId="49D88A0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13342F46" w14:textId="3EC68C79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54064627" w14:textId="6175C43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FBE2914" w14:textId="7DF538A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153E9B22" w14:textId="77777777" w:rsidTr="005C7D4C">
        <w:tc>
          <w:tcPr>
            <w:tcW w:w="1064" w:type="dxa"/>
          </w:tcPr>
          <w:p w14:paraId="1A83353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69D542D" w14:textId="6207D4A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CB309FB" w14:textId="438AAA1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B92AE8A" w14:textId="39AB3AE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72732907" w14:textId="77777777" w:rsidTr="005C7D4C">
        <w:tc>
          <w:tcPr>
            <w:tcW w:w="1064" w:type="dxa"/>
          </w:tcPr>
          <w:p w14:paraId="1DD22745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2393339" w14:textId="122828E6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076ECB2E" w14:textId="33552EB0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889</w:t>
            </w:r>
          </w:p>
        </w:tc>
        <w:tc>
          <w:tcPr>
            <w:tcW w:w="1701" w:type="dxa"/>
          </w:tcPr>
          <w:p w14:paraId="40756366" w14:textId="1093F42B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6%</w:t>
            </w:r>
          </w:p>
        </w:tc>
      </w:tr>
    </w:tbl>
    <w:p w14:paraId="39FB5314" w14:textId="77777777" w:rsidR="009609CD" w:rsidRDefault="009609CD" w:rsidP="00534ADC"/>
    <w:p w14:paraId="373EF896" w14:textId="79AF087E" w:rsidR="00534ADC" w:rsidRDefault="00534ADC" w:rsidP="00534ADC">
      <w:r>
        <w:t>Toutes les sorties d’écran</w:t>
      </w:r>
    </w:p>
    <w:p w14:paraId="4AE5CEFF" w14:textId="3D094F00" w:rsidR="009609CD" w:rsidRDefault="009609CD" w:rsidP="00534ADC"/>
    <w:p w14:paraId="292887AC" w14:textId="12D7A1DB" w:rsidR="009609CD" w:rsidRDefault="009609CD" w:rsidP="00534ADC">
      <w:r>
        <w:t>Terminal ou le processus est lancé :</w:t>
      </w:r>
    </w:p>
    <w:p w14:paraId="75691AC2" w14:textId="5C347A43" w:rsidR="009609CD" w:rsidRDefault="009609CD" w:rsidP="00534ADC"/>
    <w:p w14:paraId="79FD77B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0! </w:t>
      </w:r>
    </w:p>
    <w:p w14:paraId="0BE79B2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1! </w:t>
      </w:r>
    </w:p>
    <w:p w14:paraId="4F36F21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2! </w:t>
      </w:r>
    </w:p>
    <w:p w14:paraId="09F14F0B" w14:textId="77777777" w:rsidR="009609CD" w:rsidRDefault="009609CD" w:rsidP="009609CD">
      <w:proofErr w:type="spellStart"/>
      <w:proofErr w:type="gramStart"/>
      <w:r>
        <w:t>creation</w:t>
      </w:r>
      <w:proofErr w:type="spellEnd"/>
      <w:proofErr w:type="gramEnd"/>
      <w:r>
        <w:t xml:space="preserve"> thread 3! </w:t>
      </w:r>
    </w:p>
    <w:p w14:paraId="09721CCF" w14:textId="77777777" w:rsidR="009609CD" w:rsidRDefault="009609CD" w:rsidP="009609CD">
      <w:proofErr w:type="spellStart"/>
      <w:proofErr w:type="gramStart"/>
      <w:r>
        <w:t>creation</w:t>
      </w:r>
      <w:proofErr w:type="spellEnd"/>
      <w:proofErr w:type="gramEnd"/>
      <w:r>
        <w:t xml:space="preserve"> thread 4! </w:t>
      </w:r>
    </w:p>
    <w:p w14:paraId="79C7F36F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6D2D90C" w14:textId="77777777" w:rsidR="009609CD" w:rsidRDefault="009609CD" w:rsidP="009609CD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61DD4E3D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20F72CC" w14:textId="77777777" w:rsidR="009609CD" w:rsidRDefault="009609CD" w:rsidP="009609CD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25B3C085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7BED81EF" w14:textId="77777777" w:rsidR="009609CD" w:rsidRDefault="009609CD" w:rsidP="009609CD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619EB9F0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21501FCE" w14:textId="77777777" w:rsidR="009609CD" w:rsidRDefault="009609CD" w:rsidP="009609CD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19E0DFBB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64434ADB" w14:textId="62F3BDC2" w:rsidR="009609CD" w:rsidRDefault="009609CD" w:rsidP="009609CD">
      <w:r>
        <w:t xml:space="preserve">Je suis le thread 0 et je </w:t>
      </w:r>
      <w:proofErr w:type="spellStart"/>
      <w:r>
        <w:t>demarre</w:t>
      </w:r>
      <w:proofErr w:type="spellEnd"/>
      <w:r>
        <w:t xml:space="preserve"> !!!</w:t>
      </w:r>
    </w:p>
    <w:p w14:paraId="3A572A94" w14:textId="3BC3977D" w:rsidR="009609CD" w:rsidRDefault="009609CD" w:rsidP="00534ADC"/>
    <w:p w14:paraId="59977259" w14:textId="324D0305" w:rsidR="009609CD" w:rsidRDefault="009609CD" w:rsidP="00534ADC">
      <w:r>
        <w:t>Terminal avec la commande Top -H</w:t>
      </w:r>
    </w:p>
    <w:p w14:paraId="4F79A14B" w14:textId="082DA938" w:rsidR="009609CD" w:rsidRDefault="009609CD" w:rsidP="00534ADC"/>
    <w:p w14:paraId="3F7B4AC8" w14:textId="5710C850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PID USER     </w:t>
      </w:r>
      <w:r>
        <w:rPr>
          <w:lang w:val="en-US"/>
        </w:rPr>
        <w:tab/>
      </w:r>
      <w:r w:rsidRPr="009609CD">
        <w:rPr>
          <w:lang w:val="en-US"/>
        </w:rPr>
        <w:t xml:space="preserve">PR </w:t>
      </w:r>
      <w:r>
        <w:rPr>
          <w:lang w:val="en-US"/>
        </w:rPr>
        <w:tab/>
      </w:r>
      <w:r w:rsidRPr="009609CD">
        <w:rPr>
          <w:lang w:val="en-US"/>
        </w:rPr>
        <w:t xml:space="preserve">NI    </w:t>
      </w:r>
      <w:r>
        <w:rPr>
          <w:lang w:val="en-US"/>
        </w:rPr>
        <w:tab/>
      </w:r>
      <w:r w:rsidRPr="009609CD">
        <w:rPr>
          <w:lang w:val="en-US"/>
        </w:rPr>
        <w:t xml:space="preserve">VIRT    </w:t>
      </w:r>
      <w:r>
        <w:rPr>
          <w:lang w:val="en-US"/>
        </w:rPr>
        <w:tab/>
      </w:r>
      <w:r w:rsidRPr="009609CD">
        <w:rPr>
          <w:lang w:val="en-US"/>
        </w:rPr>
        <w:t xml:space="preserve">RES    SHR </w:t>
      </w:r>
      <w:r>
        <w:rPr>
          <w:lang w:val="en-US"/>
        </w:rPr>
        <w:tab/>
      </w:r>
      <w:r w:rsidRPr="009609CD">
        <w:rPr>
          <w:lang w:val="en-US"/>
        </w:rPr>
        <w:t xml:space="preserve">S </w:t>
      </w:r>
      <w:r>
        <w:rPr>
          <w:lang w:val="en-US"/>
        </w:rPr>
        <w:tab/>
      </w:r>
      <w:r w:rsidRPr="009609CD">
        <w:rPr>
          <w:lang w:val="en-US"/>
        </w:rPr>
        <w:t xml:space="preserve">%CPU </w:t>
      </w:r>
      <w:r>
        <w:rPr>
          <w:lang w:val="en-US"/>
        </w:rPr>
        <w:tab/>
      </w:r>
      <w:r w:rsidRPr="009609CD">
        <w:rPr>
          <w:lang w:val="en-US"/>
        </w:rPr>
        <w:t xml:space="preserve">%MEM    TIME+ </w:t>
      </w:r>
      <w:r>
        <w:rPr>
          <w:lang w:val="en-US"/>
        </w:rPr>
        <w:tab/>
      </w:r>
      <w:r w:rsidRPr="009609CD">
        <w:rPr>
          <w:lang w:val="en-US"/>
        </w:rPr>
        <w:t xml:space="preserve">COMMAND                                     </w:t>
      </w:r>
    </w:p>
    <w:p w14:paraId="77F0A14F" w14:textId="3C0A2123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21889 root     </w:t>
      </w:r>
      <w:r>
        <w:rPr>
          <w:lang w:val="en-US"/>
        </w:rPr>
        <w:tab/>
      </w:r>
      <w:r w:rsidRPr="009609CD">
        <w:rPr>
          <w:lang w:val="en-US"/>
        </w:rPr>
        <w:t xml:space="preserve">rt   0   </w:t>
      </w:r>
      <w:r>
        <w:rPr>
          <w:lang w:val="en-US"/>
        </w:rPr>
        <w:tab/>
      </w:r>
      <w:r w:rsidRPr="009609CD">
        <w:rPr>
          <w:lang w:val="en-US"/>
        </w:rPr>
        <w:t xml:space="preserve">43296    </w:t>
      </w:r>
      <w:r>
        <w:rPr>
          <w:lang w:val="en-US"/>
        </w:rPr>
        <w:tab/>
      </w:r>
      <w:r w:rsidRPr="009609CD">
        <w:rPr>
          <w:lang w:val="en-US"/>
        </w:rPr>
        <w:t xml:space="preserve">632    </w:t>
      </w:r>
      <w:r>
        <w:rPr>
          <w:lang w:val="en-US"/>
        </w:rPr>
        <w:tab/>
      </w:r>
      <w:r w:rsidRPr="009609CD">
        <w:rPr>
          <w:lang w:val="en-US"/>
        </w:rPr>
        <w:t xml:space="preserve">580 </w:t>
      </w:r>
      <w:r>
        <w:rPr>
          <w:lang w:val="en-US"/>
        </w:rPr>
        <w:tab/>
      </w:r>
      <w:r w:rsidRPr="009609CD">
        <w:rPr>
          <w:lang w:val="en-US"/>
        </w:rPr>
        <w:t xml:space="preserve">R </w:t>
      </w:r>
      <w:r>
        <w:rPr>
          <w:lang w:val="en-US"/>
        </w:rPr>
        <w:tab/>
      </w:r>
      <w:r w:rsidRPr="009609CD">
        <w:rPr>
          <w:lang w:val="en-US"/>
        </w:rPr>
        <w:t>94.</w:t>
      </w:r>
      <w:proofErr w:type="gramStart"/>
      <w:r w:rsidRPr="009609CD">
        <w:rPr>
          <w:lang w:val="en-US"/>
        </w:rPr>
        <w:t xml:space="preserve">4  </w:t>
      </w:r>
      <w:r>
        <w:rPr>
          <w:lang w:val="en-US"/>
        </w:rPr>
        <w:tab/>
      </w:r>
      <w:proofErr w:type="gramEnd"/>
      <w:r w:rsidRPr="009609CD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1:08.16 </w:t>
      </w:r>
      <w:r>
        <w:rPr>
          <w:lang w:val="en-US"/>
        </w:rPr>
        <w:tab/>
      </w:r>
      <w:proofErr w:type="spellStart"/>
      <w:r w:rsidRPr="009609CD">
        <w:rPr>
          <w:lang w:val="en-US"/>
        </w:rPr>
        <w:t>nosprioritesfif</w:t>
      </w:r>
      <w:r>
        <w:rPr>
          <w:lang w:val="en-US"/>
        </w:rPr>
        <w:t>o</w:t>
      </w:r>
      <w:proofErr w:type="spellEnd"/>
      <w:r w:rsidRPr="009609CD">
        <w:rPr>
          <w:lang w:val="en-US"/>
        </w:rPr>
        <w:t xml:space="preserve">                             </w:t>
      </w:r>
    </w:p>
    <w:p w14:paraId="65695EEA" w14:textId="1A163DDF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927 root      </w:t>
      </w:r>
      <w:proofErr w:type="gramStart"/>
      <w:r w:rsidRPr="009609CD">
        <w:rPr>
          <w:lang w:val="en-US"/>
        </w:rPr>
        <w:t>20  0</w:t>
      </w:r>
      <w:proofErr w:type="gramEnd"/>
      <w:r w:rsidRPr="009609CD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207724  </w:t>
      </w:r>
      <w:r>
        <w:rPr>
          <w:lang w:val="en-US"/>
        </w:rPr>
        <w:tab/>
      </w:r>
      <w:r w:rsidRPr="009609CD">
        <w:rPr>
          <w:lang w:val="en-US"/>
        </w:rPr>
        <w:t xml:space="preserve">66044  30580 </w:t>
      </w:r>
      <w:r>
        <w:rPr>
          <w:lang w:val="en-US"/>
        </w:rPr>
        <w:tab/>
      </w:r>
      <w:r w:rsidRPr="009609CD">
        <w:rPr>
          <w:lang w:val="en-US"/>
        </w:rPr>
        <w:t xml:space="preserve">S  </w:t>
      </w:r>
      <w:r>
        <w:rPr>
          <w:lang w:val="en-US"/>
        </w:rPr>
        <w:tab/>
      </w:r>
      <w:r w:rsidRPr="009609CD">
        <w:rPr>
          <w:lang w:val="en-US"/>
        </w:rPr>
        <w:t xml:space="preserve">0.3  </w:t>
      </w:r>
      <w:r>
        <w:rPr>
          <w:lang w:val="en-US"/>
        </w:rPr>
        <w:tab/>
      </w:r>
      <w:r w:rsidRPr="009609CD">
        <w:rPr>
          <w:lang w:val="en-US"/>
        </w:rPr>
        <w:t xml:space="preserve">0.8 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0:37.91 </w:t>
      </w:r>
      <w:r>
        <w:rPr>
          <w:lang w:val="en-US"/>
        </w:rPr>
        <w:tab/>
      </w:r>
      <w:proofErr w:type="spellStart"/>
      <w:r w:rsidRPr="009609CD">
        <w:rPr>
          <w:lang w:val="en-US"/>
        </w:rPr>
        <w:t>Xorg</w:t>
      </w:r>
      <w:proofErr w:type="spellEnd"/>
      <w:r w:rsidRPr="009609CD">
        <w:rPr>
          <w:lang w:val="en-US"/>
        </w:rPr>
        <w:t xml:space="preserve">                                        </w:t>
      </w:r>
    </w:p>
    <w:p w14:paraId="5AC17D31" w14:textId="6250423E" w:rsidR="009609CD" w:rsidRPr="005C7D4C" w:rsidRDefault="009609CD" w:rsidP="009609CD">
      <w:r w:rsidRPr="009609CD">
        <w:rPr>
          <w:lang w:val="en-US"/>
        </w:rPr>
        <w:t xml:space="preserve"> </w:t>
      </w:r>
      <w:r w:rsidRPr="005C7D4C">
        <w:t xml:space="preserve">1701 etu1     </w:t>
      </w:r>
      <w:r w:rsidRPr="005C7D4C">
        <w:tab/>
      </w:r>
      <w:proofErr w:type="gramStart"/>
      <w:r w:rsidRPr="005C7D4C">
        <w:t>20  0</w:t>
      </w:r>
      <w:proofErr w:type="gramEnd"/>
      <w:r w:rsidRPr="005C7D4C">
        <w:t xml:space="preserve">   </w:t>
      </w:r>
      <w:r w:rsidRPr="005C7D4C">
        <w:tab/>
        <w:t xml:space="preserve">58440  </w:t>
      </w:r>
      <w:r w:rsidRPr="005C7D4C">
        <w:tab/>
        <w:t xml:space="preserve">22496  18032 </w:t>
      </w:r>
      <w:r w:rsidRPr="005C7D4C">
        <w:tab/>
        <w:t xml:space="preserve">S  </w:t>
      </w:r>
      <w:r w:rsidRPr="005C7D4C">
        <w:tab/>
        <w:t xml:space="preserve">0.3  </w:t>
      </w:r>
      <w:r w:rsidRPr="005C7D4C">
        <w:tab/>
        <w:t xml:space="preserve">0.3   </w:t>
      </w:r>
      <w:r w:rsidRPr="005C7D4C">
        <w:tab/>
      </w:r>
      <w:r w:rsidRPr="005C7D4C">
        <w:tab/>
        <w:t xml:space="preserve">0:06.32 </w:t>
      </w:r>
      <w:r w:rsidRPr="005C7D4C">
        <w:tab/>
        <w:t>xfce4-terminal</w:t>
      </w:r>
    </w:p>
    <w:p w14:paraId="578C38B3" w14:textId="6BA602AB" w:rsidR="009609CD" w:rsidRPr="005C7D4C" w:rsidRDefault="009609CD" w:rsidP="009609CD"/>
    <w:p w14:paraId="5AC15AD9" w14:textId="46C71312" w:rsidR="009609CD" w:rsidRPr="005C7D4C" w:rsidRDefault="009609CD" w:rsidP="009609CD"/>
    <w:p w14:paraId="5E336404" w14:textId="7490DC6B" w:rsidR="009609CD" w:rsidRPr="005C7D4C" w:rsidRDefault="009609CD" w:rsidP="009609CD"/>
    <w:p w14:paraId="7464F572" w14:textId="60290AED" w:rsidR="009609CD" w:rsidRPr="005C7D4C" w:rsidRDefault="009609CD" w:rsidP="009609CD"/>
    <w:p w14:paraId="21951152" w14:textId="6EC64DDA" w:rsidR="009609CD" w:rsidRPr="005C7D4C" w:rsidRDefault="009609CD" w:rsidP="009609CD"/>
    <w:p w14:paraId="48A5A6F2" w14:textId="16026A68" w:rsidR="009609CD" w:rsidRPr="005C7D4C" w:rsidRDefault="009609CD" w:rsidP="009609CD"/>
    <w:p w14:paraId="75B8DF1C" w14:textId="50543260" w:rsidR="009609CD" w:rsidRPr="005C7D4C" w:rsidRDefault="009609CD" w:rsidP="009609CD"/>
    <w:p w14:paraId="491D7ACB" w14:textId="77777777" w:rsidR="009609CD" w:rsidRPr="005C7D4C" w:rsidRDefault="009609CD" w:rsidP="009609CD"/>
    <w:p w14:paraId="05D36272" w14:textId="77777777" w:rsidR="00534ADC" w:rsidRDefault="00534ADC" w:rsidP="00534ADC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0ECF246C" w14:textId="0AFCA97F" w:rsidR="00534ADC" w:rsidRDefault="00534ADC" w:rsidP="00534ADC"/>
    <w:p w14:paraId="7AAB2E1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#define N_THREADS 5</w:t>
      </w:r>
    </w:p>
    <w:p w14:paraId="14135291" w14:textId="77777777" w:rsidR="009609CD" w:rsidRPr="009609CD" w:rsidRDefault="009609CD" w:rsidP="009609CD">
      <w:pPr>
        <w:rPr>
          <w:lang w:val="en-US"/>
        </w:rPr>
      </w:pPr>
    </w:p>
    <w:p w14:paraId="4453390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typedef struct</w:t>
      </w:r>
    </w:p>
    <w:p w14:paraId="47C0804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3F06652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int 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;</w:t>
      </w:r>
    </w:p>
    <w:p w14:paraId="73648EC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73C6EFF6" w14:textId="77777777" w:rsidR="009609CD" w:rsidRPr="009609CD" w:rsidRDefault="009609CD" w:rsidP="009609CD">
      <w:pPr>
        <w:rPr>
          <w:lang w:val="en-US"/>
        </w:rPr>
      </w:pPr>
      <w:proofErr w:type="gramStart"/>
      <w:r w:rsidRPr="009609CD">
        <w:rPr>
          <w:lang w:val="en-US"/>
        </w:rPr>
        <w:t>}</w:t>
      </w:r>
      <w:proofErr w:type="spellStart"/>
      <w:r w:rsidRPr="009609CD">
        <w:rPr>
          <w:lang w:val="en-US"/>
        </w:rPr>
        <w:t>Parametres</w:t>
      </w:r>
      <w:proofErr w:type="spellEnd"/>
      <w:proofErr w:type="gramEnd"/>
      <w:r w:rsidRPr="009609CD">
        <w:rPr>
          <w:lang w:val="en-US"/>
        </w:rPr>
        <w:t>;</w:t>
      </w:r>
    </w:p>
    <w:p w14:paraId="31F0B810" w14:textId="77777777" w:rsidR="009609CD" w:rsidRPr="009609CD" w:rsidRDefault="009609CD" w:rsidP="009609CD">
      <w:pPr>
        <w:rPr>
          <w:lang w:val="en-US"/>
        </w:rPr>
      </w:pPr>
    </w:p>
    <w:p w14:paraId="7AD215D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void </w:t>
      </w:r>
      <w:proofErr w:type="spellStart"/>
      <w:r w:rsidRPr="009609CD">
        <w:rPr>
          <w:lang w:val="en-US"/>
        </w:rPr>
        <w:t>scheduler_to_</w:t>
      </w:r>
      <w:proofErr w:type="gramStart"/>
      <w:r w:rsidRPr="009609CD">
        <w:rPr>
          <w:lang w:val="en-US"/>
        </w:rPr>
        <w:t>fifo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)</w:t>
      </w:r>
    </w:p>
    <w:p w14:paraId="689D367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723E7CC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struct </w:t>
      </w:r>
      <w:proofErr w:type="spellStart"/>
      <w:r w:rsidRPr="009609CD">
        <w:rPr>
          <w:lang w:val="en-US"/>
        </w:rPr>
        <w:t>sched_param</w:t>
      </w:r>
      <w:proofErr w:type="spellEnd"/>
      <w:r w:rsidRPr="009609CD">
        <w:rPr>
          <w:lang w:val="en-US"/>
        </w:rPr>
        <w:t xml:space="preserve"> Param;</w:t>
      </w:r>
    </w:p>
    <w:p w14:paraId="624564B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.sched_priority</w:t>
      </w:r>
      <w:proofErr w:type="spellEnd"/>
      <w:r w:rsidRPr="009609CD">
        <w:rPr>
          <w:lang w:val="en-US"/>
        </w:rPr>
        <w:t>=</w:t>
      </w:r>
      <w:proofErr w:type="spellStart"/>
      <w:r w:rsidRPr="009609CD">
        <w:rPr>
          <w:lang w:val="en-US"/>
        </w:rPr>
        <w:t>sched_get_priority_</w:t>
      </w:r>
      <w:proofErr w:type="gramStart"/>
      <w:r w:rsidRPr="009609CD">
        <w:rPr>
          <w:lang w:val="en-US"/>
        </w:rPr>
        <w:t>max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SCHED_FIFO);</w:t>
      </w:r>
    </w:p>
    <w:p w14:paraId="1B36721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sched_setscheduler</w:t>
      </w:r>
      <w:proofErr w:type="spellEnd"/>
      <w:r w:rsidRPr="009609CD">
        <w:rPr>
          <w:lang w:val="en-US"/>
        </w:rPr>
        <w:t>(</w:t>
      </w:r>
      <w:proofErr w:type="gramStart"/>
      <w:r w:rsidRPr="009609CD">
        <w:rPr>
          <w:lang w:val="en-US"/>
        </w:rPr>
        <w:t>0,SCHED</w:t>
      </w:r>
      <w:proofErr w:type="gramEnd"/>
      <w:r w:rsidRPr="009609CD">
        <w:rPr>
          <w:lang w:val="en-US"/>
        </w:rPr>
        <w:t>_FIFO,&amp;Param);</w:t>
      </w:r>
    </w:p>
    <w:p w14:paraId="12C49901" w14:textId="77777777" w:rsidR="009609CD" w:rsidRDefault="009609CD" w:rsidP="009609CD">
      <w:r w:rsidRPr="009609CD">
        <w:rPr>
          <w:lang w:val="en-US"/>
        </w:rPr>
        <w:tab/>
      </w:r>
      <w:proofErr w:type="gramStart"/>
      <w:r>
        <w:t>printf(</w:t>
      </w:r>
      <w:proofErr w:type="gramEnd"/>
      <w:r>
        <w:t xml:space="preserve">"Code retour de </w:t>
      </w:r>
      <w:proofErr w:type="spellStart"/>
      <w:r>
        <w:t>errno</w:t>
      </w:r>
      <w:proofErr w:type="spellEnd"/>
      <w:r>
        <w:t xml:space="preserve"> pour changement d'ordonnanceur : %s. \n", </w:t>
      </w:r>
      <w:proofErr w:type="spellStart"/>
      <w:r>
        <w:t>strerror</w:t>
      </w:r>
      <w:proofErr w:type="spellEnd"/>
      <w:r>
        <w:t>(</w:t>
      </w:r>
      <w:proofErr w:type="spellStart"/>
      <w:r>
        <w:t>errno</w:t>
      </w:r>
      <w:proofErr w:type="spellEnd"/>
      <w:r>
        <w:t>));</w:t>
      </w:r>
    </w:p>
    <w:p w14:paraId="1B2E865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}</w:t>
      </w:r>
    </w:p>
    <w:p w14:paraId="62E5972B" w14:textId="77777777" w:rsidR="009609CD" w:rsidRPr="009609CD" w:rsidRDefault="009609CD" w:rsidP="009609CD">
      <w:pPr>
        <w:rPr>
          <w:lang w:val="en-US"/>
        </w:rPr>
      </w:pPr>
    </w:p>
    <w:p w14:paraId="1CE5305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void *</w:t>
      </w:r>
      <w:proofErr w:type="spellStart"/>
      <w:proofErr w:type="gramStart"/>
      <w:r w:rsidRPr="009609CD">
        <w:rPr>
          <w:lang w:val="en-US"/>
        </w:rPr>
        <w:t>FonctionThread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void *data)</w:t>
      </w:r>
    </w:p>
    <w:p w14:paraId="1F7CBD78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0F7D7718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*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 xml:space="preserve"> = (</w:t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</w:t>
      </w:r>
      <w:proofErr w:type="gramStart"/>
      <w:r w:rsidRPr="009609CD">
        <w:rPr>
          <w:lang w:val="en-US"/>
        </w:rPr>
        <w:t>*)data</w:t>
      </w:r>
      <w:proofErr w:type="gramEnd"/>
      <w:r w:rsidRPr="009609CD">
        <w:rPr>
          <w:lang w:val="en-US"/>
        </w:rPr>
        <w:t>;</w:t>
      </w:r>
    </w:p>
    <w:p w14:paraId="5B4E86A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scheduler_to_</w:t>
      </w:r>
      <w:proofErr w:type="gramStart"/>
      <w:r w:rsidRPr="009609CD">
        <w:rPr>
          <w:lang w:val="en-US"/>
        </w:rPr>
        <w:t>fifo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);</w:t>
      </w:r>
    </w:p>
    <w:p w14:paraId="6E913BB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Je </w:t>
      </w:r>
      <w:proofErr w:type="spellStart"/>
      <w:r w:rsidRPr="009609CD">
        <w:rPr>
          <w:lang w:val="en-US"/>
        </w:rPr>
        <w:t>suis</w:t>
      </w:r>
      <w:proofErr w:type="spellEnd"/>
      <w:r w:rsidRPr="009609CD">
        <w:rPr>
          <w:lang w:val="en-US"/>
        </w:rPr>
        <w:t xml:space="preserve"> le thread %d et je </w:t>
      </w:r>
      <w:proofErr w:type="spellStart"/>
      <w:r w:rsidRPr="009609CD">
        <w:rPr>
          <w:lang w:val="en-US"/>
        </w:rPr>
        <w:t>demarre</w:t>
      </w:r>
      <w:proofErr w:type="spellEnd"/>
      <w:r w:rsidRPr="009609CD">
        <w:rPr>
          <w:lang w:val="en-US"/>
        </w:rPr>
        <w:t xml:space="preserve"> !!! \n",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);</w:t>
      </w:r>
    </w:p>
    <w:p w14:paraId="54ADB7E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2774BE4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/* int </w:t>
      </w:r>
      <w:proofErr w:type="spellStart"/>
      <w:r w:rsidRPr="009609CD">
        <w:rPr>
          <w:lang w:val="en-US"/>
        </w:rPr>
        <w:t>ThreadID</w:t>
      </w:r>
      <w:proofErr w:type="spellEnd"/>
      <w:r w:rsidRPr="009609CD">
        <w:rPr>
          <w:lang w:val="en-US"/>
        </w:rPr>
        <w:t xml:space="preserve"> = </w:t>
      </w:r>
      <w:proofErr w:type="spellStart"/>
      <w:proofErr w:type="gramStart"/>
      <w:r w:rsidRPr="009609CD">
        <w:rPr>
          <w:lang w:val="en-US"/>
        </w:rPr>
        <w:t>syscall</w:t>
      </w:r>
      <w:proofErr w:type="spellEnd"/>
      <w:r w:rsidRPr="009609CD">
        <w:rPr>
          <w:lang w:val="en-US"/>
        </w:rPr>
        <w:t>(</w:t>
      </w:r>
      <w:proofErr w:type="spellStart"/>
      <w:proofErr w:type="gramEnd"/>
      <w:r w:rsidRPr="009609CD">
        <w:rPr>
          <w:lang w:val="en-US"/>
        </w:rPr>
        <w:t>SYS_gettid</w:t>
      </w:r>
      <w:proofErr w:type="spellEnd"/>
      <w:r w:rsidRPr="009609CD">
        <w:rPr>
          <w:lang w:val="en-US"/>
        </w:rPr>
        <w:t>);</w:t>
      </w:r>
    </w:p>
    <w:p w14:paraId="44B5A8A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int ret;</w:t>
      </w:r>
    </w:p>
    <w:p w14:paraId="0814D5B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switch(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)</w:t>
      </w:r>
    </w:p>
    <w:p w14:paraId="22583B7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{</w:t>
      </w:r>
    </w:p>
    <w:p w14:paraId="2DEDA6C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0:</w:t>
      </w:r>
    </w:p>
    <w:p w14:paraId="1124381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3588F11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break;</w:t>
      </w:r>
    </w:p>
    <w:p w14:paraId="61951F2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1:</w:t>
      </w:r>
    </w:p>
    <w:p w14:paraId="30D8C5F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</w:t>
      </w:r>
      <w:r w:rsidRPr="009609CD">
        <w:rPr>
          <w:lang w:val="en-US"/>
        </w:rPr>
        <w:tab/>
      </w:r>
    </w:p>
    <w:p w14:paraId="072EF09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2ED1A21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</w:t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break;         </w:t>
      </w:r>
    </w:p>
    <w:p w14:paraId="3B44D54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2:</w:t>
      </w:r>
    </w:p>
    <w:p w14:paraId="5AB7CF9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8A41E9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break;</w:t>
      </w:r>
    </w:p>
    <w:p w14:paraId="2B37347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3:</w:t>
      </w:r>
    </w:p>
    <w:p w14:paraId="7FE3B0D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D04D1A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 break;                 </w:t>
      </w:r>
    </w:p>
    <w:p w14:paraId="1CEB8C2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4:</w:t>
      </w:r>
    </w:p>
    <w:p w14:paraId="136D36A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FD7314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break;</w:t>
      </w:r>
    </w:p>
    <w:p w14:paraId="5D8A9E5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}</w:t>
      </w:r>
    </w:p>
    <w:p w14:paraId="29E8CA1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629CC7F0" w14:textId="77777777" w:rsidR="009609CD" w:rsidRPr="009609CD" w:rsidRDefault="009609CD" w:rsidP="009609CD">
      <w:pPr>
        <w:rPr>
          <w:lang w:val="en-US"/>
        </w:rPr>
      </w:pPr>
    </w:p>
    <w:p w14:paraId="33AF334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ode retour de </w:t>
      </w:r>
      <w:proofErr w:type="spell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 xml:space="preserve">() pour </w:t>
      </w:r>
      <w:proofErr w:type="spellStart"/>
      <w:r w:rsidRPr="009609CD">
        <w:rPr>
          <w:lang w:val="en-US"/>
        </w:rPr>
        <w:t>processus</w:t>
      </w:r>
      <w:proofErr w:type="spellEnd"/>
      <w:r w:rsidRPr="009609CD">
        <w:rPr>
          <w:lang w:val="en-US"/>
        </w:rPr>
        <w:t xml:space="preserve"> %d : %d. \n",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, ret);</w:t>
      </w:r>
    </w:p>
    <w:p w14:paraId="634E221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ode retour de </w:t>
      </w:r>
      <w:proofErr w:type="spellStart"/>
      <w:r w:rsidRPr="009609CD">
        <w:rPr>
          <w:lang w:val="en-US"/>
        </w:rPr>
        <w:t>errno</w:t>
      </w:r>
      <w:proofErr w:type="spellEnd"/>
      <w:r w:rsidRPr="009609CD">
        <w:rPr>
          <w:lang w:val="en-US"/>
        </w:rPr>
        <w:t xml:space="preserve"> pour </w:t>
      </w:r>
      <w:proofErr w:type="spellStart"/>
      <w:r w:rsidRPr="009609CD">
        <w:rPr>
          <w:lang w:val="en-US"/>
        </w:rPr>
        <w:t>processus</w:t>
      </w:r>
      <w:proofErr w:type="spellEnd"/>
      <w:r w:rsidRPr="009609CD">
        <w:rPr>
          <w:lang w:val="en-US"/>
        </w:rPr>
        <w:t xml:space="preserve"> %d : %s. \n", 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,strerror</w:t>
      </w:r>
      <w:proofErr w:type="spellEnd"/>
      <w:r w:rsidRPr="009609CD">
        <w:rPr>
          <w:lang w:val="en-US"/>
        </w:rPr>
        <w:t>(</w:t>
      </w:r>
      <w:proofErr w:type="spellStart"/>
      <w:r w:rsidRPr="009609CD">
        <w:rPr>
          <w:lang w:val="en-US"/>
        </w:rPr>
        <w:t>errno</w:t>
      </w:r>
      <w:proofErr w:type="spellEnd"/>
      <w:r w:rsidRPr="009609CD">
        <w:rPr>
          <w:lang w:val="en-US"/>
        </w:rPr>
        <w:t>));</w:t>
      </w:r>
    </w:p>
    <w:p w14:paraId="477FF37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*/</w:t>
      </w:r>
    </w:p>
    <w:p w14:paraId="12AC5E9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lastRenderedPageBreak/>
        <w:tab/>
      </w:r>
      <w:proofErr w:type="gramStart"/>
      <w:r w:rsidRPr="009609CD">
        <w:rPr>
          <w:lang w:val="en-US"/>
        </w:rPr>
        <w:t>while(</w:t>
      </w:r>
      <w:proofErr w:type="gramEnd"/>
      <w:r w:rsidRPr="009609CD">
        <w:rPr>
          <w:lang w:val="en-US"/>
        </w:rPr>
        <w:t>1);</w:t>
      </w:r>
    </w:p>
    <w:p w14:paraId="79B5CDCC" w14:textId="77777777" w:rsidR="009609CD" w:rsidRPr="009609CD" w:rsidRDefault="009609CD" w:rsidP="009609CD">
      <w:pPr>
        <w:rPr>
          <w:lang w:val="en-US"/>
        </w:rPr>
      </w:pPr>
    </w:p>
    <w:p w14:paraId="4EA5107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</w:t>
      </w:r>
      <w:proofErr w:type="gramStart"/>
      <w:r w:rsidRPr="009609CD">
        <w:rPr>
          <w:lang w:val="en-US"/>
        </w:rPr>
        <w:t>exit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NULL);</w:t>
      </w:r>
    </w:p>
    <w:p w14:paraId="2D7624D0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}</w:t>
      </w:r>
    </w:p>
    <w:p w14:paraId="286F0925" w14:textId="77777777" w:rsidR="009609CD" w:rsidRPr="009609CD" w:rsidRDefault="009609CD" w:rsidP="009609CD">
      <w:pPr>
        <w:rPr>
          <w:lang w:val="en-US"/>
        </w:rPr>
      </w:pPr>
    </w:p>
    <w:p w14:paraId="46BE9227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int </w:t>
      </w:r>
      <w:proofErr w:type="gramStart"/>
      <w:r w:rsidRPr="009609CD">
        <w:rPr>
          <w:lang w:val="en-US"/>
        </w:rPr>
        <w:t>main(</w:t>
      </w:r>
      <w:proofErr w:type="gramEnd"/>
      <w:r w:rsidRPr="009609CD">
        <w:rPr>
          <w:lang w:val="en-US"/>
        </w:rPr>
        <w:t>)</w:t>
      </w:r>
    </w:p>
    <w:p w14:paraId="17F9C77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6466369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t</w:t>
      </w:r>
      <w:proofErr w:type="spellEnd"/>
      <w:r w:rsidRPr="009609CD">
        <w:rPr>
          <w:lang w:val="en-US"/>
        </w:rPr>
        <w:t xml:space="preserve"> threads[N_THREADS];</w:t>
      </w:r>
    </w:p>
    <w:p w14:paraId="4049EDB7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N_THREADS];</w:t>
      </w:r>
    </w:p>
    <w:p w14:paraId="6F3166A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int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;</w:t>
      </w:r>
    </w:p>
    <w:p w14:paraId="553C51C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gramStart"/>
      <w:r w:rsidRPr="009609CD">
        <w:rPr>
          <w:lang w:val="en-US"/>
        </w:rPr>
        <w:t>for(</w:t>
      </w:r>
      <w:proofErr w:type="spellStart"/>
      <w:proofErr w:type="gramEnd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 xml:space="preserve">=0;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&lt;</w:t>
      </w:r>
      <w:proofErr w:type="spellStart"/>
      <w:r w:rsidRPr="009609CD">
        <w:rPr>
          <w:lang w:val="en-US"/>
        </w:rPr>
        <w:t>N_THREADS;i</w:t>
      </w:r>
      <w:proofErr w:type="spellEnd"/>
      <w:r w:rsidRPr="009609CD">
        <w:rPr>
          <w:lang w:val="en-US"/>
        </w:rPr>
        <w:t>++)</w:t>
      </w:r>
    </w:p>
    <w:p w14:paraId="061A778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{</w:t>
      </w:r>
    </w:p>
    <w:p w14:paraId="4068DC1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reation thread %d! \n",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);</w:t>
      </w:r>
    </w:p>
    <w:p w14:paraId="11CF90C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.</w:t>
      </w:r>
      <w:proofErr w:type="spellStart"/>
      <w:r w:rsidRPr="009609CD">
        <w:rPr>
          <w:lang w:val="en-US"/>
        </w:rPr>
        <w:t>ThreadNum</w:t>
      </w:r>
      <w:proofErr w:type="spellEnd"/>
      <w:proofErr w:type="gramEnd"/>
      <w:r w:rsidRPr="009609CD">
        <w:rPr>
          <w:lang w:val="en-US"/>
        </w:rPr>
        <w:t xml:space="preserve"> =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;</w:t>
      </w:r>
    </w:p>
    <w:p w14:paraId="62F308C0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create</w:t>
      </w:r>
      <w:proofErr w:type="spellEnd"/>
      <w:r w:rsidRPr="009609CD">
        <w:rPr>
          <w:lang w:val="en-US"/>
        </w:rPr>
        <w:t>(&amp;threads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,</w:t>
      </w:r>
      <w:proofErr w:type="spellStart"/>
      <w:r w:rsidRPr="009609CD">
        <w:rPr>
          <w:lang w:val="en-US"/>
        </w:rPr>
        <w:t>NULL</w:t>
      </w:r>
      <w:proofErr w:type="gramEnd"/>
      <w:r w:rsidRPr="009609CD">
        <w:rPr>
          <w:lang w:val="en-US"/>
        </w:rPr>
        <w:t>,FonctionThread</w:t>
      </w:r>
      <w:proofErr w:type="spellEnd"/>
      <w:r w:rsidRPr="009609CD">
        <w:rPr>
          <w:lang w:val="en-US"/>
        </w:rPr>
        <w:t>,(void *)&amp;</w:t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]);</w:t>
      </w:r>
    </w:p>
    <w:p w14:paraId="20A3866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} </w:t>
      </w:r>
    </w:p>
    <w:p w14:paraId="3C677F9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6996DF2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for (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=</w:t>
      </w:r>
      <w:proofErr w:type="gramStart"/>
      <w:r w:rsidRPr="009609CD">
        <w:rPr>
          <w:lang w:val="en-US"/>
        </w:rPr>
        <w:t>0;i</w:t>
      </w:r>
      <w:proofErr w:type="gramEnd"/>
      <w:r w:rsidRPr="009609CD">
        <w:rPr>
          <w:lang w:val="en-US"/>
        </w:rPr>
        <w:t>&lt;</w:t>
      </w:r>
      <w:proofErr w:type="spellStart"/>
      <w:r w:rsidRPr="009609CD">
        <w:rPr>
          <w:lang w:val="en-US"/>
        </w:rPr>
        <w:t>N_THREADS;i</w:t>
      </w:r>
      <w:proofErr w:type="spellEnd"/>
      <w:r w:rsidRPr="009609CD">
        <w:rPr>
          <w:lang w:val="en-US"/>
        </w:rPr>
        <w:t>++)</w:t>
      </w:r>
    </w:p>
    <w:p w14:paraId="5BFCD64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{</w:t>
      </w:r>
    </w:p>
    <w:p w14:paraId="0DB64C1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join</w:t>
      </w:r>
      <w:proofErr w:type="spellEnd"/>
      <w:r w:rsidRPr="009609CD">
        <w:rPr>
          <w:lang w:val="en-US"/>
        </w:rPr>
        <w:t>(threads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,NULL</w:t>
      </w:r>
      <w:proofErr w:type="gramEnd"/>
      <w:r w:rsidRPr="009609CD">
        <w:rPr>
          <w:lang w:val="en-US"/>
        </w:rPr>
        <w:t>);</w:t>
      </w:r>
    </w:p>
    <w:p w14:paraId="2591314C" w14:textId="77777777" w:rsidR="009609CD" w:rsidRDefault="009609CD" w:rsidP="009609CD">
      <w:r w:rsidRPr="009609CD">
        <w:rPr>
          <w:lang w:val="en-US"/>
        </w:rPr>
        <w:tab/>
      </w:r>
      <w:r>
        <w:t xml:space="preserve">} </w:t>
      </w:r>
    </w:p>
    <w:p w14:paraId="4E1CF385" w14:textId="77777777" w:rsidR="009609CD" w:rsidRDefault="009609CD" w:rsidP="009609CD"/>
    <w:p w14:paraId="47B71706" w14:textId="77777777" w:rsidR="009609CD" w:rsidRDefault="009609CD" w:rsidP="009609CD">
      <w:r>
        <w:tab/>
      </w:r>
      <w:proofErr w:type="gramStart"/>
      <w:r>
        <w:t>exit(</w:t>
      </w:r>
      <w:proofErr w:type="gramEnd"/>
      <w:r>
        <w:t>0);</w:t>
      </w:r>
    </w:p>
    <w:p w14:paraId="19FF2842" w14:textId="55FB159F" w:rsidR="009609CD" w:rsidRPr="00534ADC" w:rsidRDefault="009609CD" w:rsidP="009609CD">
      <w:r>
        <w:t>}</w:t>
      </w:r>
    </w:p>
    <w:p w14:paraId="6ED20F94" w14:textId="77777777" w:rsidR="00534ADC" w:rsidRPr="00D516E6" w:rsidRDefault="00534ADC" w:rsidP="00534ADC">
      <w:pPr>
        <w:pStyle w:val="Heading3"/>
        <w:rPr>
          <w:rFonts w:hAnsi="Times New Roman"/>
          <w:szCs w:val="28"/>
        </w:rPr>
      </w:pPr>
      <w:r w:rsidRPr="00D516E6">
        <w:rPr>
          <w:w w:val="110"/>
        </w:rPr>
        <w:t>Round</w:t>
      </w:r>
      <w:r w:rsidRPr="00D516E6">
        <w:rPr>
          <w:spacing w:val="16"/>
          <w:w w:val="110"/>
        </w:rPr>
        <w:t xml:space="preserve"> </w:t>
      </w:r>
      <w:r w:rsidRPr="00D516E6">
        <w:rPr>
          <w:w w:val="110"/>
        </w:rPr>
        <w:t>Ro</w:t>
      </w:r>
      <w:r w:rsidRPr="00D516E6">
        <w:rPr>
          <w:spacing w:val="-2"/>
          <w:w w:val="110"/>
        </w:rPr>
        <w:t>bi</w:t>
      </w:r>
      <w:r w:rsidRPr="00D516E6">
        <w:rPr>
          <w:w w:val="110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DC3DDE" w:rsidRPr="00280558" w14:paraId="384BA4DA" w14:textId="4265687F" w:rsidTr="005C7D4C">
        <w:tc>
          <w:tcPr>
            <w:tcW w:w="1064" w:type="dxa"/>
          </w:tcPr>
          <w:p w14:paraId="46F9DDBD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7ABC8096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2C9DEE08" w14:textId="77777777" w:rsidR="00DC3DDE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1C18658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4766A8DA" w14:textId="4B7806C5" w:rsidR="00DC3DDE" w:rsidRDefault="00DC3DDE" w:rsidP="00DC3DD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DC3DDE" w14:paraId="07130451" w14:textId="48688F6F" w:rsidTr="005C7D4C">
        <w:tc>
          <w:tcPr>
            <w:tcW w:w="1064" w:type="dxa"/>
          </w:tcPr>
          <w:p w14:paraId="49001297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22D60B11" w14:textId="416CD438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08734759" w14:textId="4E204291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1</w:t>
            </w:r>
          </w:p>
        </w:tc>
        <w:tc>
          <w:tcPr>
            <w:tcW w:w="1701" w:type="dxa"/>
          </w:tcPr>
          <w:p w14:paraId="4984CF56" w14:textId="682F1F54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9</w:t>
            </w:r>
          </w:p>
        </w:tc>
        <w:tc>
          <w:tcPr>
            <w:tcW w:w="1701" w:type="dxa"/>
          </w:tcPr>
          <w:p w14:paraId="6E535FCD" w14:textId="56A8907A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1F9A9F14" w14:textId="0F8F2A72" w:rsidTr="005C7D4C">
        <w:tc>
          <w:tcPr>
            <w:tcW w:w="1064" w:type="dxa"/>
          </w:tcPr>
          <w:p w14:paraId="7F994461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5E13CD8" w14:textId="7A8E86E9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1CE7EAD6" w14:textId="0B01E168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2</w:t>
            </w:r>
          </w:p>
        </w:tc>
        <w:tc>
          <w:tcPr>
            <w:tcW w:w="1701" w:type="dxa"/>
          </w:tcPr>
          <w:p w14:paraId="0828C858" w14:textId="76D06A2A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9</w:t>
            </w:r>
          </w:p>
        </w:tc>
        <w:tc>
          <w:tcPr>
            <w:tcW w:w="1701" w:type="dxa"/>
          </w:tcPr>
          <w:p w14:paraId="025C0B58" w14:textId="1BBB7B27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FFB3F07" w14:textId="202BDDBA" w:rsidTr="005C7D4C">
        <w:tc>
          <w:tcPr>
            <w:tcW w:w="1064" w:type="dxa"/>
          </w:tcPr>
          <w:p w14:paraId="09D58435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5F3D92BC" w14:textId="01CB152D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583319F3" w14:textId="5DD880B7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3</w:t>
            </w:r>
          </w:p>
        </w:tc>
        <w:tc>
          <w:tcPr>
            <w:tcW w:w="1701" w:type="dxa"/>
          </w:tcPr>
          <w:p w14:paraId="3B776F72" w14:textId="2CD2F661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8.9</w:t>
            </w:r>
          </w:p>
        </w:tc>
        <w:tc>
          <w:tcPr>
            <w:tcW w:w="1701" w:type="dxa"/>
          </w:tcPr>
          <w:p w14:paraId="4DE5E93C" w14:textId="0270510D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70F2DA38" w14:textId="08318A47" w:rsidTr="005C7D4C">
        <w:tc>
          <w:tcPr>
            <w:tcW w:w="1064" w:type="dxa"/>
          </w:tcPr>
          <w:p w14:paraId="14ADEED9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6FB0C5AF" w14:textId="487B252C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6B9CB605" w14:textId="790564AC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4</w:t>
            </w:r>
          </w:p>
        </w:tc>
        <w:tc>
          <w:tcPr>
            <w:tcW w:w="1701" w:type="dxa"/>
          </w:tcPr>
          <w:p w14:paraId="75FFC9EF" w14:textId="6CA1D37E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6.9</w:t>
            </w:r>
          </w:p>
        </w:tc>
        <w:tc>
          <w:tcPr>
            <w:tcW w:w="1701" w:type="dxa"/>
          </w:tcPr>
          <w:p w14:paraId="6F927359" w14:textId="29E216F2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36707D1" w14:textId="606007F4" w:rsidTr="005C7D4C">
        <w:tc>
          <w:tcPr>
            <w:tcW w:w="1064" w:type="dxa"/>
          </w:tcPr>
          <w:p w14:paraId="2FAA950C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3E24CD31" w14:textId="019938C4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24E0B6DB" w14:textId="3F596C73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5</w:t>
            </w:r>
          </w:p>
        </w:tc>
        <w:tc>
          <w:tcPr>
            <w:tcW w:w="1701" w:type="dxa"/>
          </w:tcPr>
          <w:p w14:paraId="5BD3B22B" w14:textId="01ED913C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3</w:t>
            </w:r>
          </w:p>
        </w:tc>
        <w:tc>
          <w:tcPr>
            <w:tcW w:w="1701" w:type="dxa"/>
          </w:tcPr>
          <w:p w14:paraId="5F1E07C3" w14:textId="619716BC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</w:tbl>
    <w:p w14:paraId="2D91029C" w14:textId="77777777" w:rsidR="00534ADC" w:rsidRPr="00534ADC" w:rsidRDefault="00534ADC"/>
    <w:p w14:paraId="75ABC442" w14:textId="77777777" w:rsidR="00DC3DDE" w:rsidRDefault="00DC3DDE" w:rsidP="00DC3DDE">
      <w:r>
        <w:t>Terminal ou le processus est lancé :</w:t>
      </w:r>
    </w:p>
    <w:p w14:paraId="2233EC7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0! </w:t>
      </w:r>
    </w:p>
    <w:p w14:paraId="3D03E17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1! </w:t>
      </w:r>
    </w:p>
    <w:p w14:paraId="58ED16E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2! </w:t>
      </w:r>
    </w:p>
    <w:p w14:paraId="1A937342" w14:textId="77777777" w:rsidR="00DC3DDE" w:rsidRDefault="00DC3DDE" w:rsidP="00DC3DDE">
      <w:proofErr w:type="spellStart"/>
      <w:proofErr w:type="gramStart"/>
      <w:r>
        <w:t>creation</w:t>
      </w:r>
      <w:proofErr w:type="spellEnd"/>
      <w:proofErr w:type="gramEnd"/>
      <w:r>
        <w:t xml:space="preserve"> thread 3! </w:t>
      </w:r>
    </w:p>
    <w:p w14:paraId="25B96353" w14:textId="77777777" w:rsidR="00DC3DDE" w:rsidRDefault="00DC3DDE" w:rsidP="00DC3DDE">
      <w:proofErr w:type="spellStart"/>
      <w:proofErr w:type="gramStart"/>
      <w:r>
        <w:t>creation</w:t>
      </w:r>
      <w:proofErr w:type="spellEnd"/>
      <w:proofErr w:type="gramEnd"/>
      <w:r>
        <w:t xml:space="preserve"> thread 4! </w:t>
      </w:r>
    </w:p>
    <w:p w14:paraId="54243168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B883CD9" w14:textId="77777777" w:rsidR="00DC3DDE" w:rsidRDefault="00DC3DDE" w:rsidP="00DC3DDE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0493110D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1901C663" w14:textId="77777777" w:rsidR="00DC3DDE" w:rsidRDefault="00DC3DDE" w:rsidP="00DC3DDE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74249350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3A344B9D" w14:textId="77777777" w:rsidR="00DC3DDE" w:rsidRDefault="00DC3DDE" w:rsidP="00DC3DDE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0345A114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214123FB" w14:textId="77777777" w:rsidR="00DC3DDE" w:rsidRDefault="00DC3DDE" w:rsidP="00DC3DDE">
      <w:r>
        <w:lastRenderedPageBreak/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5B0E1200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18431F50" w14:textId="28FEE2C7" w:rsidR="00DC3DDE" w:rsidRDefault="00DC3DDE" w:rsidP="00DC3DDE">
      <w:r>
        <w:t xml:space="preserve">Je suis le thread 0 et je </w:t>
      </w:r>
      <w:proofErr w:type="spellStart"/>
      <w:r>
        <w:t>demarre</w:t>
      </w:r>
      <w:proofErr w:type="spellEnd"/>
      <w:r>
        <w:t xml:space="preserve"> !!!</w:t>
      </w:r>
    </w:p>
    <w:p w14:paraId="554EA251" w14:textId="44B5D5D7" w:rsidR="00DC3DDE" w:rsidRDefault="00DC3DDE" w:rsidP="00DC3DDE"/>
    <w:p w14:paraId="0ED97FD6" w14:textId="77777777" w:rsidR="00DC3DDE" w:rsidRDefault="00DC3DDE" w:rsidP="00DC3DDE"/>
    <w:p w14:paraId="6214EE71" w14:textId="77777777" w:rsidR="00DC3DDE" w:rsidRDefault="00DC3DDE" w:rsidP="00DC3DDE">
      <w:r>
        <w:t>Terminal avec la commande Top -H</w:t>
      </w:r>
    </w:p>
    <w:p w14:paraId="580C4F99" w14:textId="77777777" w:rsidR="00DC3DDE" w:rsidRDefault="00DC3DDE" w:rsidP="00DC3DDE"/>
    <w:p w14:paraId="7B6FCC3C" w14:textId="4A18A076" w:rsidR="00DC3DDE" w:rsidRPr="00DC3DDE" w:rsidRDefault="00DC3DDE" w:rsidP="00DC3DDE">
      <w:pPr>
        <w:rPr>
          <w:lang w:val="en-US"/>
        </w:rPr>
      </w:pPr>
      <w:r w:rsidRPr="009609CD">
        <w:rPr>
          <w:lang w:val="en-US"/>
        </w:rPr>
        <w:t xml:space="preserve">PID </w:t>
      </w:r>
      <w:r>
        <w:rPr>
          <w:lang w:val="en-US"/>
        </w:rPr>
        <w:tab/>
      </w:r>
      <w:r w:rsidRPr="009609CD">
        <w:rPr>
          <w:lang w:val="en-US"/>
        </w:rPr>
        <w:t xml:space="preserve">USER     </w:t>
      </w:r>
      <w:r>
        <w:rPr>
          <w:lang w:val="en-US"/>
        </w:rPr>
        <w:tab/>
      </w:r>
      <w:r w:rsidRPr="009609CD">
        <w:rPr>
          <w:lang w:val="en-US"/>
        </w:rPr>
        <w:t xml:space="preserve">PR </w:t>
      </w:r>
      <w:r>
        <w:rPr>
          <w:lang w:val="en-US"/>
        </w:rPr>
        <w:tab/>
      </w:r>
      <w:r w:rsidRPr="009609CD">
        <w:rPr>
          <w:lang w:val="en-US"/>
        </w:rPr>
        <w:t xml:space="preserve">NI    </w:t>
      </w:r>
      <w:r>
        <w:rPr>
          <w:lang w:val="en-US"/>
        </w:rPr>
        <w:tab/>
      </w:r>
      <w:r w:rsidRPr="009609CD">
        <w:rPr>
          <w:lang w:val="en-US"/>
        </w:rPr>
        <w:t xml:space="preserve">VIRT    </w:t>
      </w:r>
      <w:r>
        <w:rPr>
          <w:lang w:val="en-US"/>
        </w:rPr>
        <w:tab/>
      </w:r>
      <w:r w:rsidRPr="009609CD">
        <w:rPr>
          <w:lang w:val="en-US"/>
        </w:rPr>
        <w:t xml:space="preserve">RES    SHR </w:t>
      </w:r>
      <w:r>
        <w:rPr>
          <w:lang w:val="en-US"/>
        </w:rPr>
        <w:tab/>
      </w:r>
      <w:r w:rsidRPr="009609CD">
        <w:rPr>
          <w:lang w:val="en-US"/>
        </w:rPr>
        <w:t xml:space="preserve">S </w:t>
      </w:r>
      <w:r>
        <w:rPr>
          <w:lang w:val="en-US"/>
        </w:rPr>
        <w:tab/>
      </w:r>
      <w:r w:rsidRPr="009609CD">
        <w:rPr>
          <w:lang w:val="en-US"/>
        </w:rPr>
        <w:t xml:space="preserve">%CPU </w:t>
      </w:r>
      <w:r>
        <w:rPr>
          <w:lang w:val="en-US"/>
        </w:rPr>
        <w:tab/>
      </w:r>
      <w:r w:rsidRPr="009609CD">
        <w:rPr>
          <w:lang w:val="en-US"/>
        </w:rPr>
        <w:t xml:space="preserve">%MEM    TIME+ </w:t>
      </w:r>
      <w:r>
        <w:rPr>
          <w:lang w:val="en-US"/>
        </w:rPr>
        <w:tab/>
      </w:r>
      <w:r w:rsidRPr="009609CD">
        <w:rPr>
          <w:lang w:val="en-US"/>
        </w:rPr>
        <w:t>COMMAND</w:t>
      </w:r>
      <w:r w:rsidRPr="00DC3DDE">
        <w:rPr>
          <w:lang w:val="en-US"/>
        </w:rPr>
        <w:t xml:space="preserve"> </w:t>
      </w:r>
    </w:p>
    <w:p w14:paraId="0AFB0B2B" w14:textId="4D782A18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1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01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5BE81D5A" w14:textId="15F3BD2D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2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12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72BAF064" w14:textId="42AD34C0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5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3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10.84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08A51F59" w14:textId="09CD7595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3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8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56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2FD92511" w14:textId="77777777" w:rsid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4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6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45 </w:t>
      </w:r>
      <w:proofErr w:type="spellStart"/>
      <w:r w:rsidRPr="00DC3DDE">
        <w:rPr>
          <w:lang w:val="en-US"/>
        </w:rPr>
        <w:t>nosprioritesrr</w:t>
      </w:r>
      <w:proofErr w:type="spellEnd"/>
    </w:p>
    <w:p w14:paraId="35424A01" w14:textId="77777777" w:rsidR="00DC3DDE" w:rsidRDefault="00DC3DDE" w:rsidP="00DC3DDE">
      <w:pPr>
        <w:rPr>
          <w:lang w:val="en-US"/>
        </w:rPr>
      </w:pPr>
    </w:p>
    <w:p w14:paraId="0083B8DA" w14:textId="386FD4C5" w:rsidR="004B2A11" w:rsidRPr="00DC3DDE" w:rsidRDefault="00DC3DDE" w:rsidP="00DC3DDE">
      <w:pPr>
        <w:rPr>
          <w:lang w:val="en-US"/>
        </w:rPr>
      </w:pPr>
      <w:r w:rsidRPr="005C7D4C">
        <w:rPr>
          <w:b/>
          <w:bCs/>
          <w:sz w:val="24"/>
          <w:szCs w:val="28"/>
          <w:u w:val="single"/>
          <w:lang w:val="en-US"/>
        </w:rPr>
        <w:t xml:space="preserve">Code source </w:t>
      </w:r>
      <w:proofErr w:type="spellStart"/>
      <w:r w:rsidRPr="005C7D4C">
        <w:rPr>
          <w:b/>
          <w:bCs/>
          <w:sz w:val="24"/>
          <w:szCs w:val="28"/>
          <w:u w:val="single"/>
          <w:lang w:val="en-US"/>
        </w:rPr>
        <w:t>nosprioritesrr.c</w:t>
      </w:r>
      <w:proofErr w:type="spellEnd"/>
    </w:p>
    <w:p w14:paraId="31DE0E4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#define N_THREADS 5</w:t>
      </w:r>
    </w:p>
    <w:p w14:paraId="2ED5FDC7" w14:textId="77777777" w:rsidR="00DC3DDE" w:rsidRPr="00DC3DDE" w:rsidRDefault="00DC3DDE" w:rsidP="00DC3DDE">
      <w:pPr>
        <w:rPr>
          <w:lang w:val="en-US"/>
        </w:rPr>
      </w:pPr>
    </w:p>
    <w:p w14:paraId="6275822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typedef struct</w:t>
      </w:r>
    </w:p>
    <w:p w14:paraId="510FCBB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6608183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int 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;</w:t>
      </w:r>
    </w:p>
    <w:p w14:paraId="5F9671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299EE51A" w14:textId="77777777" w:rsidR="00DC3DDE" w:rsidRPr="00DC3DDE" w:rsidRDefault="00DC3DDE" w:rsidP="00DC3DDE">
      <w:pPr>
        <w:rPr>
          <w:lang w:val="en-US"/>
        </w:rPr>
      </w:pPr>
      <w:proofErr w:type="gramStart"/>
      <w:r w:rsidRPr="00DC3DDE">
        <w:rPr>
          <w:lang w:val="en-US"/>
        </w:rPr>
        <w:t>}</w:t>
      </w:r>
      <w:proofErr w:type="spellStart"/>
      <w:r w:rsidRPr="00DC3DDE">
        <w:rPr>
          <w:lang w:val="en-US"/>
        </w:rPr>
        <w:t>Parametres</w:t>
      </w:r>
      <w:proofErr w:type="spellEnd"/>
      <w:proofErr w:type="gramEnd"/>
      <w:r w:rsidRPr="00DC3DDE">
        <w:rPr>
          <w:lang w:val="en-US"/>
        </w:rPr>
        <w:t>;</w:t>
      </w:r>
    </w:p>
    <w:p w14:paraId="4FC7DE27" w14:textId="77777777" w:rsidR="00DC3DDE" w:rsidRPr="00DC3DDE" w:rsidRDefault="00DC3DDE" w:rsidP="00DC3DDE">
      <w:pPr>
        <w:rPr>
          <w:lang w:val="en-US"/>
        </w:rPr>
      </w:pPr>
    </w:p>
    <w:p w14:paraId="41A2517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void </w:t>
      </w:r>
      <w:proofErr w:type="spellStart"/>
      <w:r w:rsidRPr="00DC3DDE">
        <w:rPr>
          <w:lang w:val="en-US"/>
        </w:rPr>
        <w:t>change_</w:t>
      </w:r>
      <w:proofErr w:type="gramStart"/>
      <w:r w:rsidRPr="00DC3DDE">
        <w:rPr>
          <w:lang w:val="en-US"/>
        </w:rPr>
        <w:t>scheduler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int scheduler)</w:t>
      </w:r>
    </w:p>
    <w:p w14:paraId="0B1D01A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72D523F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struct </w:t>
      </w:r>
      <w:proofErr w:type="spellStart"/>
      <w:r w:rsidRPr="00DC3DDE">
        <w:rPr>
          <w:lang w:val="en-US"/>
        </w:rPr>
        <w:t>sched_param</w:t>
      </w:r>
      <w:proofErr w:type="spellEnd"/>
      <w:r w:rsidRPr="00DC3DDE">
        <w:rPr>
          <w:lang w:val="en-US"/>
        </w:rPr>
        <w:t xml:space="preserve"> Param;</w:t>
      </w:r>
    </w:p>
    <w:p w14:paraId="75D141FF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.sched_priority</w:t>
      </w:r>
      <w:proofErr w:type="spellEnd"/>
      <w:r w:rsidRPr="00DC3DDE">
        <w:rPr>
          <w:lang w:val="en-US"/>
        </w:rPr>
        <w:t>=</w:t>
      </w:r>
      <w:proofErr w:type="spellStart"/>
      <w:r w:rsidRPr="00DC3DDE">
        <w:rPr>
          <w:lang w:val="en-US"/>
        </w:rPr>
        <w:t>sched_get_priority_</w:t>
      </w:r>
      <w:proofErr w:type="gramStart"/>
      <w:r w:rsidRPr="00DC3DDE">
        <w:rPr>
          <w:lang w:val="en-US"/>
        </w:rPr>
        <w:t>max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SCHED_FIFO);</w:t>
      </w:r>
    </w:p>
    <w:p w14:paraId="77DDC54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sched_setscheduler</w:t>
      </w:r>
      <w:proofErr w:type="spellEnd"/>
      <w:r w:rsidRPr="00DC3DDE">
        <w:rPr>
          <w:lang w:val="en-US"/>
        </w:rPr>
        <w:t>(</w:t>
      </w:r>
      <w:proofErr w:type="gramStart"/>
      <w:r w:rsidRPr="00DC3DDE">
        <w:rPr>
          <w:lang w:val="en-US"/>
        </w:rPr>
        <w:t>0,SCHED</w:t>
      </w:r>
      <w:proofErr w:type="gramEnd"/>
      <w:r w:rsidRPr="00DC3DDE">
        <w:rPr>
          <w:lang w:val="en-US"/>
        </w:rPr>
        <w:t>_RR,&amp;Param);</w:t>
      </w:r>
    </w:p>
    <w:p w14:paraId="11E709F2" w14:textId="77777777" w:rsidR="00DC3DDE" w:rsidRDefault="00DC3DDE" w:rsidP="00DC3DDE">
      <w:r w:rsidRPr="00DC3DDE">
        <w:rPr>
          <w:lang w:val="en-US"/>
        </w:rPr>
        <w:tab/>
      </w:r>
      <w:proofErr w:type="gramStart"/>
      <w:r>
        <w:t>printf(</w:t>
      </w:r>
      <w:proofErr w:type="gramEnd"/>
      <w:r>
        <w:t xml:space="preserve">"Code retour de </w:t>
      </w:r>
      <w:proofErr w:type="spellStart"/>
      <w:r>
        <w:t>errno</w:t>
      </w:r>
      <w:proofErr w:type="spellEnd"/>
      <w:r>
        <w:t xml:space="preserve"> pour changement d'ordonnanceur : %s. \n", </w:t>
      </w:r>
      <w:proofErr w:type="spellStart"/>
      <w:r>
        <w:t>strerror</w:t>
      </w:r>
      <w:proofErr w:type="spellEnd"/>
      <w:r>
        <w:t>(</w:t>
      </w:r>
      <w:proofErr w:type="spellStart"/>
      <w:r>
        <w:t>errno</w:t>
      </w:r>
      <w:proofErr w:type="spellEnd"/>
      <w:r>
        <w:t>));</w:t>
      </w:r>
    </w:p>
    <w:p w14:paraId="67753CD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</w:t>
      </w:r>
    </w:p>
    <w:p w14:paraId="17ABD93A" w14:textId="77777777" w:rsidR="00DC3DDE" w:rsidRPr="00DC3DDE" w:rsidRDefault="00DC3DDE" w:rsidP="00DC3DDE">
      <w:pPr>
        <w:rPr>
          <w:lang w:val="en-US"/>
        </w:rPr>
      </w:pPr>
    </w:p>
    <w:p w14:paraId="36B946B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void *</w:t>
      </w:r>
      <w:proofErr w:type="spellStart"/>
      <w:proofErr w:type="gramStart"/>
      <w:r w:rsidRPr="00DC3DDE">
        <w:rPr>
          <w:lang w:val="en-US"/>
        </w:rPr>
        <w:t>FonctionThread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void *data)</w:t>
      </w:r>
    </w:p>
    <w:p w14:paraId="7CDB6AC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089BE48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int scheduler=SCHED_RR;</w:t>
      </w:r>
    </w:p>
    <w:p w14:paraId="5F9BDF1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*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 xml:space="preserve"> = (</w:t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</w:t>
      </w:r>
      <w:proofErr w:type="gramStart"/>
      <w:r w:rsidRPr="00DC3DDE">
        <w:rPr>
          <w:lang w:val="en-US"/>
        </w:rPr>
        <w:t>*)data</w:t>
      </w:r>
      <w:proofErr w:type="gramEnd"/>
      <w:r w:rsidRPr="00DC3DDE">
        <w:rPr>
          <w:lang w:val="en-US"/>
        </w:rPr>
        <w:t>;</w:t>
      </w:r>
    </w:p>
    <w:p w14:paraId="79CA8EC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change_scheduler</w:t>
      </w:r>
      <w:proofErr w:type="spellEnd"/>
      <w:r w:rsidRPr="00DC3DDE">
        <w:rPr>
          <w:lang w:val="en-US"/>
        </w:rPr>
        <w:t>(scheduler);</w:t>
      </w:r>
    </w:p>
    <w:p w14:paraId="6AD5750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gramStart"/>
      <w:r>
        <w:t>printf(</w:t>
      </w:r>
      <w:proofErr w:type="gramEnd"/>
      <w:r>
        <w:t xml:space="preserve">"Je suis le thread %d et je </w:t>
      </w:r>
      <w:proofErr w:type="spellStart"/>
      <w:r>
        <w:t>demarre</w:t>
      </w:r>
      <w:proofErr w:type="spellEnd"/>
      <w:r>
        <w:t xml:space="preserve"> !!! </w:t>
      </w:r>
      <w:r w:rsidRPr="00DC3DDE">
        <w:rPr>
          <w:lang w:val="en-US"/>
        </w:rPr>
        <w:t xml:space="preserve">\n",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);</w:t>
      </w:r>
    </w:p>
    <w:p w14:paraId="19F7D26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34EB3A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/* int </w:t>
      </w:r>
      <w:proofErr w:type="spellStart"/>
      <w:r w:rsidRPr="00DC3DDE">
        <w:rPr>
          <w:lang w:val="en-US"/>
        </w:rPr>
        <w:t>ThreadID</w:t>
      </w:r>
      <w:proofErr w:type="spellEnd"/>
      <w:r w:rsidRPr="00DC3DDE">
        <w:rPr>
          <w:lang w:val="en-US"/>
        </w:rPr>
        <w:t xml:space="preserve"> = </w:t>
      </w:r>
      <w:proofErr w:type="spellStart"/>
      <w:proofErr w:type="gramStart"/>
      <w:r w:rsidRPr="00DC3DDE">
        <w:rPr>
          <w:lang w:val="en-US"/>
        </w:rPr>
        <w:t>syscall</w:t>
      </w:r>
      <w:proofErr w:type="spellEnd"/>
      <w:r w:rsidRPr="00DC3DDE">
        <w:rPr>
          <w:lang w:val="en-US"/>
        </w:rPr>
        <w:t>(</w:t>
      </w:r>
      <w:proofErr w:type="spellStart"/>
      <w:proofErr w:type="gramEnd"/>
      <w:r w:rsidRPr="00DC3DDE">
        <w:rPr>
          <w:lang w:val="en-US"/>
        </w:rPr>
        <w:t>SYS_gettid</w:t>
      </w:r>
      <w:proofErr w:type="spellEnd"/>
      <w:r w:rsidRPr="00DC3DDE">
        <w:rPr>
          <w:lang w:val="en-US"/>
        </w:rPr>
        <w:t>);</w:t>
      </w:r>
    </w:p>
    <w:p w14:paraId="0D4F9E8F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int ret;</w:t>
      </w:r>
    </w:p>
    <w:p w14:paraId="42829BF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switch(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)</w:t>
      </w:r>
    </w:p>
    <w:p w14:paraId="27A5CED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{</w:t>
      </w:r>
    </w:p>
    <w:p w14:paraId="1EFCB08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0:</w:t>
      </w:r>
    </w:p>
    <w:p w14:paraId="5F0BE04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65A83CC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break;</w:t>
      </w:r>
    </w:p>
    <w:p w14:paraId="0230FD4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1:</w:t>
      </w:r>
    </w:p>
    <w:p w14:paraId="2C717C3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</w:t>
      </w:r>
      <w:r w:rsidRPr="00DC3DDE">
        <w:rPr>
          <w:lang w:val="en-US"/>
        </w:rPr>
        <w:tab/>
      </w:r>
    </w:p>
    <w:p w14:paraId="18B7014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3FB8F39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</w:t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break;         </w:t>
      </w:r>
    </w:p>
    <w:p w14:paraId="35657F7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2:</w:t>
      </w:r>
    </w:p>
    <w:p w14:paraId="11D78DA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1562644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lastRenderedPageBreak/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break;</w:t>
      </w:r>
    </w:p>
    <w:p w14:paraId="7AAE20D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3:</w:t>
      </w:r>
    </w:p>
    <w:p w14:paraId="052E5CD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5EABF59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 break;                 </w:t>
      </w:r>
    </w:p>
    <w:p w14:paraId="05F8E9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4:</w:t>
      </w:r>
    </w:p>
    <w:p w14:paraId="393448E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25DC904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break;</w:t>
      </w:r>
    </w:p>
    <w:p w14:paraId="19985BB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}</w:t>
      </w:r>
    </w:p>
    <w:p w14:paraId="05029C5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033DBC4" w14:textId="77777777" w:rsidR="00DC3DDE" w:rsidRPr="00DC3DDE" w:rsidRDefault="00DC3DDE" w:rsidP="00DC3DDE">
      <w:pPr>
        <w:rPr>
          <w:lang w:val="en-US"/>
        </w:rPr>
      </w:pPr>
    </w:p>
    <w:p w14:paraId="7082D03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ode retour de </w:t>
      </w:r>
      <w:proofErr w:type="spell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 xml:space="preserve">() pour </w:t>
      </w:r>
      <w:proofErr w:type="spellStart"/>
      <w:r w:rsidRPr="00DC3DDE">
        <w:rPr>
          <w:lang w:val="en-US"/>
        </w:rPr>
        <w:t>processus</w:t>
      </w:r>
      <w:proofErr w:type="spellEnd"/>
      <w:r w:rsidRPr="00DC3DDE">
        <w:rPr>
          <w:lang w:val="en-US"/>
        </w:rPr>
        <w:t xml:space="preserve"> %d : %d. \n",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, ret);</w:t>
      </w:r>
    </w:p>
    <w:p w14:paraId="657A719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ode retour de </w:t>
      </w:r>
      <w:proofErr w:type="spellStart"/>
      <w:r w:rsidRPr="00DC3DDE">
        <w:rPr>
          <w:lang w:val="en-US"/>
        </w:rPr>
        <w:t>errno</w:t>
      </w:r>
      <w:proofErr w:type="spellEnd"/>
      <w:r w:rsidRPr="00DC3DDE">
        <w:rPr>
          <w:lang w:val="en-US"/>
        </w:rPr>
        <w:t xml:space="preserve"> pour </w:t>
      </w:r>
      <w:proofErr w:type="spellStart"/>
      <w:r w:rsidRPr="00DC3DDE">
        <w:rPr>
          <w:lang w:val="en-US"/>
        </w:rPr>
        <w:t>processus</w:t>
      </w:r>
      <w:proofErr w:type="spellEnd"/>
      <w:r w:rsidRPr="00DC3DDE">
        <w:rPr>
          <w:lang w:val="en-US"/>
        </w:rPr>
        <w:t xml:space="preserve"> %d : %s. \n", 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,strerror</w:t>
      </w:r>
      <w:proofErr w:type="spellEnd"/>
      <w:r w:rsidRPr="00DC3DDE">
        <w:rPr>
          <w:lang w:val="en-US"/>
        </w:rPr>
        <w:t>(</w:t>
      </w:r>
      <w:proofErr w:type="spellStart"/>
      <w:r w:rsidRPr="00DC3DDE">
        <w:rPr>
          <w:lang w:val="en-US"/>
        </w:rPr>
        <w:t>errno</w:t>
      </w:r>
      <w:proofErr w:type="spellEnd"/>
      <w:r w:rsidRPr="00DC3DDE">
        <w:rPr>
          <w:lang w:val="en-US"/>
        </w:rPr>
        <w:t>));</w:t>
      </w:r>
    </w:p>
    <w:p w14:paraId="2563D2A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*/</w:t>
      </w:r>
    </w:p>
    <w:p w14:paraId="0195C1C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gramStart"/>
      <w:r w:rsidRPr="00DC3DDE">
        <w:rPr>
          <w:lang w:val="en-US"/>
        </w:rPr>
        <w:t>while(</w:t>
      </w:r>
      <w:proofErr w:type="gramEnd"/>
      <w:r w:rsidRPr="00DC3DDE">
        <w:rPr>
          <w:lang w:val="en-US"/>
        </w:rPr>
        <w:t>1);</w:t>
      </w:r>
    </w:p>
    <w:p w14:paraId="693829CA" w14:textId="77777777" w:rsidR="00DC3DDE" w:rsidRPr="00DC3DDE" w:rsidRDefault="00DC3DDE" w:rsidP="00DC3DDE">
      <w:pPr>
        <w:rPr>
          <w:lang w:val="en-US"/>
        </w:rPr>
      </w:pPr>
    </w:p>
    <w:p w14:paraId="2AA8083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</w:t>
      </w:r>
      <w:proofErr w:type="gramStart"/>
      <w:r w:rsidRPr="00DC3DDE">
        <w:rPr>
          <w:lang w:val="en-US"/>
        </w:rPr>
        <w:t>exit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NULL);</w:t>
      </w:r>
    </w:p>
    <w:p w14:paraId="0B4F34F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</w:t>
      </w:r>
    </w:p>
    <w:p w14:paraId="78B0AB0B" w14:textId="77777777" w:rsidR="00DC3DDE" w:rsidRPr="00DC3DDE" w:rsidRDefault="00DC3DDE" w:rsidP="00DC3DDE">
      <w:pPr>
        <w:rPr>
          <w:lang w:val="en-US"/>
        </w:rPr>
      </w:pPr>
    </w:p>
    <w:p w14:paraId="2C9EBCB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int </w:t>
      </w:r>
      <w:proofErr w:type="gramStart"/>
      <w:r w:rsidRPr="00DC3DDE">
        <w:rPr>
          <w:lang w:val="en-US"/>
        </w:rPr>
        <w:t>main(</w:t>
      </w:r>
      <w:proofErr w:type="gramEnd"/>
      <w:r w:rsidRPr="00DC3DDE">
        <w:rPr>
          <w:lang w:val="en-US"/>
        </w:rPr>
        <w:t>)</w:t>
      </w:r>
    </w:p>
    <w:p w14:paraId="60BB35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09120B0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t</w:t>
      </w:r>
      <w:proofErr w:type="spellEnd"/>
      <w:r w:rsidRPr="00DC3DDE">
        <w:rPr>
          <w:lang w:val="en-US"/>
        </w:rPr>
        <w:t xml:space="preserve"> threads[N_THREADS];</w:t>
      </w:r>
    </w:p>
    <w:p w14:paraId="143D5A7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N_THREADS];</w:t>
      </w:r>
    </w:p>
    <w:p w14:paraId="10C4620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int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;</w:t>
      </w:r>
    </w:p>
    <w:p w14:paraId="58F21F8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gramStart"/>
      <w:r w:rsidRPr="00DC3DDE">
        <w:rPr>
          <w:lang w:val="en-US"/>
        </w:rPr>
        <w:t>for(</w:t>
      </w:r>
      <w:proofErr w:type="spellStart"/>
      <w:proofErr w:type="gramEnd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 xml:space="preserve">=0;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&lt;</w:t>
      </w:r>
      <w:proofErr w:type="spellStart"/>
      <w:r w:rsidRPr="00DC3DDE">
        <w:rPr>
          <w:lang w:val="en-US"/>
        </w:rPr>
        <w:t>N_THREADS;i</w:t>
      </w:r>
      <w:proofErr w:type="spellEnd"/>
      <w:r w:rsidRPr="00DC3DDE">
        <w:rPr>
          <w:lang w:val="en-US"/>
        </w:rPr>
        <w:t>++)</w:t>
      </w:r>
    </w:p>
    <w:p w14:paraId="5BB06E9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{</w:t>
      </w:r>
    </w:p>
    <w:p w14:paraId="1A8F439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reation thread %d! \n",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);</w:t>
      </w:r>
    </w:p>
    <w:p w14:paraId="0520BC3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.</w:t>
      </w:r>
      <w:proofErr w:type="spellStart"/>
      <w:r w:rsidRPr="00DC3DDE">
        <w:rPr>
          <w:lang w:val="en-US"/>
        </w:rPr>
        <w:t>ThreadNum</w:t>
      </w:r>
      <w:proofErr w:type="spellEnd"/>
      <w:proofErr w:type="gramEnd"/>
      <w:r w:rsidRPr="00DC3DDE">
        <w:rPr>
          <w:lang w:val="en-US"/>
        </w:rPr>
        <w:t xml:space="preserve"> =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;</w:t>
      </w:r>
    </w:p>
    <w:p w14:paraId="53E0707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create</w:t>
      </w:r>
      <w:proofErr w:type="spellEnd"/>
      <w:r w:rsidRPr="00DC3DDE">
        <w:rPr>
          <w:lang w:val="en-US"/>
        </w:rPr>
        <w:t>(&amp;threads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,</w:t>
      </w:r>
      <w:proofErr w:type="spellStart"/>
      <w:r w:rsidRPr="00DC3DDE">
        <w:rPr>
          <w:lang w:val="en-US"/>
        </w:rPr>
        <w:t>NULL</w:t>
      </w:r>
      <w:proofErr w:type="gramEnd"/>
      <w:r w:rsidRPr="00DC3DDE">
        <w:rPr>
          <w:lang w:val="en-US"/>
        </w:rPr>
        <w:t>,FonctionThread</w:t>
      </w:r>
      <w:proofErr w:type="spellEnd"/>
      <w:r w:rsidRPr="00DC3DDE">
        <w:rPr>
          <w:lang w:val="en-US"/>
        </w:rPr>
        <w:t>,(void *)&amp;</w:t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]);</w:t>
      </w:r>
    </w:p>
    <w:p w14:paraId="6446E50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} </w:t>
      </w:r>
    </w:p>
    <w:p w14:paraId="0ECC79E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56CAC1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for (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=</w:t>
      </w:r>
      <w:proofErr w:type="gramStart"/>
      <w:r w:rsidRPr="00DC3DDE">
        <w:rPr>
          <w:lang w:val="en-US"/>
        </w:rPr>
        <w:t>0;i</w:t>
      </w:r>
      <w:proofErr w:type="gramEnd"/>
      <w:r w:rsidRPr="00DC3DDE">
        <w:rPr>
          <w:lang w:val="en-US"/>
        </w:rPr>
        <w:t>&lt;</w:t>
      </w:r>
      <w:proofErr w:type="spellStart"/>
      <w:r w:rsidRPr="00DC3DDE">
        <w:rPr>
          <w:lang w:val="en-US"/>
        </w:rPr>
        <w:t>N_THREADS;i</w:t>
      </w:r>
      <w:proofErr w:type="spellEnd"/>
      <w:r w:rsidRPr="00DC3DDE">
        <w:rPr>
          <w:lang w:val="en-US"/>
        </w:rPr>
        <w:t>++)</w:t>
      </w:r>
    </w:p>
    <w:p w14:paraId="4513CCA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{</w:t>
      </w:r>
    </w:p>
    <w:p w14:paraId="239EB64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join</w:t>
      </w:r>
      <w:proofErr w:type="spellEnd"/>
      <w:r w:rsidRPr="00DC3DDE">
        <w:rPr>
          <w:lang w:val="en-US"/>
        </w:rPr>
        <w:t>(threads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,NULL</w:t>
      </w:r>
      <w:proofErr w:type="gramEnd"/>
      <w:r w:rsidRPr="00DC3DDE">
        <w:rPr>
          <w:lang w:val="en-US"/>
        </w:rPr>
        <w:t>);</w:t>
      </w:r>
    </w:p>
    <w:p w14:paraId="1AC47214" w14:textId="77777777" w:rsidR="00DC3DDE" w:rsidRDefault="00DC3DDE" w:rsidP="00DC3DDE">
      <w:r w:rsidRPr="00DC3DDE">
        <w:rPr>
          <w:lang w:val="en-US"/>
        </w:rPr>
        <w:tab/>
      </w:r>
      <w:r>
        <w:t xml:space="preserve">} </w:t>
      </w:r>
    </w:p>
    <w:p w14:paraId="7D593564" w14:textId="77777777" w:rsidR="00DC3DDE" w:rsidRDefault="00DC3DDE" w:rsidP="00DC3DDE"/>
    <w:p w14:paraId="62622C25" w14:textId="77777777" w:rsidR="00DC3DDE" w:rsidRDefault="00DC3DDE" w:rsidP="00DC3DDE">
      <w:r>
        <w:tab/>
      </w:r>
      <w:proofErr w:type="gramStart"/>
      <w:r>
        <w:t>exit(</w:t>
      </w:r>
      <w:proofErr w:type="gramEnd"/>
      <w:r>
        <w:t>0);</w:t>
      </w:r>
    </w:p>
    <w:p w14:paraId="5525835D" w14:textId="2ECC37E5" w:rsidR="00DC3DDE" w:rsidRDefault="00DC3DDE" w:rsidP="00DC3DDE">
      <w:r>
        <w:t>}</w:t>
      </w:r>
    </w:p>
    <w:p w14:paraId="6B891C83" w14:textId="77777777" w:rsidR="00DC3DDE" w:rsidRDefault="00DC3DDE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B22898" w14:textId="77777777" w:rsidR="00DC3DDE" w:rsidRPr="00DC3DDE" w:rsidRDefault="00DC3DDE" w:rsidP="00DC3DDE"/>
    <w:p w14:paraId="33D7F8D5" w14:textId="109ADE7D" w:rsidR="00846755" w:rsidRDefault="00846755" w:rsidP="00846755">
      <w:pPr>
        <w:pStyle w:val="Heading1"/>
        <w:rPr>
          <w:b w:val="0"/>
          <w:bCs w:val="0"/>
          <w:sz w:val="28"/>
          <w:szCs w:val="28"/>
        </w:rPr>
      </w:pPr>
      <w:r>
        <w:rPr>
          <w:szCs w:val="28"/>
        </w:rPr>
        <w:t>2</w:t>
      </w:r>
      <w:r w:rsidR="00A72F8C">
        <w:rPr>
          <w:szCs w:val="28"/>
        </w:rPr>
        <w:t>.</w:t>
      </w:r>
      <w:r>
        <w:t xml:space="preserve"> Implémentations de différents verrous </w:t>
      </w:r>
      <w:r>
        <w:rPr>
          <w:sz w:val="28"/>
          <w:szCs w:val="28"/>
        </w:rPr>
        <w:t>(</w:t>
      </w:r>
      <w:r w:rsidR="00534ADC">
        <w:rPr>
          <w:sz w:val="28"/>
          <w:szCs w:val="28"/>
        </w:rPr>
        <w:t>20</w:t>
      </w:r>
      <w:r>
        <w:rPr>
          <w:sz w:val="28"/>
          <w:szCs w:val="28"/>
        </w:rPr>
        <w:t xml:space="preserve"> pts)</w:t>
      </w:r>
    </w:p>
    <w:p w14:paraId="42A09920" w14:textId="6D3FC887" w:rsidR="00FE2377" w:rsidRDefault="005C7D4C" w:rsidP="00FE2377">
      <w:r w:rsidRPr="005C7D4C">
        <w:rPr>
          <w:u w:val="single"/>
        </w:rPr>
        <w:t>Code source qlock1</w:t>
      </w:r>
      <w:r>
        <w:t xml:space="preserve"> : </w:t>
      </w:r>
      <w:r w:rsidR="002941E1">
        <w:t>(seulement la partie implémentée)</w:t>
      </w:r>
    </w:p>
    <w:p w14:paraId="029C47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Bad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</w:t>
      </w:r>
    </w:p>
    <w:p w14:paraId="406AD06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5CCA68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lock=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5C1B8A4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27939CD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64F45A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D35CAB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Bad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</w:t>
      </w:r>
    </w:p>
    <w:p w14:paraId="63AECD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440B03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  <w:r w:rsidRPr="002941E1">
        <w:rPr>
          <w:rFonts w:ascii="Arial" w:hAnsi="Arial" w:cs="Arial"/>
          <w:color w:val="000000"/>
          <w:lang w:val="en-US"/>
        </w:rPr>
        <w:tab/>
      </w:r>
    </w:p>
    <w:p w14:paraId="758FFF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303BA9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BE5275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i/>
          <w:iCs/>
          <w:color w:val="536579"/>
          <w:lang w:val="en-US"/>
        </w:rPr>
        <w:t>//2.2</w:t>
      </w:r>
    </w:p>
    <w:p w14:paraId="21243F7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06A40E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5ED6B70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6E37D11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6E5C775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6C5BB36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4FE4C1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7AB8CC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1E9C00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61D33B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7FA155D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6B67C2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Bad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069D596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count</w:t>
      </w:r>
      <w:proofErr w:type="gramEnd"/>
      <w:r w:rsidRPr="002941E1">
        <w:rPr>
          <w:rFonts w:ascii="Arial" w:hAnsi="Arial" w:cs="Arial"/>
          <w:color w:val="000000"/>
          <w:lang w:val="fr-FR"/>
        </w:rPr>
        <w:t>++;</w:t>
      </w:r>
    </w:p>
    <w:p w14:paraId="5D7C9B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Bad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107825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BC7F2DF" w14:textId="6C4D1A7A" w:rsidR="002941E1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61F35E5" w14:textId="791A0B7A" w:rsidR="00FE2377" w:rsidRDefault="00FE2377" w:rsidP="00FE2377"/>
    <w:p w14:paraId="7737474B" w14:textId="1EB711BE" w:rsidR="002941E1" w:rsidRDefault="002941E1" w:rsidP="00FE2377"/>
    <w:p w14:paraId="7030657C" w14:textId="0BB2407C" w:rsidR="002941E1" w:rsidRDefault="002941E1" w:rsidP="00FE2377"/>
    <w:p w14:paraId="50608107" w14:textId="2142DB49" w:rsidR="002941E1" w:rsidRDefault="002941E1" w:rsidP="00FE2377"/>
    <w:p w14:paraId="1CE34F05" w14:textId="575B41F1" w:rsidR="002941E1" w:rsidRDefault="002941E1" w:rsidP="00FE2377"/>
    <w:p w14:paraId="62FD8D32" w14:textId="341E9E6B" w:rsidR="002941E1" w:rsidRDefault="002941E1" w:rsidP="00FE2377"/>
    <w:p w14:paraId="15B02DE4" w14:textId="22DD2E17" w:rsidR="002941E1" w:rsidRDefault="002941E1" w:rsidP="00FE2377"/>
    <w:p w14:paraId="1A3DECEB" w14:textId="54B6AE90" w:rsidR="002941E1" w:rsidRDefault="002941E1" w:rsidP="00FE2377"/>
    <w:p w14:paraId="7F53B72E" w14:textId="49A75CFE" w:rsidR="002941E1" w:rsidRDefault="002941E1" w:rsidP="00FE2377"/>
    <w:p w14:paraId="34A74AB9" w14:textId="10EA7BDE" w:rsidR="002941E1" w:rsidRDefault="002941E1" w:rsidP="00FE2377"/>
    <w:p w14:paraId="0E9EB344" w14:textId="794FF358" w:rsidR="002941E1" w:rsidRDefault="002941E1" w:rsidP="00FE2377"/>
    <w:p w14:paraId="0B37674A" w14:textId="67824025" w:rsidR="002941E1" w:rsidRDefault="002941E1" w:rsidP="00FE2377"/>
    <w:p w14:paraId="0AE3C979" w14:textId="5FB4EE5D" w:rsidR="002941E1" w:rsidRDefault="002941E1" w:rsidP="00FE2377"/>
    <w:p w14:paraId="3B294399" w14:textId="391307F1" w:rsidR="002941E1" w:rsidRDefault="002941E1" w:rsidP="00FE2377"/>
    <w:p w14:paraId="2A248DB5" w14:textId="575D1478" w:rsidR="002941E1" w:rsidRDefault="002941E1" w:rsidP="00FE2377"/>
    <w:p w14:paraId="28E736E2" w14:textId="4931362C" w:rsidR="002941E1" w:rsidRDefault="002941E1" w:rsidP="00FE2377"/>
    <w:p w14:paraId="7FF8070E" w14:textId="69339274" w:rsidR="002941E1" w:rsidRDefault="002941E1" w:rsidP="00FE2377"/>
    <w:p w14:paraId="7A865B68" w14:textId="0F6D9ADF" w:rsidR="002941E1" w:rsidRDefault="002941E1" w:rsidP="00FE2377"/>
    <w:p w14:paraId="7ADB1AAD" w14:textId="429B4B7E" w:rsidR="002941E1" w:rsidRDefault="002941E1" w:rsidP="00FE2377"/>
    <w:p w14:paraId="5AAC094C" w14:textId="77777777" w:rsidR="002941E1" w:rsidRDefault="002941E1" w:rsidP="00FE2377"/>
    <w:p w14:paraId="29414524" w14:textId="1D992541" w:rsidR="002941E1" w:rsidRPr="002941E1" w:rsidRDefault="002941E1" w:rsidP="002941E1">
      <w:r w:rsidRPr="002941E1">
        <w:rPr>
          <w:u w:val="single"/>
        </w:rPr>
        <w:t>Code source qlock2</w:t>
      </w:r>
      <w:r>
        <w:t> : (Seulement la partie implémentée)</w:t>
      </w:r>
    </w:p>
    <w:p w14:paraId="480634B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</w:rPr>
        <w:t xml:space="preserve"> </w:t>
      </w:r>
      <w:proofErr w:type="spellStart"/>
      <w:r w:rsidRPr="002941E1">
        <w:rPr>
          <w:rFonts w:ascii="Arial" w:hAnsi="Arial" w:cs="Arial"/>
          <w:color w:val="000000"/>
        </w:rPr>
        <w:t>AtomicLock</w:t>
      </w:r>
      <w:proofErr w:type="spellEnd"/>
      <w:r w:rsidRPr="002941E1">
        <w:rPr>
          <w:rFonts w:ascii="Arial" w:hAnsi="Arial" w:cs="Arial"/>
          <w:color w:val="000000"/>
        </w:rPr>
        <w:t>() {</w:t>
      </w:r>
    </w:p>
    <w:p w14:paraId="31214AF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</w:p>
    <w:p w14:paraId="6546A51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2941E1">
        <w:rPr>
          <w:rFonts w:ascii="Arial" w:hAnsi="Arial" w:cs="Arial"/>
          <w:color w:val="000000"/>
          <w:lang w:val="en-US"/>
        </w:rPr>
        <w:t>xchg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atomicLock,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);</w:t>
      </w:r>
    </w:p>
    <w:p w14:paraId="6237A99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C71B79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019DA68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80A4E2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5E640D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r w:rsidRPr="002941E1">
        <w:rPr>
          <w:rFonts w:ascii="Arial" w:hAnsi="Arial" w:cs="Arial"/>
          <w:color w:val="000000"/>
          <w:lang w:val="en-US"/>
        </w:rPr>
        <w:t>xchg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atomicLock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3F6A821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740E2DF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5F05FC4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03ABF5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76F2407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469F089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5E19651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0F48143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Atomic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5B3BB1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count</w:t>
      </w:r>
      <w:proofErr w:type="gramEnd"/>
      <w:r w:rsidRPr="002941E1">
        <w:rPr>
          <w:rFonts w:ascii="Arial" w:hAnsi="Arial" w:cs="Arial"/>
          <w:color w:val="000000"/>
          <w:lang w:val="fr-FR"/>
        </w:rPr>
        <w:t>++;</w:t>
      </w:r>
    </w:p>
    <w:p w14:paraId="1C073F9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5D1E6BD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r w:rsidRPr="002941E1">
        <w:rPr>
          <w:rFonts w:ascii="Arial" w:hAnsi="Arial" w:cs="Arial"/>
          <w:i/>
          <w:iCs/>
          <w:color w:val="536579"/>
          <w:lang w:val="fr-FR"/>
        </w:rPr>
        <w:t xml:space="preserve">// La fonction de </w:t>
      </w:r>
      <w:proofErr w:type="spellStart"/>
      <w:r w:rsidRPr="002941E1">
        <w:rPr>
          <w:rFonts w:ascii="Arial" w:hAnsi="Arial" w:cs="Arial"/>
          <w:i/>
          <w:iCs/>
          <w:color w:val="536579"/>
          <w:lang w:val="fr-FR"/>
        </w:rPr>
        <w:t>unlock</w:t>
      </w:r>
      <w:proofErr w:type="spellEnd"/>
      <w:r w:rsidRPr="002941E1">
        <w:rPr>
          <w:rFonts w:ascii="Arial" w:hAnsi="Arial" w:cs="Arial"/>
          <w:i/>
          <w:iCs/>
          <w:color w:val="536579"/>
          <w:lang w:val="fr-FR"/>
        </w:rPr>
        <w:t xml:space="preserve"> à ajouter ici</w:t>
      </w:r>
    </w:p>
    <w:p w14:paraId="731B68C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6E65996A" w14:textId="7D905091" w:rsidR="00FE2377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28AEE49" w14:textId="7F508F71" w:rsidR="002941E1" w:rsidRDefault="002941E1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09BF18A" w14:textId="77777777" w:rsidR="00A72F8C" w:rsidRDefault="00A72F8C"/>
    <w:p w14:paraId="19170DDE" w14:textId="4A7C824B" w:rsidR="002941E1" w:rsidRDefault="002941E1">
      <w:r w:rsidRPr="002941E1">
        <w:rPr>
          <w:u w:val="single"/>
        </w:rPr>
        <w:t>Code source qlock</w:t>
      </w:r>
      <w:r>
        <w:rPr>
          <w:u w:val="single"/>
        </w:rPr>
        <w:t>3</w:t>
      </w:r>
      <w:r>
        <w:t> :</w:t>
      </w:r>
    </w:p>
    <w:p w14:paraId="45C7412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Bad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081AF0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0C8454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</w:p>
    <w:p w14:paraId="4BB3A38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Bad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4595A68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923124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2.2</w:t>
      </w:r>
    </w:p>
    <w:p w14:paraId="71817B0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tomic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0F595C5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723924D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154729C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661A202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134FDA0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96CD7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5F922F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0634D10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33432A9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32C4EB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{</w:t>
      </w:r>
    </w:p>
    <w:p w14:paraId="4790F32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r w:rsidRPr="002941E1">
        <w:rPr>
          <w:rFonts w:ascii="Arial" w:hAnsi="Arial" w:cs="Arial"/>
          <w:color w:val="000000"/>
          <w:lang w:val="en-US"/>
        </w:rPr>
        <w:t>pthread_mutex_lock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</w:t>
      </w:r>
      <w:proofErr w:type="spellStart"/>
      <w:r w:rsidRPr="002941E1">
        <w:rPr>
          <w:rFonts w:ascii="Arial" w:hAnsi="Arial" w:cs="Arial"/>
          <w:color w:val="000000"/>
          <w:lang w:val="en-US"/>
        </w:rPr>
        <w:t>monMutex</w:t>
      </w:r>
      <w:proofErr w:type="spellEnd"/>
      <w:r w:rsidRPr="002941E1">
        <w:rPr>
          <w:rFonts w:ascii="Arial" w:hAnsi="Arial" w:cs="Arial"/>
          <w:color w:val="000000"/>
          <w:lang w:val="en-US"/>
        </w:rPr>
        <w:t>);</w:t>
      </w:r>
    </w:p>
    <w:p w14:paraId="1ECD13A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 count++;</w:t>
      </w:r>
    </w:p>
    <w:p w14:paraId="0503CA86" w14:textId="4516308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thread</w:t>
      </w:r>
      <w:proofErr w:type="gramEnd"/>
      <w:r w:rsidRPr="002941E1">
        <w:rPr>
          <w:rFonts w:ascii="Arial" w:hAnsi="Arial" w:cs="Arial"/>
          <w:color w:val="000000"/>
          <w:lang w:val="fr-FR"/>
        </w:rPr>
        <w:t>_mutex_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&amp;</w:t>
      </w:r>
      <w:proofErr w:type="spellStart"/>
      <w:r w:rsidRPr="002941E1">
        <w:rPr>
          <w:rFonts w:ascii="Arial" w:hAnsi="Arial" w:cs="Arial"/>
          <w:color w:val="000000"/>
          <w:lang w:val="fr-FR"/>
        </w:rPr>
        <w:t>monMutex</w:t>
      </w:r>
      <w:proofErr w:type="spellEnd"/>
      <w:r w:rsidRPr="002941E1">
        <w:rPr>
          <w:rFonts w:ascii="Arial" w:hAnsi="Arial" w:cs="Arial"/>
          <w:color w:val="000000"/>
          <w:lang w:val="fr-FR"/>
        </w:rPr>
        <w:t>);</w:t>
      </w:r>
    </w:p>
    <w:p w14:paraId="7D7D30D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6C6E6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578CFE9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5711104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44AB1B1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 -------- la fonction main ----------</w:t>
      </w:r>
    </w:p>
    <w:p w14:paraId="733AEEE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36EC4B4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main(</w:t>
      </w:r>
      <w:proofErr w:type="spellStart"/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rgc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, </w:t>
      </w:r>
      <w:r w:rsidRPr="002941E1">
        <w:rPr>
          <w:rFonts w:ascii="Arial" w:hAnsi="Arial" w:cs="Arial"/>
          <w:b/>
          <w:bCs/>
          <w:color w:val="9B2393"/>
          <w:lang w:val="fr-FR"/>
        </w:rPr>
        <w:t>char</w:t>
      </w:r>
      <w:r w:rsidRPr="002941E1">
        <w:rPr>
          <w:rFonts w:ascii="Arial" w:hAnsi="Arial" w:cs="Arial"/>
          <w:color w:val="000000"/>
          <w:lang w:val="fr-FR"/>
        </w:rPr>
        <w:t xml:space="preserve"> **</w:t>
      </w:r>
      <w:proofErr w:type="spellStart"/>
      <w:r w:rsidRPr="002941E1">
        <w:rPr>
          <w:rFonts w:ascii="Arial" w:hAnsi="Arial" w:cs="Arial"/>
          <w:color w:val="000000"/>
          <w:lang w:val="fr-FR"/>
        </w:rPr>
        <w:t>argv</w:t>
      </w:r>
      <w:proofErr w:type="spellEnd"/>
      <w:r w:rsidRPr="002941E1">
        <w:rPr>
          <w:rFonts w:ascii="Arial" w:hAnsi="Arial" w:cs="Arial"/>
          <w:color w:val="000000"/>
          <w:lang w:val="fr-FR"/>
        </w:rPr>
        <w:t>)</w:t>
      </w:r>
    </w:p>
    <w:p w14:paraId="22105BD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689F8B9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t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T1, T2;</w:t>
      </w:r>
    </w:p>
    <w:p w14:paraId="4BBBD75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mutex_init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monMutex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0040B4C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i/>
          <w:iCs/>
          <w:color w:val="536579"/>
          <w:lang w:val="en-US"/>
        </w:rPr>
        <w:t>//</w:t>
      </w:r>
      <w:proofErr w:type="spellStart"/>
      <w:r w:rsidRPr="002941E1">
        <w:rPr>
          <w:rFonts w:ascii="Arial" w:hAnsi="Arial" w:cs="Arial"/>
          <w:i/>
          <w:iCs/>
          <w:color w:val="536579"/>
          <w:lang w:val="en-US"/>
        </w:rPr>
        <w:t>pthread_mutex_unlock</w:t>
      </w:r>
      <w:proofErr w:type="spellEnd"/>
      <w:r w:rsidRPr="002941E1">
        <w:rPr>
          <w:rFonts w:ascii="Arial" w:hAnsi="Arial" w:cs="Arial"/>
          <w:i/>
          <w:iCs/>
          <w:color w:val="536579"/>
          <w:lang w:val="en-US"/>
        </w:rPr>
        <w:t>(&amp;</w:t>
      </w:r>
      <w:proofErr w:type="spellStart"/>
      <w:r w:rsidRPr="002941E1">
        <w:rPr>
          <w:rFonts w:ascii="Arial" w:hAnsi="Arial" w:cs="Arial"/>
          <w:i/>
          <w:iCs/>
          <w:color w:val="536579"/>
          <w:lang w:val="en-US"/>
        </w:rPr>
        <w:t>monMutex</w:t>
      </w:r>
      <w:proofErr w:type="spellEnd"/>
      <w:r w:rsidRPr="002941E1">
        <w:rPr>
          <w:rFonts w:ascii="Arial" w:hAnsi="Arial" w:cs="Arial"/>
          <w:i/>
          <w:iCs/>
          <w:color w:val="536579"/>
          <w:lang w:val="en-US"/>
        </w:rPr>
        <w:t>);</w:t>
      </w:r>
    </w:p>
    <w:p w14:paraId="4D648C3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2563E3D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r w:rsidRPr="002941E1">
        <w:rPr>
          <w:rFonts w:ascii="Arial" w:hAnsi="Arial" w:cs="Arial"/>
          <w:color w:val="000000"/>
          <w:lang w:val="en-US"/>
        </w:rPr>
        <w:t xml:space="preserve"> correc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04295AE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</w:t>
      </w:r>
      <w:r w:rsidRPr="002941E1">
        <w:rPr>
          <w:rFonts w:ascii="Arial" w:hAnsi="Arial" w:cs="Arial"/>
          <w:color w:val="1C00CF"/>
          <w:lang w:val="en-US"/>
        </w:rPr>
        <w:t>1000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>++) {</w:t>
      </w:r>
    </w:p>
    <w:p w14:paraId="4190D3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coun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6C03BE8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create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&amp;T1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66B0D07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create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&amp;T2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283AC25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join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T1, </w:t>
      </w:r>
      <w:r w:rsidRPr="002941E1">
        <w:rPr>
          <w:rFonts w:ascii="Arial" w:hAnsi="Arial" w:cs="Arial"/>
          <w:b/>
          <w:bCs/>
          <w:color w:val="9B2393"/>
          <w:lang w:val="en-US"/>
        </w:rPr>
        <w:t>NULL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713E84A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thread</w:t>
      </w:r>
      <w:proofErr w:type="gramEnd"/>
      <w:r w:rsidRPr="002941E1">
        <w:rPr>
          <w:rFonts w:ascii="Arial" w:hAnsi="Arial" w:cs="Arial"/>
          <w:color w:val="000000"/>
          <w:lang w:val="fr-FR"/>
        </w:rPr>
        <w:t>_join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(T2, </w:t>
      </w:r>
      <w:r w:rsidRPr="002941E1">
        <w:rPr>
          <w:rFonts w:ascii="Arial" w:hAnsi="Arial" w:cs="Arial"/>
          <w:b/>
          <w:bCs/>
          <w:color w:val="9B2393"/>
          <w:lang w:val="fr-FR"/>
        </w:rPr>
        <w:t>NULL</w:t>
      </w:r>
      <w:r w:rsidRPr="002941E1">
        <w:rPr>
          <w:rFonts w:ascii="Arial" w:hAnsi="Arial" w:cs="Arial"/>
          <w:color w:val="000000"/>
          <w:lang w:val="fr-FR"/>
        </w:rPr>
        <w:t>);</w:t>
      </w:r>
    </w:p>
    <w:p w14:paraId="06730C7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printf(</w:t>
      </w:r>
      <w:proofErr w:type="gramEnd"/>
      <w:r w:rsidRPr="002941E1">
        <w:rPr>
          <w:rFonts w:ascii="Arial" w:hAnsi="Arial" w:cs="Arial"/>
          <w:color w:val="C41A16"/>
          <w:lang w:val="fr-FR"/>
        </w:rPr>
        <w:t>"La valeur finale est %</w:t>
      </w:r>
      <w:proofErr w:type="spellStart"/>
      <w:r w:rsidRPr="002941E1">
        <w:rPr>
          <w:rFonts w:ascii="Arial" w:hAnsi="Arial" w:cs="Arial"/>
          <w:color w:val="C41A16"/>
          <w:lang w:val="fr-FR"/>
        </w:rPr>
        <w:t>ld</w:t>
      </w:r>
      <w:proofErr w:type="spellEnd"/>
      <w:r w:rsidRPr="002941E1">
        <w:rPr>
          <w:rFonts w:ascii="Arial" w:hAnsi="Arial" w:cs="Arial"/>
          <w:color w:val="C41A16"/>
          <w:lang w:val="fr-FR"/>
        </w:rPr>
        <w:t>\</w:t>
      </w:r>
      <w:proofErr w:type="spellStart"/>
      <w:r w:rsidRPr="002941E1">
        <w:rPr>
          <w:rFonts w:ascii="Arial" w:hAnsi="Arial" w:cs="Arial"/>
          <w:color w:val="C41A16"/>
          <w:lang w:val="fr-FR"/>
        </w:rPr>
        <w:t>n"</w:t>
      </w:r>
      <w:r w:rsidRPr="002941E1">
        <w:rPr>
          <w:rFonts w:ascii="Arial" w:hAnsi="Arial" w:cs="Arial"/>
          <w:color w:val="000000"/>
          <w:lang w:val="fr-FR"/>
        </w:rPr>
        <w:t>,count</w:t>
      </w:r>
      <w:proofErr w:type="spellEnd"/>
      <w:r w:rsidRPr="002941E1">
        <w:rPr>
          <w:rFonts w:ascii="Arial" w:hAnsi="Arial" w:cs="Arial"/>
          <w:color w:val="000000"/>
          <w:lang w:val="fr-FR"/>
        </w:rPr>
        <w:t>);</w:t>
      </w:r>
    </w:p>
    <w:p w14:paraId="06B16A4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b/>
          <w:bCs/>
          <w:color w:val="9B2393"/>
          <w:lang w:val="en-US"/>
        </w:rPr>
        <w:t>if</w:t>
      </w:r>
      <w:r w:rsidRPr="002941E1">
        <w:rPr>
          <w:rFonts w:ascii="Arial" w:hAnsi="Arial" w:cs="Arial"/>
          <w:color w:val="000000"/>
          <w:lang w:val="en-US"/>
        </w:rPr>
        <w:t xml:space="preserve"> (count == </w:t>
      </w:r>
      <w:r w:rsidRPr="002941E1">
        <w:rPr>
          <w:rFonts w:ascii="Arial" w:hAnsi="Arial" w:cs="Arial"/>
          <w:color w:val="1C00CF"/>
          <w:lang w:val="en-US"/>
        </w:rPr>
        <w:t>2</w:t>
      </w:r>
      <w:r w:rsidRPr="002941E1">
        <w:rPr>
          <w:rFonts w:ascii="Arial" w:hAnsi="Arial" w:cs="Arial"/>
          <w:color w:val="000000"/>
          <w:lang w:val="en-US"/>
        </w:rPr>
        <w:t>*N_ITER) correct++;</w:t>
      </w:r>
    </w:p>
    <w:p w14:paraId="5F46D8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printf(</w:t>
      </w:r>
      <w:proofErr w:type="gramEnd"/>
      <w:r w:rsidRPr="002941E1">
        <w:rPr>
          <w:rFonts w:ascii="Arial" w:hAnsi="Arial" w:cs="Arial"/>
          <w:color w:val="C41A16"/>
          <w:lang w:val="fr-FR"/>
        </w:rPr>
        <w:t>"%d/%d de correct!\n"</w:t>
      </w:r>
      <w:r w:rsidRPr="002941E1">
        <w:rPr>
          <w:rFonts w:ascii="Arial" w:hAnsi="Arial" w:cs="Arial"/>
          <w:color w:val="000000"/>
          <w:lang w:val="fr-FR"/>
        </w:rPr>
        <w:t>,correct,iTrial+</w:t>
      </w:r>
      <w:r w:rsidRPr="002941E1">
        <w:rPr>
          <w:rFonts w:ascii="Arial" w:hAnsi="Arial" w:cs="Arial"/>
          <w:color w:val="1C00CF"/>
          <w:lang w:val="fr-FR"/>
        </w:rPr>
        <w:t>1</w:t>
      </w:r>
      <w:r w:rsidRPr="002941E1">
        <w:rPr>
          <w:rFonts w:ascii="Arial" w:hAnsi="Arial" w:cs="Arial"/>
          <w:color w:val="000000"/>
          <w:lang w:val="fr-FR"/>
        </w:rPr>
        <w:t xml:space="preserve">);   </w:t>
      </w:r>
    </w:p>
    <w:p w14:paraId="3BF5DE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}</w:t>
      </w:r>
    </w:p>
    <w:p w14:paraId="259F611F" w14:textId="098E0EFB" w:rsidR="002941E1" w:rsidRDefault="002941E1" w:rsidP="002941E1">
      <w:pPr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9E1707A" w14:textId="48A4C220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73B81C3D" w14:textId="79204F76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67955315" w14:textId="77777777" w:rsidR="002941E1" w:rsidRPr="002941E1" w:rsidRDefault="002941E1" w:rsidP="002941E1">
      <w:pPr>
        <w:rPr>
          <w:rFonts w:ascii="Arial" w:hAnsi="Arial" w:cs="Arial"/>
        </w:rPr>
      </w:pPr>
    </w:p>
    <w:p w14:paraId="594D666A" w14:textId="736BACE0" w:rsidR="0017767B" w:rsidRPr="0017767B" w:rsidRDefault="0017767B" w:rsidP="0017767B">
      <w:pPr>
        <w:pStyle w:val="Heading3"/>
        <w:rPr>
          <w:lang w:val="fr-FR"/>
        </w:rPr>
      </w:pPr>
      <w:r w:rsidRPr="0017767B">
        <w:rPr>
          <w:lang w:val="fr-FR"/>
        </w:rPr>
        <w:lastRenderedPageBreak/>
        <w:t xml:space="preserve">2.4 Temps d’exécution </w:t>
      </w:r>
    </w:p>
    <w:p w14:paraId="095EE540" w14:textId="719FC7D7" w:rsid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t xml:space="preserve">On regarde le temps pour 100 boucles </w:t>
      </w:r>
      <w:proofErr w:type="gramStart"/>
      <w:r>
        <w:rPr>
          <w:sz w:val="17"/>
          <w:szCs w:val="17"/>
          <w:lang w:val="fr-FR"/>
        </w:rPr>
        <w:t>du main</w:t>
      </w:r>
      <w:proofErr w:type="gramEnd"/>
      <w:r>
        <w:rPr>
          <w:sz w:val="17"/>
          <w:szCs w:val="17"/>
          <w:lang w:val="fr-FR"/>
        </w:rPr>
        <w:t xml:space="preserve"> puis on divise le temps d’</w:t>
      </w:r>
      <w:r w:rsidR="00EB6F28">
        <w:rPr>
          <w:sz w:val="17"/>
          <w:szCs w:val="17"/>
          <w:lang w:val="fr-FR"/>
        </w:rPr>
        <w:t>exécution</w:t>
      </w:r>
      <w:r>
        <w:rPr>
          <w:sz w:val="17"/>
          <w:szCs w:val="17"/>
          <w:lang w:val="fr-FR"/>
        </w:rPr>
        <w:t xml:space="preserve"> du programme par 100.</w:t>
      </w:r>
    </w:p>
    <w:p w14:paraId="78D99FAB" w14:textId="77777777" w:rsidR="00660480" w:rsidRP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0" w:type="auto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3084"/>
        <w:gridCol w:w="3084"/>
      </w:tblGrid>
      <w:tr w:rsidR="00E81097" w:rsidRPr="00E81097" w14:paraId="267C3022" w14:textId="1BA9C33F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8D7B94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CAA081" w14:textId="3348401A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emps d’exécution moyen par itération</w:t>
            </w:r>
            <w:r>
              <w:rPr>
                <w:b/>
                <w:bCs/>
                <w:sz w:val="17"/>
                <w:szCs w:val="17"/>
                <w:lang w:val="fr-FR"/>
              </w:rPr>
              <w:t xml:space="preserve"> (1 CPU)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5AB417C2" w14:textId="15EF325B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 xml:space="preserve">Temps d’exécution moyen par </w:t>
            </w:r>
            <w:proofErr w:type="gramStart"/>
            <w:r w:rsidRPr="0017767B">
              <w:rPr>
                <w:b/>
                <w:bCs/>
                <w:sz w:val="17"/>
                <w:szCs w:val="17"/>
                <w:lang w:val="fr-FR"/>
              </w:rPr>
              <w:t>itération</w:t>
            </w:r>
            <w:r>
              <w:rPr>
                <w:b/>
                <w:bCs/>
                <w:sz w:val="17"/>
                <w:szCs w:val="17"/>
                <w:lang w:val="fr-FR"/>
              </w:rPr>
              <w:t>s  (</w:t>
            </w:r>
            <w:proofErr w:type="gramEnd"/>
            <w:r>
              <w:rPr>
                <w:b/>
                <w:bCs/>
                <w:sz w:val="17"/>
                <w:szCs w:val="17"/>
                <w:lang w:val="fr-FR"/>
              </w:rPr>
              <w:t>2 CPU)</w:t>
            </w:r>
          </w:p>
        </w:tc>
      </w:tr>
      <w:tr w:rsidR="00E81097" w:rsidRPr="0017767B" w14:paraId="40D39263" w14:textId="4A005F71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4F55D5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9C78D0" w14:textId="2BDC07DF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591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B5A5675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185AB8CF" w14:textId="23B38944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A3BD1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9A5FD2" w14:textId="2A432969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922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9A5C979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1DF9C0AD" w14:textId="282F03A5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70958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5E61D" w14:textId="1A9CCFD3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5728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EAB9EDE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26AA3E4A" w14:textId="08FA80E5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17408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AD1FCF" w14:textId="75E4853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4422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D2F874B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</w:tbl>
    <w:p w14:paraId="6C245A8C" w14:textId="77777777" w:rsidR="0017767B" w:rsidRPr="0017767B" w:rsidRDefault="0017767B" w:rsidP="0017767B">
      <w:pPr>
        <w:widowControl/>
        <w:autoSpaceDN/>
        <w:adjustRightInd/>
        <w:spacing w:after="90"/>
        <w:ind w:left="270" w:hanging="270"/>
        <w:rPr>
          <w:sz w:val="17"/>
          <w:szCs w:val="17"/>
          <w:lang w:val="fr-FR"/>
        </w:rPr>
      </w:pPr>
    </w:p>
    <w:p w14:paraId="49B29981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  <w:r w:rsidRPr="0017767B">
        <w:rPr>
          <w:sz w:val="17"/>
          <w:szCs w:val="17"/>
          <w:u w:val="single"/>
          <w:lang w:val="fr-FR"/>
        </w:rPr>
        <w:t xml:space="preserve">2.5 Taux d’erreur </w:t>
      </w:r>
      <w:proofErr w:type="gramStart"/>
      <w:r w:rsidRPr="0017767B">
        <w:rPr>
          <w:b/>
          <w:bCs/>
          <w:sz w:val="17"/>
          <w:szCs w:val="17"/>
          <w:u w:val="single"/>
          <w:lang w:val="fr-FR"/>
        </w:rPr>
        <w:t xml:space="preserve">(  </w:t>
      </w:r>
      <w:proofErr w:type="gramEnd"/>
      <w:r w:rsidRPr="0017767B">
        <w:rPr>
          <w:b/>
          <w:bCs/>
          <w:sz w:val="17"/>
          <w:szCs w:val="17"/>
          <w:u w:val="single"/>
          <w:lang w:val="fr-FR"/>
        </w:rPr>
        <w:t>  /4 pts)</w:t>
      </w:r>
    </w:p>
    <w:p w14:paraId="63B7D263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7974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45"/>
        <w:gridCol w:w="1914"/>
        <w:gridCol w:w="1914"/>
      </w:tblGrid>
      <w:tr w:rsidR="000D30FD" w:rsidRPr="0017767B" w14:paraId="3CBD64FA" w14:textId="58BFA13B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0F08B8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CE2BC6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1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7215D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2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A992EA6" w14:textId="79DA96C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>
              <w:rPr>
                <w:b/>
                <w:bCs/>
                <w:sz w:val="17"/>
                <w:szCs w:val="17"/>
                <w:lang w:val="fr-FR"/>
              </w:rPr>
              <w:t>Etat Algorithme</w:t>
            </w:r>
            <w:r w:rsidR="00F47BFF">
              <w:rPr>
                <w:b/>
                <w:bCs/>
                <w:sz w:val="17"/>
                <w:szCs w:val="17"/>
                <w:lang w:val="fr-FR"/>
              </w:rPr>
              <w:t xml:space="preserve"> 1 CPU</w:t>
            </w:r>
          </w:p>
        </w:tc>
      </w:tr>
      <w:tr w:rsidR="000D30FD" w:rsidRPr="0017767B" w14:paraId="2E70A901" w14:textId="719F6474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D78C4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E831A" w14:textId="23521089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5,1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682C19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ADDA14B" w14:textId="5B474314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7A0A4E42" w14:textId="73816421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1050B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F690DF" w14:textId="0F62493B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,0797 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207A8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5EB346F" w14:textId="10EE6D1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6D61B8B3" w14:textId="6B475645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692E7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95CA1" w14:textId="48CE4EBB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D389F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AC58E01" w14:textId="51DA025E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  <w:tr w:rsidR="000D30FD" w:rsidRPr="0017767B" w14:paraId="11A17364" w14:textId="77E5766E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F7ACA7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A765CD" w14:textId="1902160B" w:rsidR="000D30FD" w:rsidRPr="0017767B" w:rsidRDefault="001158C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F928D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8FD5166" w14:textId="0502E5A4" w:rsidR="000D30FD" w:rsidRPr="0017767B" w:rsidRDefault="0044528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</w:tbl>
    <w:p w14:paraId="79D47347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p w14:paraId="33354856" w14:textId="7D684A4F" w:rsidR="00846755" w:rsidRDefault="00EB6F28">
      <w:pPr>
        <w:widowControl/>
        <w:autoSpaceDN/>
        <w:adjustRightInd/>
        <w:spacing w:after="200" w:line="276" w:lineRule="auto"/>
        <w:jc w:val="left"/>
      </w:pPr>
      <w:r>
        <w:t>La méthode sans lock est exécutée pendant 1000 boucles. (Les conflits sont nombreux)</w:t>
      </w:r>
    </w:p>
    <w:p w14:paraId="4B0F1F23" w14:textId="0AECE27D" w:rsidR="00EB6F28" w:rsidRDefault="00EB6F28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BadLock</w:t>
      </w:r>
      <w:proofErr w:type="spellEnd"/>
      <w:r>
        <w:t xml:space="preserve"> est exécutée pendant 5 000 boucles.</w:t>
      </w:r>
    </w:p>
    <w:p w14:paraId="3CB98A4F" w14:textId="052BB371" w:rsidR="000D30FD" w:rsidRDefault="000D30FD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AtomicLock</w:t>
      </w:r>
      <w:proofErr w:type="spellEnd"/>
      <w:r>
        <w:t xml:space="preserve"> est exécutée pendant 5 </w:t>
      </w:r>
      <w:r w:rsidR="00C050C0">
        <w:t>5</w:t>
      </w:r>
      <w:r>
        <w:t>00 boucles.</w:t>
      </w:r>
    </w:p>
    <w:p w14:paraId="2DB06109" w14:textId="77B2EC70" w:rsidR="000D30FD" w:rsidRDefault="000D30FD" w:rsidP="000D30FD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pthread_mutex</w:t>
      </w:r>
      <w:proofErr w:type="spellEnd"/>
      <w:r>
        <w:t xml:space="preserve"> est exécutée pendant 5 000 boucles.</w:t>
      </w:r>
    </w:p>
    <w:p w14:paraId="2E8133E3" w14:textId="77777777" w:rsidR="000D30FD" w:rsidRDefault="000D30FD" w:rsidP="00EB6F28">
      <w:pPr>
        <w:widowControl/>
        <w:autoSpaceDN/>
        <w:adjustRightInd/>
        <w:spacing w:after="200" w:line="276" w:lineRule="auto"/>
        <w:jc w:val="left"/>
      </w:pPr>
    </w:p>
    <w:p w14:paraId="24F7A203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55B942F7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76E417D2" w14:textId="2564E362" w:rsidR="00846755" w:rsidRDefault="00846755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D1DBD2" w14:textId="77777777" w:rsidR="0096327C" w:rsidRDefault="0096327C" w:rsidP="0096327C">
      <w:pPr>
        <w:pStyle w:val="Heading1"/>
        <w:rPr>
          <w:bCs w:val="0"/>
          <w:szCs w:val="28"/>
        </w:rPr>
      </w:pPr>
      <w:r>
        <w:lastRenderedPageBreak/>
        <w:t>3</w:t>
      </w:r>
      <w:r w:rsidRPr="00971C72">
        <w:t xml:space="preserve">. </w:t>
      </w:r>
      <w:r w:rsidRPr="00FC1686">
        <w:rPr>
          <w:spacing w:val="-2"/>
        </w:rPr>
        <w:t>Producteurs-Consommateurs</w:t>
      </w:r>
      <w:r w:rsidRPr="00FC1686">
        <w:rPr>
          <w:spacing w:val="4"/>
        </w:rPr>
        <w:t xml:space="preserve"> </w:t>
      </w:r>
      <w:r w:rsidRPr="00FC1686">
        <w:t>en</w:t>
      </w:r>
      <w:r w:rsidRPr="00FC1686">
        <w:rPr>
          <w:spacing w:val="-5"/>
        </w:rPr>
        <w:t xml:space="preserve"> </w:t>
      </w:r>
      <w:r w:rsidRPr="00FC1686">
        <w:rPr>
          <w:spacing w:val="-2"/>
        </w:rPr>
        <w:t>utilisant</w:t>
      </w:r>
      <w:r w:rsidRPr="00FC1686">
        <w:rPr>
          <w:spacing w:val="-1"/>
        </w:rPr>
        <w:t xml:space="preserve"> </w:t>
      </w:r>
      <w:r w:rsidRPr="00FC1686">
        <w:rPr>
          <w:spacing w:val="-2"/>
        </w:rPr>
        <w:t>une</w:t>
      </w:r>
      <w:r w:rsidRPr="00FC1686">
        <w:t xml:space="preserve"> </w:t>
      </w:r>
      <w:r w:rsidRPr="00FC1686">
        <w:rPr>
          <w:spacing w:val="-1"/>
        </w:rPr>
        <w:t>file</w:t>
      </w:r>
      <w:r w:rsidRPr="00FC1686">
        <w:rPr>
          <w:spacing w:val="2"/>
        </w:rPr>
        <w:t xml:space="preserve"> </w:t>
      </w:r>
      <w:r w:rsidRPr="00FC1686">
        <w:rPr>
          <w:spacing w:val="-2"/>
        </w:rPr>
        <w:t>FIFO</w:t>
      </w:r>
      <w:r>
        <w:rPr>
          <w:bCs w:val="0"/>
          <w:szCs w:val="28"/>
        </w:rPr>
        <w:t xml:space="preserve"> </w:t>
      </w:r>
      <w:r>
        <w:rPr>
          <w:szCs w:val="28"/>
        </w:rPr>
        <w:t>(</w:t>
      </w:r>
      <w:r>
        <w:rPr>
          <w:bCs w:val="0"/>
          <w:szCs w:val="28"/>
        </w:rPr>
        <w:t>6</w:t>
      </w:r>
      <w:r>
        <w:rPr>
          <w:szCs w:val="28"/>
        </w:rPr>
        <w:t>0 pts)</w:t>
      </w:r>
    </w:p>
    <w:p w14:paraId="1C3FCEE3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56F092F6" w14:textId="77777777" w:rsidR="00846755" w:rsidRDefault="00846755" w:rsidP="00846755">
      <w:pPr>
        <w:rPr>
          <w:bCs/>
          <w:sz w:val="24"/>
          <w:szCs w:val="28"/>
        </w:rPr>
      </w:pPr>
    </w:p>
    <w:p w14:paraId="6642BF8E" w14:textId="77777777" w:rsidR="00846755" w:rsidRDefault="00846755" w:rsidP="00846755">
      <w:pPr>
        <w:rPr>
          <w:bCs/>
          <w:sz w:val="24"/>
          <w:szCs w:val="28"/>
        </w:rPr>
      </w:pPr>
    </w:p>
    <w:p w14:paraId="29BBA2C6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a sortie d’écran du programme.</w:t>
      </w:r>
    </w:p>
    <w:p w14:paraId="1E6046E5" w14:textId="77777777" w:rsidR="00846755" w:rsidRDefault="00846755" w:rsidP="00846755">
      <w:pPr>
        <w:rPr>
          <w:bCs/>
          <w:sz w:val="24"/>
          <w:szCs w:val="28"/>
        </w:rPr>
      </w:pPr>
    </w:p>
    <w:p w14:paraId="6E8C852C" w14:textId="77777777" w:rsidR="00846755" w:rsidRDefault="00846755" w:rsidP="00846755">
      <w:pPr>
        <w:rPr>
          <w:bCs/>
          <w:sz w:val="24"/>
          <w:szCs w:val="28"/>
        </w:rPr>
      </w:pPr>
    </w:p>
    <w:p w14:paraId="2A73E911" w14:textId="77777777" w:rsidR="00FE2377" w:rsidRDefault="00FE2377"/>
    <w:sectPr w:rsidR="00FE2377" w:rsidSect="00846755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296" w:right="1008" w:bottom="1152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FA7A5" w14:textId="77777777" w:rsidR="008403F3" w:rsidRDefault="008403F3">
      <w:r>
        <w:separator/>
      </w:r>
    </w:p>
  </w:endnote>
  <w:endnote w:type="continuationSeparator" w:id="0">
    <w:p w14:paraId="1A4809DD" w14:textId="77777777" w:rsidR="008403F3" w:rsidRDefault="0084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312D" w14:textId="77777777" w:rsidR="00BD366A" w:rsidRDefault="00BD366A">
    <w:pPr>
      <w:pStyle w:val="Footer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  <w:r>
      <w:rPr>
        <w:sz w:val="24"/>
        <w:szCs w:val="24"/>
        <w:lang w:eastAsia="fr-CA"/>
      </w:rPr>
      <w:fldChar w:fldCharType="begin"/>
    </w:r>
    <w:r>
      <w:rPr>
        <w:sz w:val="24"/>
        <w:szCs w:val="24"/>
        <w:lang w:eastAsia="fr-CA"/>
      </w:rPr>
      <w:instrText>\page\* ARABIC</w:instrText>
    </w:r>
    <w:r>
      <w:rPr>
        <w:sz w:val="24"/>
        <w:szCs w:val="24"/>
        <w:lang w:eastAsia="fr-CA"/>
      </w:rPr>
      <w:fldChar w:fldCharType="separate"/>
    </w:r>
    <w:r>
      <w:rPr>
        <w:sz w:val="24"/>
        <w:szCs w:val="24"/>
        <w:lang w:eastAsia="fr-CA"/>
      </w:rPr>
      <w:t>2</w:t>
    </w:r>
    <w:r>
      <w:rPr>
        <w:sz w:val="24"/>
        <w:szCs w:val="24"/>
        <w:lang w:eastAsia="fr-CA"/>
      </w:rPr>
      <w:fldChar w:fldCharType="end"/>
    </w:r>
  </w:p>
  <w:p w14:paraId="5E3E7FB6" w14:textId="77777777" w:rsidR="00BD366A" w:rsidRDefault="00BD366A">
    <w:pPr>
      <w:pStyle w:val="Foot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DCDB" w14:textId="77777777" w:rsidR="00BD366A" w:rsidRDefault="00BD366A">
    <w:pPr>
      <w:pStyle w:val="Footer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</w:pPr>
    <w:r>
      <w:fldChar w:fldCharType="begin"/>
    </w:r>
    <w:r>
      <w:instrText>\page\* ARABIC</w:instrText>
    </w:r>
    <w:r>
      <w:fldChar w:fldCharType="separate"/>
    </w:r>
    <w:r>
      <w:t>2</w:t>
    </w:r>
    <w:r>
      <w:fldChar w:fldCharType="end"/>
    </w:r>
  </w:p>
  <w:p w14:paraId="22899D52" w14:textId="77777777" w:rsidR="00BD366A" w:rsidRDefault="00BD366A">
    <w:pPr>
      <w:pStyle w:val="Foot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D9E16" w14:textId="77777777" w:rsidR="008403F3" w:rsidRDefault="008403F3">
      <w:r>
        <w:separator/>
      </w:r>
    </w:p>
  </w:footnote>
  <w:footnote w:type="continuationSeparator" w:id="0">
    <w:p w14:paraId="27D78ACC" w14:textId="77777777" w:rsidR="008403F3" w:rsidRDefault="0084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F153" w14:textId="77777777" w:rsidR="00BD366A" w:rsidRDefault="00BD366A">
    <w:pPr>
      <w:pStyle w:val="Head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1641" w14:textId="76C42B75" w:rsidR="00BD366A" w:rsidRPr="0050254F" w:rsidRDefault="00BD366A" w:rsidP="005F5275">
    <w:pPr>
      <w:tabs>
        <w:tab w:val="right" w:pos="10206"/>
      </w:tabs>
      <w:rPr>
        <w:rFonts w:asciiTheme="minorHAnsi" w:hAnsiTheme="minorHAnsi"/>
        <w:sz w:val="24"/>
        <w:szCs w:val="24"/>
        <w:lang w:eastAsia="fr-CA"/>
      </w:rPr>
    </w:pPr>
    <w:r>
      <w:rPr>
        <w:rFonts w:asciiTheme="minorHAnsi" w:hAnsiTheme="minorHAnsi"/>
        <w:b/>
        <w:sz w:val="32"/>
        <w:szCs w:val="24"/>
        <w:lang w:eastAsia="fr-CA"/>
      </w:rPr>
      <w:t>GLO</w:t>
    </w:r>
    <w:r w:rsidRPr="0050254F">
      <w:rPr>
        <w:rFonts w:asciiTheme="minorHAnsi" w:hAnsiTheme="minorHAnsi"/>
        <w:b/>
        <w:sz w:val="32"/>
        <w:szCs w:val="24"/>
        <w:lang w:eastAsia="fr-CA"/>
      </w:rPr>
      <w:t>-2001 Systè</w:t>
    </w:r>
    <w:r>
      <w:rPr>
        <w:rFonts w:asciiTheme="minorHAnsi" w:hAnsiTheme="minorHAnsi"/>
        <w:b/>
        <w:sz w:val="32"/>
        <w:szCs w:val="24"/>
        <w:lang w:eastAsia="fr-CA"/>
      </w:rPr>
      <w:t xml:space="preserve">mes d'exploitation pour ingénieurs </w:t>
    </w:r>
    <w:r>
      <w:rPr>
        <w:rFonts w:asciiTheme="minorHAnsi" w:hAnsiTheme="minorHAnsi"/>
        <w:b/>
        <w:sz w:val="32"/>
        <w:szCs w:val="24"/>
        <w:lang w:eastAsia="fr-CA"/>
      </w:rPr>
      <w:tab/>
      <w:t>H</w:t>
    </w:r>
    <w:r w:rsidRPr="0050254F">
      <w:rPr>
        <w:rFonts w:asciiTheme="minorHAnsi" w:hAnsiTheme="minorHAnsi"/>
        <w:b/>
        <w:sz w:val="32"/>
        <w:szCs w:val="24"/>
        <w:lang w:eastAsia="fr-CA"/>
      </w:rPr>
      <w:t>201</w:t>
    </w:r>
    <w:r>
      <w:rPr>
        <w:rFonts w:asciiTheme="minorHAnsi" w:hAnsiTheme="minorHAnsi"/>
        <w:b/>
        <w:sz w:val="32"/>
        <w:szCs w:val="24"/>
        <w:lang w:eastAsia="fr-CA"/>
      </w:rPr>
      <w:t>9</w:t>
    </w:r>
  </w:p>
  <w:p w14:paraId="26D0E87C" w14:textId="77777777" w:rsidR="00BD366A" w:rsidRDefault="00BD366A">
    <w:pPr>
      <w:pStyle w:val="Header"/>
      <w:tabs>
        <w:tab w:val="clear" w:pos="5112"/>
        <w:tab w:val="clear" w:pos="10224"/>
        <w:tab w:val="right" w:pos="10080"/>
      </w:tabs>
      <w:rPr>
        <w:sz w:val="24"/>
        <w:szCs w:val="24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510B"/>
    <w:multiLevelType w:val="hybridMultilevel"/>
    <w:tmpl w:val="B6FC5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67B96"/>
    <w:multiLevelType w:val="multilevel"/>
    <w:tmpl w:val="1668D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36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C1"/>
    <w:rsid w:val="00007E98"/>
    <w:rsid w:val="0001125B"/>
    <w:rsid w:val="00015703"/>
    <w:rsid w:val="000224E2"/>
    <w:rsid w:val="000406C8"/>
    <w:rsid w:val="000477A0"/>
    <w:rsid w:val="000578E5"/>
    <w:rsid w:val="00071066"/>
    <w:rsid w:val="000D30FD"/>
    <w:rsid w:val="001158C5"/>
    <w:rsid w:val="001216F9"/>
    <w:rsid w:val="00133049"/>
    <w:rsid w:val="00146903"/>
    <w:rsid w:val="00151F21"/>
    <w:rsid w:val="0017236A"/>
    <w:rsid w:val="00175844"/>
    <w:rsid w:val="0017767B"/>
    <w:rsid w:val="00180857"/>
    <w:rsid w:val="00181A5E"/>
    <w:rsid w:val="001B5855"/>
    <w:rsid w:val="001C2AAA"/>
    <w:rsid w:val="001E6751"/>
    <w:rsid w:val="00202C20"/>
    <w:rsid w:val="0021739A"/>
    <w:rsid w:val="002221FE"/>
    <w:rsid w:val="00280558"/>
    <w:rsid w:val="002941E1"/>
    <w:rsid w:val="002973FA"/>
    <w:rsid w:val="002D58F5"/>
    <w:rsid w:val="002D6A98"/>
    <w:rsid w:val="002E0767"/>
    <w:rsid w:val="002E1ECD"/>
    <w:rsid w:val="002F1980"/>
    <w:rsid w:val="002F6FB7"/>
    <w:rsid w:val="0032631D"/>
    <w:rsid w:val="003329D0"/>
    <w:rsid w:val="00342AFD"/>
    <w:rsid w:val="00351A8B"/>
    <w:rsid w:val="003674A8"/>
    <w:rsid w:val="003828FF"/>
    <w:rsid w:val="003A1593"/>
    <w:rsid w:val="003B5918"/>
    <w:rsid w:val="003D3C05"/>
    <w:rsid w:val="0042349B"/>
    <w:rsid w:val="004432C5"/>
    <w:rsid w:val="00445285"/>
    <w:rsid w:val="00454DA7"/>
    <w:rsid w:val="00467055"/>
    <w:rsid w:val="004B2A11"/>
    <w:rsid w:val="004F3ADB"/>
    <w:rsid w:val="004F7872"/>
    <w:rsid w:val="00534ADC"/>
    <w:rsid w:val="00541253"/>
    <w:rsid w:val="00543D81"/>
    <w:rsid w:val="005471F6"/>
    <w:rsid w:val="005B4560"/>
    <w:rsid w:val="005C7D4C"/>
    <w:rsid w:val="005F5275"/>
    <w:rsid w:val="00604BBF"/>
    <w:rsid w:val="0060567C"/>
    <w:rsid w:val="00617AEE"/>
    <w:rsid w:val="0063006A"/>
    <w:rsid w:val="0064662A"/>
    <w:rsid w:val="00660480"/>
    <w:rsid w:val="00663995"/>
    <w:rsid w:val="0066784C"/>
    <w:rsid w:val="006A0893"/>
    <w:rsid w:val="006E0033"/>
    <w:rsid w:val="006E16E7"/>
    <w:rsid w:val="006F2C64"/>
    <w:rsid w:val="00720E21"/>
    <w:rsid w:val="00721AE2"/>
    <w:rsid w:val="00747644"/>
    <w:rsid w:val="007575C5"/>
    <w:rsid w:val="00775260"/>
    <w:rsid w:val="007D6B75"/>
    <w:rsid w:val="0081427A"/>
    <w:rsid w:val="0083602F"/>
    <w:rsid w:val="008403F3"/>
    <w:rsid w:val="00846755"/>
    <w:rsid w:val="00870518"/>
    <w:rsid w:val="008C2F80"/>
    <w:rsid w:val="009138C4"/>
    <w:rsid w:val="009609CD"/>
    <w:rsid w:val="0096327C"/>
    <w:rsid w:val="00971C72"/>
    <w:rsid w:val="009B135D"/>
    <w:rsid w:val="00A72F8C"/>
    <w:rsid w:val="00B33E19"/>
    <w:rsid w:val="00BA212A"/>
    <w:rsid w:val="00BA6E16"/>
    <w:rsid w:val="00BB0D9D"/>
    <w:rsid w:val="00BC0308"/>
    <w:rsid w:val="00BD366A"/>
    <w:rsid w:val="00C050C0"/>
    <w:rsid w:val="00C07B74"/>
    <w:rsid w:val="00C3364C"/>
    <w:rsid w:val="00C7573A"/>
    <w:rsid w:val="00C8449A"/>
    <w:rsid w:val="00CB498E"/>
    <w:rsid w:val="00CF0027"/>
    <w:rsid w:val="00CF3764"/>
    <w:rsid w:val="00DC3DDE"/>
    <w:rsid w:val="00DE36B6"/>
    <w:rsid w:val="00E52D6D"/>
    <w:rsid w:val="00E5453B"/>
    <w:rsid w:val="00E81097"/>
    <w:rsid w:val="00EA7568"/>
    <w:rsid w:val="00EB6EF7"/>
    <w:rsid w:val="00EB6F28"/>
    <w:rsid w:val="00EC1FE7"/>
    <w:rsid w:val="00ED5D8B"/>
    <w:rsid w:val="00F47BFF"/>
    <w:rsid w:val="00F94522"/>
    <w:rsid w:val="00FD22BD"/>
    <w:rsid w:val="00FD36C1"/>
    <w:rsid w:val="00FE2377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5691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footnote reference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1E1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Bdr>
        <w:bottom w:val="double" w:sz="6" w:space="1" w:color="000000"/>
      </w:pBdr>
      <w:spacing w:before="240" w:after="3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pBdr>
        <w:bottom w:val="single" w:sz="2" w:space="1" w:color="000000"/>
      </w:pBdr>
      <w:spacing w:before="480" w:after="480"/>
      <w:jc w:val="left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360" w:after="240"/>
      <w:ind w:left="720" w:hanging="720"/>
      <w:jc w:val="left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ind w:left="1428" w:hanging="708"/>
      <w:jc w:val="left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ind w:left="2136" w:hanging="708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ind w:left="2844" w:hanging="708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ind w:left="3552" w:hanging="708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ind w:left="426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ind w:left="496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sz w:val="32"/>
      <w:szCs w:val="32"/>
      <w:lang w:val="x-none"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x-none" w:eastAsia="fr-FR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Calibri" w:hAnsi="Calibri" w:cs="Calibri"/>
      <w:b/>
      <w:bCs/>
      <w:sz w:val="28"/>
      <w:szCs w:val="28"/>
      <w:lang w:val="x-none" w:eastAsia="fr-FR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 w:cs="Calibri"/>
      <w:b/>
      <w:bCs/>
      <w:i/>
      <w:iCs/>
      <w:sz w:val="26"/>
      <w:szCs w:val="26"/>
      <w:lang w:val="x-none" w:eastAsia="fr-FR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 w:cs="Calibri"/>
      <w:b/>
      <w:bCs/>
      <w:lang w:val="x-none" w:eastAsia="fr-FR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 w:cs="Calibri"/>
      <w:lang w:val="x-none" w:eastAsia="fr-FR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 w:cs="Calibri"/>
      <w:i/>
      <w:iCs/>
      <w:lang w:val="x-none" w:eastAsia="fr-FR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Cambria" w:hAnsi="Cambria" w:cs="Cambria"/>
      <w:lang w:val="x-none" w:eastAsia="fr-FR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lang w:val="x-none" w:eastAsia="fr-FR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5112"/>
        <w:tab w:val="right" w:pos="1022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5112"/>
        <w:tab w:val="right" w:pos="10224"/>
      </w:tabs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sz w:val="20"/>
      <w:szCs w:val="20"/>
      <w:lang w:val="x-none" w:eastAsia="fr-FR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lang w:val="x-none" w:eastAsia="fr-FR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eastAsia="Times New Roman" w:cs="Times New Roman"/>
      <w:lang w:val="x-none" w:eastAsia="fr-FR"/>
    </w:rPr>
  </w:style>
  <w:style w:type="paragraph" w:customStyle="1" w:styleId="N-TitrePara">
    <w:name w:val="N-TitrePara"/>
    <w:basedOn w:val="Normal"/>
    <w:next w:val="Normal"/>
    <w:uiPriority w:val="99"/>
    <w:pPr>
      <w:ind w:left="720" w:hanging="720"/>
      <w:jc w:val="left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sz w:val="22"/>
    </w:rPr>
  </w:style>
  <w:style w:type="character" w:customStyle="1" w:styleId="En-teCar">
    <w:name w:val="En-t黎e Car"/>
    <w:basedOn w:val="DefaultParagraphFont"/>
    <w:uiPriority w:val="99"/>
    <w:rPr>
      <w:rFonts w:eastAsia="Times New Roman" w:cs="Times New Roman"/>
      <w:lang w:val="x-none" w:eastAsia="fr-FR"/>
    </w:rPr>
  </w:style>
  <w:style w:type="character" w:styleId="PageNumber">
    <w:name w:val="page number"/>
    <w:basedOn w:val="DefaultParagraphFont"/>
    <w:uiPriority w:val="99"/>
    <w:rPr>
      <w:rFonts w:eastAsia="Times New Roman" w:cs="Times New Roman"/>
    </w:rPr>
  </w:style>
  <w:style w:type="character" w:customStyle="1" w:styleId="MTEquationSection">
    <w:name w:val="MTEquationSection"/>
    <w:basedOn w:val="DefaultParagraphFont"/>
    <w:uiPriority w:val="99"/>
    <w:rPr>
      <w:rFonts w:eastAsia="Times New Roman" w:cs="Times New Roman"/>
      <w:vanish/>
      <w:color w:val="FF0000"/>
    </w:rPr>
  </w:style>
  <w:style w:type="paragraph" w:customStyle="1" w:styleId="Standard">
    <w:name w:val="Standard"/>
    <w:rsid w:val="00BA6E16"/>
    <w:pPr>
      <w:widowControl w:val="0"/>
      <w:suppressAutoHyphens/>
      <w:autoSpaceDN w:val="0"/>
      <w:spacing w:after="0" w:line="240" w:lineRule="auto"/>
      <w:jc w:val="both"/>
    </w:pPr>
    <w:rPr>
      <w:rFonts w:ascii="Times New Roman" w:hAnsi="Times New Roman"/>
      <w:kern w:val="3"/>
      <w:lang w:val="fr-CA"/>
    </w:rPr>
  </w:style>
  <w:style w:type="table" w:styleId="TableGrid">
    <w:name w:val="Table Grid"/>
    <w:basedOn w:val="TableNormal"/>
    <w:uiPriority w:val="59"/>
    <w:rsid w:val="0066784C"/>
    <w:pPr>
      <w:spacing w:after="0" w:line="240" w:lineRule="auto"/>
    </w:pPr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E19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ListParagraph">
    <w:name w:val="List Paragraph"/>
    <w:basedOn w:val="Normal"/>
    <w:uiPriority w:val="34"/>
    <w:qFormat/>
    <w:rsid w:val="00FE2377"/>
    <w:pPr>
      <w:suppressAutoHyphens/>
      <w:autoSpaceDE w:val="0"/>
      <w:adjustRightInd/>
      <w:ind w:left="720"/>
      <w:contextualSpacing/>
      <w:jc w:val="left"/>
      <w:textAlignment w:val="baseline"/>
    </w:pPr>
    <w:rPr>
      <w:kern w:val="3"/>
      <w:sz w:val="24"/>
      <w:szCs w:val="24"/>
      <w:lang w:eastAsia="fr-CA"/>
    </w:rPr>
  </w:style>
  <w:style w:type="paragraph" w:styleId="Title">
    <w:name w:val="Title"/>
    <w:basedOn w:val="Normal"/>
    <w:next w:val="Normal"/>
    <w:link w:val="TitleChar"/>
    <w:uiPriority w:val="10"/>
    <w:qFormat/>
    <w:rsid w:val="005F5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75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styleId="BookTitle">
    <w:name w:val="Book Title"/>
    <w:basedOn w:val="DefaultParagraphFont"/>
    <w:uiPriority w:val="33"/>
    <w:qFormat/>
    <w:rsid w:val="005F5275"/>
    <w:rPr>
      <w:b/>
      <w:bCs/>
      <w:i/>
      <w:iCs/>
      <w:spacing w:val="5"/>
    </w:rPr>
  </w:style>
  <w:style w:type="paragraph" w:customStyle="1" w:styleId="p1">
    <w:name w:val="p1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2">
    <w:name w:val="p2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3">
    <w:name w:val="p3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4">
    <w:name w:val="p4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5">
    <w:name w:val="p5"/>
    <w:basedOn w:val="Normal"/>
    <w:rsid w:val="0017767B"/>
    <w:pPr>
      <w:widowControl/>
      <w:autoSpaceDN/>
      <w:adjustRightInd/>
      <w:jc w:val="center"/>
    </w:pPr>
    <w:rPr>
      <w:rFonts w:ascii="Courier New" w:hAnsi="Courier New" w:cs="Courier New"/>
      <w:sz w:val="17"/>
      <w:szCs w:val="17"/>
      <w:lang w:val="fr-FR"/>
    </w:rPr>
  </w:style>
  <w:style w:type="paragraph" w:customStyle="1" w:styleId="p6">
    <w:name w:val="p6"/>
    <w:basedOn w:val="Normal"/>
    <w:rsid w:val="0017767B"/>
    <w:pPr>
      <w:widowControl/>
      <w:autoSpaceDN/>
      <w:adjustRightInd/>
      <w:spacing w:after="90"/>
      <w:ind w:left="270" w:hanging="270"/>
    </w:pPr>
    <w:rPr>
      <w:sz w:val="17"/>
      <w:szCs w:val="17"/>
      <w:lang w:val="fr-FR"/>
    </w:rPr>
  </w:style>
  <w:style w:type="character" w:customStyle="1" w:styleId="s1">
    <w:name w:val="s1"/>
    <w:basedOn w:val="DefaultParagraphFont"/>
    <w:rsid w:val="0017767B"/>
    <w:rPr>
      <w:u w:val="single"/>
    </w:rPr>
  </w:style>
  <w:style w:type="character" w:customStyle="1" w:styleId="apple-converted-space">
    <w:name w:val="apple-converted-space"/>
    <w:basedOn w:val="DefaultParagraphFont"/>
    <w:rsid w:val="0017767B"/>
  </w:style>
  <w:style w:type="character" w:styleId="PlaceholderText">
    <w:name w:val="Placeholder Text"/>
    <w:basedOn w:val="DefaultParagraphFont"/>
    <w:uiPriority w:val="99"/>
    <w:semiHidden/>
    <w:rsid w:val="00EC1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999D-C6CF-4A72-87A5-F737CBE0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1653</Words>
  <Characters>942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P2</vt:lpstr>
      <vt:lpstr>TP2</vt:lpstr>
    </vt:vector>
  </TitlesOfParts>
  <Company>Université Laval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/>
  <dc:creator>Philippe Giguère</dc:creator>
  <cp:keywords/>
  <dc:description/>
  <cp:lastModifiedBy>Raphaël Sylvain</cp:lastModifiedBy>
  <cp:revision>16</cp:revision>
  <cp:lastPrinted>2006-01-10T17:27:00Z</cp:lastPrinted>
  <dcterms:created xsi:type="dcterms:W3CDTF">2019-02-19T13:50:00Z</dcterms:created>
  <dcterms:modified xsi:type="dcterms:W3CDTF">2019-02-19T18:25:00Z</dcterms:modified>
</cp:coreProperties>
</file>